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822F52" w:rsidRDefault="0016340D" w:rsidP="00120447">
      <w:pPr>
        <w:suppressAutoHyphens/>
        <w:rPr>
          <w:b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т </w:t>
      </w:r>
      <w:r w:rsidR="003D53E5">
        <w:rPr>
          <w:b/>
          <w:sz w:val="26"/>
          <w:szCs w:val="26"/>
          <w:u w:val="single"/>
          <w:lang w:val="ru-RU" w:eastAsia="ru-RU"/>
        </w:rPr>
        <w:t>16</w:t>
      </w:r>
      <w:r w:rsidR="005418E3">
        <w:rPr>
          <w:b/>
          <w:sz w:val="26"/>
          <w:szCs w:val="26"/>
          <w:u w:val="single"/>
          <w:lang w:val="ru-RU" w:eastAsia="ru-RU"/>
        </w:rPr>
        <w:t>.12.202</w:t>
      </w:r>
      <w:r w:rsidR="003D53E5">
        <w:rPr>
          <w:b/>
          <w:sz w:val="26"/>
          <w:szCs w:val="26"/>
          <w:u w:val="single"/>
          <w:lang w:val="ru-RU" w:eastAsia="ru-RU"/>
        </w:rPr>
        <w:t>1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3D53E5">
        <w:rPr>
          <w:b/>
          <w:sz w:val="26"/>
          <w:szCs w:val="26"/>
          <w:u w:val="single"/>
          <w:lang w:val="ru-RU" w:eastAsia="ru-RU"/>
        </w:rPr>
        <w:t>613</w:t>
      </w:r>
      <w:r w:rsidR="00120447">
        <w:rPr>
          <w:b/>
          <w:lang w:val="ru-RU" w:eastAsia="ru-RU"/>
        </w:rPr>
        <w:t xml:space="preserve">         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Heading1"/>
        <w:spacing w:before="25" w:line="322" w:lineRule="exact"/>
        <w:ind w:left="0"/>
        <w:rPr>
          <w:lang w:val="ru-RU"/>
        </w:rPr>
      </w:pP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Об утверждении муниципальной программы </w:t>
      </w:r>
    </w:p>
    <w:p w:rsidR="00822F52" w:rsidRP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«Развитие образования в Екатериновском </w:t>
      </w:r>
    </w:p>
    <w:p w:rsidR="00822F52" w:rsidRDefault="00822F52" w:rsidP="00822F52">
      <w:pPr>
        <w:rPr>
          <w:b/>
          <w:sz w:val="28"/>
          <w:szCs w:val="28"/>
          <w:lang w:val="ru-RU"/>
        </w:rPr>
      </w:pPr>
      <w:r w:rsidRPr="00822F52">
        <w:rPr>
          <w:b/>
          <w:sz w:val="28"/>
          <w:szCs w:val="28"/>
          <w:lang w:val="ru-RU"/>
        </w:rPr>
        <w:t xml:space="preserve">муниципальном 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 w:rsidRPr="00822F52">
        <w:rPr>
          <w:b/>
          <w:sz w:val="28"/>
          <w:szCs w:val="28"/>
          <w:lang w:val="ru-RU"/>
        </w:rPr>
        <w:t>районе</w:t>
      </w:r>
      <w:proofErr w:type="gramEnd"/>
      <w:r w:rsidRPr="00822F52">
        <w:rPr>
          <w:b/>
          <w:sz w:val="28"/>
          <w:szCs w:val="28"/>
          <w:lang w:val="ru-RU"/>
        </w:rPr>
        <w:t>»  на 202</w:t>
      </w:r>
      <w:r w:rsidR="00A2291E">
        <w:rPr>
          <w:b/>
          <w:sz w:val="28"/>
          <w:szCs w:val="28"/>
          <w:lang w:val="ru-RU"/>
        </w:rPr>
        <w:t>1</w:t>
      </w:r>
      <w:r w:rsidRPr="00822F52">
        <w:rPr>
          <w:b/>
          <w:sz w:val="28"/>
          <w:szCs w:val="28"/>
          <w:lang w:val="ru-RU"/>
        </w:rPr>
        <w:t>-202</w:t>
      </w:r>
      <w:r w:rsidR="00A2291E">
        <w:rPr>
          <w:b/>
          <w:sz w:val="28"/>
          <w:szCs w:val="28"/>
          <w:lang w:val="ru-RU"/>
        </w:rPr>
        <w:t>3</w:t>
      </w:r>
      <w:r w:rsidRPr="00822F52">
        <w:rPr>
          <w:b/>
          <w:sz w:val="28"/>
          <w:szCs w:val="28"/>
          <w:lang w:val="ru-RU"/>
        </w:rPr>
        <w:t xml:space="preserve"> гг.</w:t>
      </w:r>
    </w:p>
    <w:p w:rsidR="00CA698A" w:rsidRPr="00822F52" w:rsidRDefault="00CA698A" w:rsidP="00822F5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новой редакции</w:t>
      </w:r>
    </w:p>
    <w:p w:rsidR="00822F52" w:rsidRPr="00E45D38" w:rsidRDefault="00822F52" w:rsidP="00120447">
      <w:pPr>
        <w:rPr>
          <w:b/>
          <w:sz w:val="28"/>
          <w:szCs w:val="28"/>
          <w:lang w:val="ru-RU"/>
        </w:rPr>
      </w:pPr>
    </w:p>
    <w:p w:rsidR="00120447" w:rsidRPr="00E45D38" w:rsidRDefault="00120447" w:rsidP="00120447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822F52" w:rsidRPr="00822F52" w:rsidRDefault="00822F52" w:rsidP="00822F52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822F52">
        <w:rPr>
          <w:sz w:val="28"/>
          <w:szCs w:val="28"/>
          <w:lang w:val="ru-RU"/>
        </w:rPr>
        <w:t xml:space="preserve">Утвердить муниципальную программу «Развитие образования в Екатериновском муниципальном районе» </w:t>
      </w:r>
      <w:r>
        <w:rPr>
          <w:sz w:val="28"/>
          <w:szCs w:val="28"/>
          <w:lang w:val="ru-RU"/>
        </w:rPr>
        <w:t>на 202</w:t>
      </w:r>
      <w:r w:rsidR="00A2291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-202</w:t>
      </w:r>
      <w:r w:rsidR="00A2291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г.</w:t>
      </w:r>
      <w:r w:rsidR="00CA698A">
        <w:rPr>
          <w:sz w:val="28"/>
          <w:szCs w:val="28"/>
          <w:lang w:val="ru-RU"/>
        </w:rPr>
        <w:t xml:space="preserve"> в новой редакции</w:t>
      </w:r>
      <w:r w:rsidRPr="00822F52">
        <w:rPr>
          <w:sz w:val="28"/>
          <w:szCs w:val="28"/>
          <w:lang w:val="ru-RU"/>
        </w:rPr>
        <w:t>, согласно приложению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1F2F10" w:rsidRPr="00E45D38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8"/>
          <w:szCs w:val="28"/>
          <w:lang w:val="ru-RU"/>
        </w:rPr>
      </w:pPr>
    </w:p>
    <w:p w:rsidR="00452A19" w:rsidRPr="00E45D38" w:rsidRDefault="00452A19" w:rsidP="00452A19">
      <w:pPr>
        <w:tabs>
          <w:tab w:val="left" w:pos="1598"/>
        </w:tabs>
        <w:ind w:right="1306"/>
        <w:jc w:val="right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Heading1"/>
        <w:spacing w:before="1" w:line="322" w:lineRule="exact"/>
        <w:ind w:left="0"/>
        <w:rPr>
          <w:lang w:val="ru-RU"/>
        </w:rPr>
      </w:pPr>
    </w:p>
    <w:p w:rsidR="001F2F10" w:rsidRPr="00E45D38" w:rsidRDefault="005D643C">
      <w:pPr>
        <w:pStyle w:val="Heading1"/>
        <w:spacing w:before="1" w:line="322" w:lineRule="exact"/>
        <w:ind w:left="604"/>
        <w:rPr>
          <w:lang w:val="ru-RU"/>
        </w:rPr>
      </w:pPr>
      <w:r>
        <w:rPr>
          <w:lang w:val="ru-RU"/>
        </w:rPr>
        <w:t>Г</w:t>
      </w:r>
      <w:r w:rsidR="00C0042D" w:rsidRPr="00E45D38">
        <w:rPr>
          <w:lang w:val="ru-RU"/>
        </w:rPr>
        <w:t>лав</w:t>
      </w:r>
      <w:r>
        <w:rPr>
          <w:lang w:val="ru-RU"/>
        </w:rPr>
        <w:t>а</w:t>
      </w:r>
      <w:r w:rsidR="00C0042D" w:rsidRPr="00E45D38">
        <w:rPr>
          <w:lang w:val="ru-RU"/>
        </w:rPr>
        <w:t xml:space="preserve"> Екатериновского</w:t>
      </w:r>
    </w:p>
    <w:p w:rsidR="001F2F10" w:rsidRPr="00E45D38" w:rsidRDefault="00C0042D">
      <w:pPr>
        <w:tabs>
          <w:tab w:val="left" w:pos="8382"/>
        </w:tabs>
        <w:ind w:left="604"/>
        <w:rPr>
          <w:b/>
          <w:sz w:val="28"/>
          <w:szCs w:val="28"/>
          <w:lang w:val="ru-RU"/>
        </w:rPr>
      </w:pPr>
      <w:r w:rsidRPr="00E45D38">
        <w:rPr>
          <w:b/>
          <w:sz w:val="28"/>
          <w:szCs w:val="28"/>
          <w:lang w:val="ru-RU"/>
        </w:rPr>
        <w:t>муниципального</w:t>
      </w:r>
      <w:r w:rsidRPr="00E45D38">
        <w:rPr>
          <w:b/>
          <w:spacing w:val="-3"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120447" w:rsidRPr="00E45D38">
        <w:rPr>
          <w:b/>
          <w:sz w:val="28"/>
          <w:szCs w:val="28"/>
          <w:lang w:val="ru-RU"/>
        </w:rPr>
        <w:t xml:space="preserve">                                                 </w:t>
      </w:r>
      <w:r w:rsidR="005D643C">
        <w:rPr>
          <w:b/>
          <w:sz w:val="28"/>
          <w:szCs w:val="28"/>
          <w:lang w:val="ru-RU"/>
        </w:rPr>
        <w:t>С.Б. Зязин</w:t>
      </w:r>
    </w:p>
    <w:p w:rsidR="001F2F10" w:rsidRPr="00E45D38" w:rsidRDefault="001F2F10">
      <w:pPr>
        <w:rPr>
          <w:sz w:val="28"/>
          <w:szCs w:val="28"/>
          <w:lang w:val="ru-RU"/>
        </w:rPr>
        <w:sectPr w:rsidR="001F2F10" w:rsidRPr="00E45D38" w:rsidSect="00120447">
          <w:type w:val="continuous"/>
          <w:pgSz w:w="11900" w:h="16840"/>
          <w:pgMar w:top="680" w:right="1127" w:bottom="280" w:left="1418" w:header="720" w:footer="720" w:gutter="0"/>
          <w:cols w:space="720"/>
        </w:sect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1F2F10" w:rsidRPr="00AD6C0C" w:rsidRDefault="001F2F10">
      <w:pPr>
        <w:pStyle w:val="a3"/>
        <w:ind w:left="0"/>
        <w:jc w:val="left"/>
        <w:rPr>
          <w:b/>
          <w:sz w:val="26"/>
          <w:lang w:val="ru-RU"/>
        </w:rPr>
      </w:pPr>
    </w:p>
    <w:p w:rsidR="001F2F10" w:rsidRPr="00AD6C0C" w:rsidRDefault="00C0042D">
      <w:pPr>
        <w:jc w:val="right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Паспорт</w:t>
      </w:r>
    </w:p>
    <w:p w:rsidR="001F2F10" w:rsidRPr="00AD6C0C" w:rsidRDefault="00C0042D">
      <w:pPr>
        <w:spacing w:before="66"/>
        <w:ind w:left="570" w:right="599" w:firstLine="2335"/>
        <w:jc w:val="right"/>
        <w:rPr>
          <w:lang w:val="ru-RU"/>
        </w:rPr>
      </w:pPr>
      <w:r w:rsidRPr="00AD6C0C">
        <w:rPr>
          <w:lang w:val="ru-RU"/>
        </w:rPr>
        <w:br w:type="column"/>
      </w:r>
      <w:r w:rsidRPr="00AD6C0C">
        <w:rPr>
          <w:lang w:val="ru-RU"/>
        </w:rPr>
        <w:lastRenderedPageBreak/>
        <w:t>Приложение к постановлению администрации Екатериновского муниципального района</w:t>
      </w:r>
    </w:p>
    <w:p w:rsidR="001F2F10" w:rsidRPr="00AD6C0C" w:rsidRDefault="00C0042D">
      <w:pPr>
        <w:spacing w:line="252" w:lineRule="exact"/>
        <w:ind w:right="600"/>
        <w:jc w:val="right"/>
        <w:rPr>
          <w:lang w:val="ru-RU"/>
        </w:rPr>
      </w:pPr>
      <w:r w:rsidRPr="00AD6C0C">
        <w:rPr>
          <w:lang w:val="ru-RU"/>
        </w:rPr>
        <w:t>Саратовской области</w:t>
      </w:r>
    </w:p>
    <w:p w:rsidR="001F2F10" w:rsidRPr="00AD6C0C" w:rsidRDefault="00822F52" w:rsidP="00452A19">
      <w:pPr>
        <w:spacing w:line="252" w:lineRule="exact"/>
        <w:ind w:right="599"/>
        <w:jc w:val="right"/>
        <w:rPr>
          <w:lang w:val="ru-RU"/>
        </w:rPr>
        <w:sectPr w:rsidR="001F2F10" w:rsidRPr="00AD6C0C" w:rsidSect="008525E5">
          <w:pgSz w:w="11900" w:h="16840"/>
          <w:pgMar w:top="1135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 w:rsidRPr="00AD6C0C">
        <w:rPr>
          <w:lang w:val="ru-RU"/>
        </w:rPr>
        <w:t>О</w:t>
      </w:r>
      <w:r w:rsidR="00C0042D" w:rsidRPr="00AD6C0C">
        <w:rPr>
          <w:lang w:val="ru-RU"/>
        </w:rPr>
        <w:t>т</w:t>
      </w:r>
      <w:r>
        <w:rPr>
          <w:lang w:val="ru-RU"/>
        </w:rPr>
        <w:t xml:space="preserve"> </w:t>
      </w:r>
      <w:r w:rsidR="00CA698A">
        <w:rPr>
          <w:lang w:val="ru-RU"/>
        </w:rPr>
        <w:t>16.12.2020</w:t>
      </w:r>
      <w:r w:rsidR="00C0042D" w:rsidRPr="00AD6C0C">
        <w:rPr>
          <w:lang w:val="ru-RU"/>
        </w:rPr>
        <w:t xml:space="preserve"> г. №</w:t>
      </w:r>
      <w:r w:rsidR="00452A19">
        <w:rPr>
          <w:lang w:val="ru-RU"/>
        </w:rPr>
        <w:t xml:space="preserve"> </w:t>
      </w:r>
      <w:r w:rsidR="00CA698A">
        <w:rPr>
          <w:lang w:val="ru-RU"/>
        </w:rPr>
        <w:t>613</w:t>
      </w:r>
    </w:p>
    <w:p w:rsidR="001F2F10" w:rsidRPr="00AD6C0C" w:rsidRDefault="00C0042D">
      <w:pPr>
        <w:pStyle w:val="Heading1"/>
        <w:spacing w:line="322" w:lineRule="exact"/>
        <w:rPr>
          <w:lang w:val="ru-RU"/>
        </w:rPr>
      </w:pPr>
      <w:r w:rsidRPr="00AD6C0C">
        <w:rPr>
          <w:lang w:val="ru-RU"/>
        </w:rPr>
        <w:lastRenderedPageBreak/>
        <w:t>муниципальной программы</w:t>
      </w:r>
    </w:p>
    <w:p w:rsidR="001F2F10" w:rsidRPr="00AD6C0C" w:rsidRDefault="00C0042D">
      <w:pPr>
        <w:spacing w:after="35"/>
        <w:ind w:left="714" w:right="711"/>
        <w:jc w:val="center"/>
        <w:rPr>
          <w:b/>
          <w:sz w:val="28"/>
          <w:lang w:val="ru-RU"/>
        </w:rPr>
      </w:pPr>
      <w:r w:rsidRPr="00AD6C0C">
        <w:rPr>
          <w:b/>
          <w:sz w:val="28"/>
          <w:lang w:val="ru-RU"/>
        </w:rPr>
        <w:t>«Развитие образования в Екатериновском</w:t>
      </w:r>
      <w:r w:rsidR="00F20FC4">
        <w:rPr>
          <w:b/>
          <w:sz w:val="28"/>
          <w:lang w:val="ru-RU"/>
        </w:rPr>
        <w:t xml:space="preserve"> муниципальном районе»</w:t>
      </w:r>
      <w:r w:rsidR="00315747">
        <w:rPr>
          <w:b/>
          <w:sz w:val="28"/>
          <w:lang w:val="ru-RU"/>
        </w:rPr>
        <w:t xml:space="preserve"> на 202</w:t>
      </w:r>
      <w:r w:rsidR="00A2291E">
        <w:rPr>
          <w:b/>
          <w:sz w:val="28"/>
          <w:lang w:val="ru-RU"/>
        </w:rPr>
        <w:t>1</w:t>
      </w:r>
      <w:r w:rsidR="00315747">
        <w:rPr>
          <w:b/>
          <w:sz w:val="28"/>
          <w:lang w:val="ru-RU"/>
        </w:rPr>
        <w:t>-202</w:t>
      </w:r>
      <w:r w:rsidR="00A2291E">
        <w:rPr>
          <w:b/>
          <w:sz w:val="28"/>
          <w:lang w:val="ru-RU"/>
        </w:rPr>
        <w:t>3</w:t>
      </w:r>
      <w:r w:rsidR="00315747">
        <w:rPr>
          <w:b/>
          <w:sz w:val="28"/>
          <w:lang w:val="ru-RU"/>
        </w:rPr>
        <w:t xml:space="preserve"> гг.</w:t>
      </w:r>
      <w:r w:rsidR="00F20FC4">
        <w:rPr>
          <w:b/>
          <w:sz w:val="28"/>
          <w:lang w:val="ru-RU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431"/>
      </w:tblGrid>
      <w:tr w:rsidR="001F2F10" w:rsidRPr="0016340D" w:rsidTr="001D2A45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Основание разработки муниципальной</w:t>
            </w:r>
          </w:p>
          <w:p w:rsidR="001F2F10" w:rsidRPr="00AD6C0C" w:rsidRDefault="00C0042D">
            <w:pPr>
              <w:pStyle w:val="TableParagraph"/>
              <w:spacing w:line="304" w:lineRule="exact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программы</w:t>
            </w:r>
          </w:p>
        </w:tc>
        <w:tc>
          <w:tcPr>
            <w:tcW w:w="7431" w:type="dxa"/>
          </w:tcPr>
          <w:p w:rsidR="001F2F10" w:rsidRPr="00AD6C0C" w:rsidRDefault="00C0042D" w:rsidP="0061286D">
            <w:pPr>
              <w:pStyle w:val="TableParagraph"/>
              <w:ind w:right="8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«Развитие образования в Екатериновск</w:t>
            </w:r>
            <w:r w:rsidR="008F0072">
              <w:rPr>
                <w:sz w:val="28"/>
                <w:lang w:val="ru-RU"/>
              </w:rPr>
              <w:t xml:space="preserve">ом муниципальном районе» </w:t>
            </w:r>
            <w:r w:rsidR="0061286D">
              <w:rPr>
                <w:sz w:val="28"/>
                <w:lang w:val="ru-RU"/>
              </w:rPr>
              <w:t xml:space="preserve">(далее </w:t>
            </w:r>
            <w:r w:rsidRPr="00AD6C0C">
              <w:rPr>
                <w:sz w:val="28"/>
                <w:lang w:val="ru-RU"/>
              </w:rPr>
              <w:t>муниципальная</w:t>
            </w:r>
            <w:r w:rsidRPr="00AD6C0C">
              <w:rPr>
                <w:spacing w:val="63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рограмма)</w:t>
            </w:r>
          </w:p>
        </w:tc>
      </w:tr>
      <w:tr w:rsidR="001F2F10" w:rsidRPr="0016340D" w:rsidTr="001D2A45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="00AD6C0C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</w:tc>
      </w:tr>
      <w:tr w:rsidR="001F2F10" w:rsidRPr="00AD6C0C" w:rsidTr="001D2A45">
        <w:trPr>
          <w:trHeight w:val="963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Соисполнители муниципальной программы</w:t>
            </w:r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spacing w:line="314" w:lineRule="exact"/>
              <w:rPr>
                <w:sz w:val="28"/>
              </w:rPr>
            </w:pPr>
            <w:r w:rsidRPr="00AD6C0C">
              <w:rPr>
                <w:sz w:val="28"/>
              </w:rPr>
              <w:t>Не имеется</w:t>
            </w:r>
          </w:p>
        </w:tc>
      </w:tr>
      <w:tr w:rsidR="001F2F10" w:rsidRPr="0016340D" w:rsidTr="008525E5">
        <w:trPr>
          <w:trHeight w:val="995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193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Участники муниципальной программы</w:t>
            </w:r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numPr>
                <w:ilvl w:val="0"/>
                <w:numId w:val="9"/>
              </w:numPr>
              <w:tabs>
                <w:tab w:val="left" w:pos="537"/>
                <w:tab w:val="left" w:pos="538"/>
                <w:tab w:val="left" w:pos="2306"/>
                <w:tab w:val="left" w:pos="4125"/>
                <w:tab w:val="left" w:pos="6316"/>
              </w:tabs>
              <w:spacing w:line="242" w:lineRule="auto"/>
              <w:ind w:right="96" w:firstLine="0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Управление</w:t>
            </w:r>
            <w:r w:rsidRPr="00AD6C0C">
              <w:rPr>
                <w:sz w:val="28"/>
                <w:lang w:val="ru-RU"/>
              </w:rPr>
              <w:tab/>
              <w:t>образования</w:t>
            </w:r>
            <w:r w:rsidRPr="00AD6C0C">
              <w:rPr>
                <w:sz w:val="28"/>
                <w:lang w:val="ru-RU"/>
              </w:rPr>
              <w:tab/>
              <w:t>администрации</w:t>
            </w:r>
            <w:r w:rsidRPr="00AD6C0C">
              <w:rPr>
                <w:sz w:val="28"/>
                <w:lang w:val="ru-RU"/>
              </w:rPr>
              <w:tab/>
            </w:r>
            <w:r w:rsidRPr="00AD6C0C">
              <w:rPr>
                <w:spacing w:val="-1"/>
                <w:sz w:val="28"/>
                <w:lang w:val="ru-RU"/>
              </w:rPr>
              <w:t xml:space="preserve">Екатериновского </w:t>
            </w:r>
            <w:r w:rsidRPr="00AD6C0C">
              <w:rPr>
                <w:sz w:val="28"/>
                <w:lang w:val="ru-RU"/>
              </w:rPr>
              <w:t>муниципального района Саратовской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области</w:t>
            </w:r>
          </w:p>
          <w:p w:rsidR="001F2F10" w:rsidRPr="00AD6C0C" w:rsidRDefault="001F2F1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1F2F10" w:rsidRPr="00AD6C0C" w:rsidTr="001D2A45">
        <w:trPr>
          <w:trHeight w:val="1288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Подпрограммы муниципальной программы</w:t>
            </w:r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Подпрограмма 1 «Развитие системы дошкольного образования» Подпрограмма </w:t>
            </w:r>
            <w:r w:rsidR="00E45D38"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2 «Развитие системы о</w:t>
            </w:r>
            <w:r w:rsidR="00E45D38">
              <w:rPr>
                <w:sz w:val="28"/>
                <w:lang w:val="ru-RU"/>
              </w:rPr>
              <w:t xml:space="preserve">бщего образования» Подпрограмма  </w:t>
            </w:r>
            <w:r w:rsidRPr="00AD6C0C">
              <w:rPr>
                <w:sz w:val="28"/>
                <w:lang w:val="ru-RU"/>
              </w:rPr>
              <w:t>3</w:t>
            </w:r>
            <w:r w:rsidRPr="00AD6C0C">
              <w:rPr>
                <w:sz w:val="28"/>
                <w:lang w:val="ru-RU"/>
              </w:rPr>
              <w:tab/>
              <w:t>«Развитие</w:t>
            </w:r>
            <w:r w:rsidRPr="00AD6C0C">
              <w:rPr>
                <w:sz w:val="28"/>
                <w:lang w:val="ru-RU"/>
              </w:rPr>
              <w:tab/>
              <w:t>системы</w:t>
            </w:r>
            <w:r w:rsidR="001D2A45"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1F2F10" w:rsidRPr="00AD6C0C" w:rsidRDefault="00C0042D">
            <w:pPr>
              <w:pStyle w:val="TableParagraph"/>
              <w:spacing w:line="308" w:lineRule="exact"/>
              <w:rPr>
                <w:sz w:val="28"/>
              </w:rPr>
            </w:pPr>
            <w:r w:rsidRPr="00AD6C0C">
              <w:rPr>
                <w:sz w:val="28"/>
              </w:rPr>
              <w:t>образования детей»</w:t>
            </w:r>
          </w:p>
        </w:tc>
      </w:tr>
      <w:tr w:rsidR="001F2F10" w:rsidRPr="00AD6C0C" w:rsidTr="001D2A45">
        <w:trPr>
          <w:trHeight w:val="2574"/>
        </w:trPr>
        <w:tc>
          <w:tcPr>
            <w:tcW w:w="2376" w:type="dxa"/>
          </w:tcPr>
          <w:p w:rsidR="001F2F10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1F2F10" w:rsidRPr="00AD6C0C" w:rsidRDefault="00C0042D">
            <w:pPr>
              <w:pStyle w:val="TableParagraph"/>
              <w:spacing w:line="303" w:lineRule="exact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программы</w:t>
            </w:r>
          </w:p>
        </w:tc>
        <w:tc>
          <w:tcPr>
            <w:tcW w:w="7431" w:type="dxa"/>
          </w:tcPr>
          <w:p w:rsidR="001F2F10" w:rsidRPr="00AD6C0C" w:rsidRDefault="00C0042D">
            <w:pPr>
              <w:pStyle w:val="TableParagraph"/>
              <w:spacing w:line="315" w:lineRule="exact"/>
              <w:rPr>
                <w:sz w:val="28"/>
              </w:rPr>
            </w:pPr>
            <w:r w:rsidRPr="00AD6C0C">
              <w:rPr>
                <w:sz w:val="28"/>
              </w:rPr>
              <w:t>Не имеется</w:t>
            </w:r>
          </w:p>
        </w:tc>
      </w:tr>
      <w:tr w:rsidR="00C0042D" w:rsidRPr="0016340D" w:rsidTr="008525E5">
        <w:trPr>
          <w:trHeight w:val="988"/>
        </w:trPr>
        <w:tc>
          <w:tcPr>
            <w:tcW w:w="2376" w:type="dxa"/>
          </w:tcPr>
          <w:p w:rsidR="00C0042D" w:rsidRPr="00AD6C0C" w:rsidRDefault="00C0042D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</w:rPr>
              <w:t>Цели муниципальной программы</w:t>
            </w:r>
          </w:p>
        </w:tc>
        <w:tc>
          <w:tcPr>
            <w:tcW w:w="7431" w:type="dxa"/>
          </w:tcPr>
          <w:p w:rsidR="00C0042D" w:rsidRPr="00AD6C0C" w:rsidRDefault="00C0042D" w:rsidP="00C0042D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C0042D" w:rsidRPr="00AD6C0C" w:rsidRDefault="00C0042D" w:rsidP="00C0042D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      </w:r>
          </w:p>
          <w:p w:rsidR="00C0042D" w:rsidRPr="00AD6C0C" w:rsidRDefault="00C0042D" w:rsidP="00C0042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AD6C0C">
              <w:rPr>
                <w:spacing w:val="-2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страны;</w:t>
            </w:r>
          </w:p>
        </w:tc>
      </w:tr>
      <w:tr w:rsidR="008525E5" w:rsidRPr="0016340D" w:rsidTr="008525E5">
        <w:trPr>
          <w:trHeight w:val="988"/>
        </w:trPr>
        <w:tc>
          <w:tcPr>
            <w:tcW w:w="2376" w:type="dxa"/>
          </w:tcPr>
          <w:p w:rsidR="008525E5" w:rsidRPr="00AD6C0C" w:rsidRDefault="008525E5" w:rsidP="00640622">
            <w:pPr>
              <w:pStyle w:val="TableParagraph"/>
              <w:ind w:right="193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lastRenderedPageBreak/>
              <w:t>Задачи муниципальной программы</w:t>
            </w:r>
          </w:p>
        </w:tc>
        <w:tc>
          <w:tcPr>
            <w:tcW w:w="7431" w:type="dxa"/>
          </w:tcPr>
          <w:p w:rsidR="008525E5" w:rsidRPr="00AD6C0C" w:rsidRDefault="008525E5" w:rsidP="00640622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r w:rsidRPr="00AD6C0C">
              <w:rPr>
                <w:sz w:val="28"/>
              </w:rPr>
              <w:t>обеспечение</w:t>
            </w:r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доступности</w:t>
            </w:r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z w:val="28"/>
              </w:rPr>
              <w:t xml:space="preserve"> дошкольного</w:t>
            </w:r>
            <w:r>
              <w:rPr>
                <w:sz w:val="28"/>
                <w:lang w:val="ru-RU"/>
              </w:rPr>
              <w:t xml:space="preserve"> </w:t>
            </w:r>
            <w:r w:rsidRPr="00AD6C0C">
              <w:rPr>
                <w:spacing w:val="-10"/>
                <w:sz w:val="28"/>
              </w:rPr>
              <w:t xml:space="preserve"> </w:t>
            </w:r>
            <w:r w:rsidRPr="00AD6C0C">
              <w:rPr>
                <w:sz w:val="28"/>
              </w:rPr>
              <w:t>образования;</w:t>
            </w:r>
          </w:p>
          <w:p w:rsidR="008525E5" w:rsidRPr="00AD6C0C" w:rsidRDefault="008525E5" w:rsidP="00640622">
            <w:pPr>
              <w:pStyle w:val="TableParagraph"/>
              <w:numPr>
                <w:ilvl w:val="0"/>
                <w:numId w:val="7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района;</w:t>
            </w:r>
          </w:p>
          <w:p w:rsidR="008525E5" w:rsidRPr="00AD6C0C" w:rsidRDefault="008525E5" w:rsidP="00640622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 xml:space="preserve">развитие инфраструктуры и организационно </w:t>
            </w:r>
            <w:proofErr w:type="gramStart"/>
            <w:r w:rsidRPr="00AD6C0C">
              <w:rPr>
                <w:sz w:val="28"/>
                <w:lang w:val="ru-RU"/>
              </w:rPr>
              <w:t>экономических механизмов</w:t>
            </w:r>
            <w:proofErr w:type="gramEnd"/>
            <w:r w:rsidRPr="00AD6C0C"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Pr="00AD6C0C">
              <w:rPr>
                <w:spacing w:val="-4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детей;</w:t>
            </w:r>
          </w:p>
        </w:tc>
      </w:tr>
    </w:tbl>
    <w:p w:rsidR="001F2F10" w:rsidRPr="00AD6C0C" w:rsidRDefault="001F2F10">
      <w:pPr>
        <w:jc w:val="both"/>
        <w:rPr>
          <w:sz w:val="28"/>
          <w:lang w:val="ru-RU"/>
        </w:rPr>
        <w:sectPr w:rsidR="001F2F10" w:rsidRPr="00AD6C0C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044"/>
        <w:gridCol w:w="1762"/>
      </w:tblGrid>
      <w:tr w:rsidR="008525E5" w:rsidRPr="00AD6C0C" w:rsidTr="008525E5">
        <w:trPr>
          <w:trHeight w:val="1430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350" w:type="dxa"/>
            <w:gridSpan w:val="4"/>
          </w:tcPr>
          <w:p w:rsidR="008525E5" w:rsidRPr="00AD6C0C" w:rsidRDefault="008525E5" w:rsidP="008525E5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>-202</w:t>
            </w:r>
            <w:r>
              <w:rPr>
                <w:sz w:val="28"/>
                <w:lang w:val="ru-RU"/>
              </w:rPr>
              <w:t>3</w:t>
            </w:r>
            <w:r w:rsidRPr="00AD6C0C">
              <w:rPr>
                <w:sz w:val="28"/>
              </w:rPr>
              <w:t xml:space="preserve"> годы</w:t>
            </w:r>
          </w:p>
        </w:tc>
      </w:tr>
      <w:tr w:rsidR="008525E5" w:rsidRPr="00AD6C0C" w:rsidTr="008525E5">
        <w:trPr>
          <w:trHeight w:val="374"/>
        </w:trPr>
        <w:tc>
          <w:tcPr>
            <w:tcW w:w="2376" w:type="dxa"/>
            <w:vMerge w:val="restart"/>
          </w:tcPr>
          <w:p w:rsidR="008525E5" w:rsidRPr="00AD6C0C" w:rsidRDefault="008525E5" w:rsidP="008525E5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r w:rsidRPr="00AD6C0C">
              <w:rPr>
                <w:b/>
                <w:color w:val="25272E"/>
                <w:sz w:val="28"/>
                <w:lang w:val="ru-RU"/>
              </w:rPr>
              <w:t>числе</w:t>
            </w:r>
            <w:r w:rsidRPr="00AD6C0C">
              <w:rPr>
                <w:color w:val="25272E"/>
                <w:sz w:val="28"/>
                <w:lang w:val="ru-RU"/>
              </w:rPr>
              <w:tab/>
            </w:r>
            <w:proofErr w:type="gramStart"/>
            <w:r w:rsidRPr="00AD6C0C"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8525E5" w:rsidRPr="00AD6C0C" w:rsidRDefault="008525E5" w:rsidP="008525E5">
            <w:pPr>
              <w:pStyle w:val="TableParagraph"/>
              <w:spacing w:line="312" w:lineRule="exact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годам</w:t>
            </w:r>
          </w:p>
        </w:tc>
        <w:tc>
          <w:tcPr>
            <w:tcW w:w="7350" w:type="dxa"/>
            <w:gridSpan w:val="4"/>
          </w:tcPr>
          <w:p w:rsidR="008525E5" w:rsidRPr="00AD6C0C" w:rsidRDefault="008525E5" w:rsidP="008525E5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r w:rsidRPr="00AD6C0C">
              <w:rPr>
                <w:b/>
                <w:sz w:val="28"/>
              </w:rPr>
              <w:t>Расходы (тыс.руб.)</w:t>
            </w:r>
          </w:p>
        </w:tc>
      </w:tr>
      <w:tr w:rsidR="008525E5" w:rsidRPr="00AD6C0C" w:rsidTr="008525E5">
        <w:trPr>
          <w:trHeight w:val="1869"/>
        </w:trPr>
        <w:tc>
          <w:tcPr>
            <w:tcW w:w="2376" w:type="dxa"/>
            <w:vMerge/>
            <w:tcBorders>
              <w:top w:val="nil"/>
            </w:tcBorders>
          </w:tcPr>
          <w:p w:rsidR="008525E5" w:rsidRPr="00AD6C0C" w:rsidRDefault="008525E5" w:rsidP="008525E5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rPr>
                <w:sz w:val="28"/>
              </w:rPr>
            </w:pPr>
            <w:r w:rsidRPr="00AD6C0C">
              <w:rPr>
                <w:sz w:val="28"/>
              </w:rPr>
              <w:t>Федеральны</w:t>
            </w:r>
          </w:p>
          <w:p w:rsidR="008525E5" w:rsidRPr="00AD6C0C" w:rsidRDefault="008525E5" w:rsidP="008525E5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 w:rsidRPr="00AD6C0C">
              <w:rPr>
                <w:sz w:val="28"/>
              </w:rPr>
              <w:t>й</w:t>
            </w:r>
            <w:r w:rsidRPr="00AD6C0C">
              <w:rPr>
                <w:sz w:val="28"/>
              </w:rPr>
              <w:tab/>
              <w:t>бюджет</w:t>
            </w:r>
          </w:p>
          <w:p w:rsidR="008525E5" w:rsidRPr="00AD6C0C" w:rsidRDefault="008525E5" w:rsidP="008525E5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прогнозно)</w:t>
            </w:r>
          </w:p>
        </w:tc>
        <w:tc>
          <w:tcPr>
            <w:tcW w:w="1701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rPr>
                <w:sz w:val="28"/>
              </w:rPr>
            </w:pPr>
            <w:r w:rsidRPr="00AD6C0C">
              <w:rPr>
                <w:sz w:val="28"/>
              </w:rPr>
              <w:t>Областной</w:t>
            </w:r>
          </w:p>
          <w:p w:rsidR="008525E5" w:rsidRPr="00AD6C0C" w:rsidRDefault="008525E5" w:rsidP="008525E5">
            <w:pPr>
              <w:pStyle w:val="TableParagraph"/>
              <w:rPr>
                <w:sz w:val="28"/>
              </w:rPr>
            </w:pPr>
            <w:r w:rsidRPr="00AD6C0C">
              <w:rPr>
                <w:sz w:val="28"/>
              </w:rPr>
              <w:t>бюджет</w:t>
            </w:r>
          </w:p>
          <w:p w:rsidR="008525E5" w:rsidRPr="00AD6C0C" w:rsidRDefault="008525E5" w:rsidP="008525E5">
            <w:pPr>
              <w:pStyle w:val="TableParagraph"/>
              <w:spacing w:before="2"/>
              <w:rPr>
                <w:sz w:val="28"/>
              </w:rPr>
            </w:pPr>
            <w:r w:rsidRPr="00AD6C0C">
              <w:rPr>
                <w:sz w:val="28"/>
              </w:rPr>
              <w:t>(прогнозно)</w:t>
            </w:r>
          </w:p>
        </w:tc>
        <w:tc>
          <w:tcPr>
            <w:tcW w:w="2044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 w:rsidRPr="00AD6C0C">
              <w:rPr>
                <w:sz w:val="28"/>
              </w:rPr>
              <w:t>Бюджет</w:t>
            </w:r>
          </w:p>
          <w:p w:rsidR="008525E5" w:rsidRPr="00AD6C0C" w:rsidRDefault="008525E5" w:rsidP="008525E5">
            <w:pPr>
              <w:pStyle w:val="TableParagraph"/>
              <w:ind w:left="108" w:right="126"/>
              <w:rPr>
                <w:sz w:val="28"/>
              </w:rPr>
            </w:pPr>
            <w:r w:rsidRPr="00AD6C0C">
              <w:rPr>
                <w:sz w:val="28"/>
              </w:rPr>
              <w:t>Екатериновского муниципального района</w:t>
            </w:r>
          </w:p>
        </w:tc>
        <w:tc>
          <w:tcPr>
            <w:tcW w:w="1762" w:type="dxa"/>
          </w:tcPr>
          <w:p w:rsidR="008525E5" w:rsidRPr="00AD6C0C" w:rsidRDefault="008525E5" w:rsidP="008525E5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 w:rsidRPr="00AD6C0C">
              <w:rPr>
                <w:sz w:val="28"/>
              </w:rPr>
              <w:t>Внебюджетные</w:t>
            </w:r>
          </w:p>
          <w:p w:rsidR="008525E5" w:rsidRPr="00AD6C0C" w:rsidRDefault="008525E5" w:rsidP="008525E5">
            <w:pPr>
              <w:pStyle w:val="TableParagraph"/>
              <w:ind w:left="109"/>
              <w:rPr>
                <w:sz w:val="28"/>
              </w:rPr>
            </w:pPr>
            <w:r w:rsidRPr="00AD6C0C">
              <w:rPr>
                <w:sz w:val="28"/>
              </w:rPr>
              <w:t>источники</w:t>
            </w:r>
          </w:p>
          <w:p w:rsidR="008525E5" w:rsidRPr="00AD6C0C" w:rsidRDefault="008525E5" w:rsidP="008525E5">
            <w:pPr>
              <w:pStyle w:val="TableParagraph"/>
              <w:spacing w:before="2"/>
              <w:ind w:left="109"/>
              <w:rPr>
                <w:sz w:val="28"/>
              </w:rPr>
            </w:pPr>
            <w:r w:rsidRPr="00AD6C0C">
              <w:rPr>
                <w:sz w:val="28"/>
              </w:rPr>
              <w:t>(прогнозно)</w:t>
            </w:r>
          </w:p>
        </w:tc>
      </w:tr>
      <w:tr w:rsidR="008525E5" w:rsidRPr="00AD6C0C" w:rsidTr="003D53E5">
        <w:trPr>
          <w:trHeight w:val="442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AD6C0C">
              <w:rPr>
                <w:b/>
                <w:color w:val="25272E"/>
                <w:sz w:val="28"/>
              </w:rPr>
              <w:t>Всего</w:t>
            </w:r>
          </w:p>
        </w:tc>
        <w:tc>
          <w:tcPr>
            <w:tcW w:w="1843" w:type="dxa"/>
          </w:tcPr>
          <w:p w:rsidR="008525E5" w:rsidRPr="00F20FC4" w:rsidRDefault="00F72590" w:rsidP="008525E5">
            <w:pPr>
              <w:pStyle w:val="TableParagraph"/>
              <w:spacing w:line="301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2537,6</w:t>
            </w:r>
          </w:p>
        </w:tc>
        <w:tc>
          <w:tcPr>
            <w:tcW w:w="1701" w:type="dxa"/>
          </w:tcPr>
          <w:p w:rsidR="008525E5" w:rsidRPr="005E01CF" w:rsidRDefault="00F72590" w:rsidP="008525E5">
            <w:pPr>
              <w:pStyle w:val="TableParagraph"/>
              <w:spacing w:line="301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4598,1</w:t>
            </w:r>
          </w:p>
        </w:tc>
        <w:tc>
          <w:tcPr>
            <w:tcW w:w="2044" w:type="dxa"/>
          </w:tcPr>
          <w:p w:rsidR="008525E5" w:rsidRPr="005E01CF" w:rsidRDefault="00F72590" w:rsidP="008525E5">
            <w:pPr>
              <w:pStyle w:val="TableParagraph"/>
              <w:spacing w:line="301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3585,5</w:t>
            </w:r>
          </w:p>
        </w:tc>
        <w:tc>
          <w:tcPr>
            <w:tcW w:w="1762" w:type="dxa"/>
          </w:tcPr>
          <w:p w:rsidR="008525E5" w:rsidRPr="004C2CFA" w:rsidRDefault="00EA7CBF" w:rsidP="008525E5">
            <w:pPr>
              <w:pStyle w:val="TableParagraph"/>
              <w:spacing w:line="301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081,6</w:t>
            </w:r>
          </w:p>
        </w:tc>
      </w:tr>
      <w:tr w:rsidR="008525E5" w:rsidRPr="00AD6C0C" w:rsidTr="008525E5">
        <w:trPr>
          <w:trHeight w:val="381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1</w:t>
            </w:r>
            <w:r w:rsidRPr="00AD6C0C">
              <w:rPr>
                <w:b/>
                <w:color w:val="25272E"/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8525E5" w:rsidRPr="00F20FC4" w:rsidRDefault="00AE0B3F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342,6</w:t>
            </w:r>
          </w:p>
        </w:tc>
        <w:tc>
          <w:tcPr>
            <w:tcW w:w="1701" w:type="dxa"/>
          </w:tcPr>
          <w:p w:rsidR="008525E5" w:rsidRPr="005E01CF" w:rsidRDefault="00F72590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0065,9</w:t>
            </w:r>
          </w:p>
        </w:tc>
        <w:tc>
          <w:tcPr>
            <w:tcW w:w="2044" w:type="dxa"/>
          </w:tcPr>
          <w:p w:rsidR="008525E5" w:rsidRPr="005E01CF" w:rsidRDefault="00F72590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3219,4</w:t>
            </w:r>
          </w:p>
        </w:tc>
        <w:tc>
          <w:tcPr>
            <w:tcW w:w="1762" w:type="dxa"/>
          </w:tcPr>
          <w:p w:rsidR="008525E5" w:rsidRPr="004C2CFA" w:rsidRDefault="00EA7CBF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01,6</w:t>
            </w:r>
          </w:p>
        </w:tc>
      </w:tr>
      <w:tr w:rsidR="008525E5" w:rsidRPr="00AD6C0C" w:rsidTr="008525E5">
        <w:trPr>
          <w:trHeight w:val="362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2</w:t>
            </w:r>
            <w:r w:rsidRPr="00AD6C0C">
              <w:rPr>
                <w:b/>
                <w:color w:val="25272E"/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8525E5" w:rsidRPr="00F20FC4" w:rsidRDefault="00F72590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071,1</w:t>
            </w:r>
          </w:p>
        </w:tc>
        <w:tc>
          <w:tcPr>
            <w:tcW w:w="1701" w:type="dxa"/>
          </w:tcPr>
          <w:p w:rsidR="008525E5" w:rsidRPr="005E01CF" w:rsidRDefault="00F72590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6944,4</w:t>
            </w:r>
          </w:p>
        </w:tc>
        <w:tc>
          <w:tcPr>
            <w:tcW w:w="2044" w:type="dxa"/>
          </w:tcPr>
          <w:p w:rsidR="008525E5" w:rsidRPr="005E01CF" w:rsidRDefault="00F72590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1886,5</w:t>
            </w:r>
          </w:p>
        </w:tc>
        <w:tc>
          <w:tcPr>
            <w:tcW w:w="1762" w:type="dxa"/>
          </w:tcPr>
          <w:p w:rsidR="008525E5" w:rsidRPr="004C2CFA" w:rsidRDefault="008525E5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80,0</w:t>
            </w:r>
          </w:p>
        </w:tc>
      </w:tr>
      <w:tr w:rsidR="008525E5" w:rsidRPr="00AD6C0C" w:rsidTr="008525E5">
        <w:trPr>
          <w:trHeight w:val="362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>
              <w:rPr>
                <w:b/>
                <w:color w:val="25272E"/>
                <w:sz w:val="28"/>
                <w:lang w:val="ru-RU"/>
              </w:rPr>
              <w:t>3</w:t>
            </w:r>
            <w:r w:rsidRPr="00AD6C0C">
              <w:rPr>
                <w:b/>
                <w:color w:val="25272E"/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8525E5" w:rsidRPr="00F20FC4" w:rsidRDefault="00F72590" w:rsidP="008525E5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8123,9</w:t>
            </w:r>
          </w:p>
        </w:tc>
        <w:tc>
          <w:tcPr>
            <w:tcW w:w="1701" w:type="dxa"/>
          </w:tcPr>
          <w:p w:rsidR="008525E5" w:rsidRPr="005E01CF" w:rsidRDefault="00F72590" w:rsidP="008525E5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7587,9</w:t>
            </w:r>
          </w:p>
        </w:tc>
        <w:tc>
          <w:tcPr>
            <w:tcW w:w="2044" w:type="dxa"/>
          </w:tcPr>
          <w:p w:rsidR="008525E5" w:rsidRPr="005E01CF" w:rsidRDefault="00F72590" w:rsidP="008525E5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480,5</w:t>
            </w:r>
          </w:p>
        </w:tc>
        <w:tc>
          <w:tcPr>
            <w:tcW w:w="1762" w:type="dxa"/>
          </w:tcPr>
          <w:p w:rsidR="008525E5" w:rsidRPr="004C2CFA" w:rsidRDefault="008525E5" w:rsidP="008525E5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00,0</w:t>
            </w:r>
          </w:p>
        </w:tc>
      </w:tr>
      <w:tr w:rsidR="008525E5" w:rsidRPr="00EC47ED" w:rsidTr="008525E5">
        <w:trPr>
          <w:trHeight w:val="3863"/>
        </w:trPr>
        <w:tc>
          <w:tcPr>
            <w:tcW w:w="2376" w:type="dxa"/>
          </w:tcPr>
          <w:p w:rsidR="008525E5" w:rsidRPr="00AD6C0C" w:rsidRDefault="008525E5" w:rsidP="008525E5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 w:rsidRPr="00AD6C0C"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350" w:type="dxa"/>
            <w:gridSpan w:val="4"/>
          </w:tcPr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</w:rPr>
            </w:pPr>
            <w:r w:rsidRPr="00AD6C0C">
              <w:rPr>
                <w:sz w:val="28"/>
              </w:rPr>
              <w:t>доли воспитателей, эффективно использующих</w:t>
            </w:r>
            <w:r w:rsidRPr="00AD6C0C">
              <w:rPr>
                <w:spacing w:val="25"/>
                <w:sz w:val="28"/>
              </w:rPr>
              <w:t xml:space="preserve"> </w:t>
            </w:r>
            <w:r w:rsidRPr="00AD6C0C">
              <w:rPr>
                <w:sz w:val="28"/>
              </w:rPr>
              <w:t>современные</w:t>
            </w:r>
          </w:p>
          <w:p w:rsidR="008525E5" w:rsidRPr="00AD6C0C" w:rsidRDefault="008525E5" w:rsidP="008525E5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Pr="00AD6C0C">
              <w:rPr>
                <w:spacing w:val="-8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телей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5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r w:rsidRPr="00AD6C0C">
              <w:rPr>
                <w:sz w:val="28"/>
              </w:rPr>
              <w:t>доли обучающихся общеобразовательных</w:t>
            </w:r>
            <w:r w:rsidRPr="00AD6C0C">
              <w:rPr>
                <w:spacing w:val="30"/>
                <w:sz w:val="28"/>
              </w:rPr>
              <w:t xml:space="preserve"> </w:t>
            </w:r>
            <w:r w:rsidRPr="00AD6C0C">
              <w:rPr>
                <w:sz w:val="28"/>
              </w:rPr>
              <w:t>организаций,</w:t>
            </w:r>
          </w:p>
          <w:p w:rsidR="008525E5" w:rsidRPr="00AD6C0C" w:rsidRDefault="008525E5" w:rsidP="008525E5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 w:rsidRPr="00AD6C0C">
              <w:rPr>
                <w:sz w:val="28"/>
                <w:lang w:val="ru-RU"/>
              </w:rPr>
              <w:t>освоивших</w:t>
            </w:r>
            <w:proofErr w:type="gramEnd"/>
            <w:r w:rsidRPr="00AD6C0C">
              <w:rPr>
                <w:sz w:val="28"/>
                <w:lang w:val="ru-RU"/>
              </w:rPr>
              <w:tab/>
              <w:t>программы</w:t>
            </w:r>
            <w:r w:rsidRPr="00AD6C0C">
              <w:rPr>
                <w:sz w:val="28"/>
                <w:lang w:val="ru-RU"/>
              </w:rPr>
              <w:tab/>
              <w:t>основного</w:t>
            </w:r>
            <w:r w:rsidRPr="00AD6C0C">
              <w:rPr>
                <w:sz w:val="28"/>
                <w:lang w:val="ru-RU"/>
              </w:rPr>
              <w:tab/>
              <w:t>общего</w:t>
            </w:r>
            <w:r w:rsidRPr="00AD6C0C">
              <w:rPr>
                <w:sz w:val="28"/>
                <w:lang w:val="ru-RU"/>
              </w:rPr>
              <w:tab/>
              <w:t>образования,</w:t>
            </w:r>
          </w:p>
          <w:p w:rsidR="008525E5" w:rsidRPr="00AD6C0C" w:rsidRDefault="008525E5" w:rsidP="008525E5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8525E5" w:rsidRPr="00AD6C0C" w:rsidRDefault="008525E5" w:rsidP="008525E5">
            <w:pPr>
              <w:pStyle w:val="TableParagraph"/>
              <w:spacing w:line="322" w:lineRule="exact"/>
              <w:rPr>
                <w:sz w:val="28"/>
              </w:rPr>
            </w:pPr>
            <w:r w:rsidRPr="00AD6C0C">
              <w:rPr>
                <w:sz w:val="28"/>
              </w:rPr>
              <w:t>аттестации годовые отметки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4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6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численности;</w:t>
            </w:r>
          </w:p>
          <w:p w:rsidR="008525E5" w:rsidRPr="00AD6C0C" w:rsidRDefault="008525E5" w:rsidP="008525E5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5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переподготовки;</w:t>
            </w:r>
          </w:p>
          <w:p w:rsidR="008525E5" w:rsidRPr="00AD6C0C" w:rsidRDefault="008525E5" w:rsidP="008525E5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 w:rsidRPr="00AD6C0C"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Pr="00AD6C0C">
              <w:rPr>
                <w:spacing w:val="-7"/>
                <w:sz w:val="28"/>
                <w:lang w:val="ru-RU"/>
              </w:rPr>
              <w:t xml:space="preserve"> </w:t>
            </w:r>
            <w:r w:rsidRPr="00AD6C0C">
              <w:rPr>
                <w:sz w:val="28"/>
                <w:lang w:val="ru-RU"/>
              </w:rPr>
              <w:t>воспитанию;</w:t>
            </w:r>
          </w:p>
        </w:tc>
      </w:tr>
    </w:tbl>
    <w:p w:rsidR="001F2F10" w:rsidRPr="00AD6C0C" w:rsidRDefault="001F2F10">
      <w:pPr>
        <w:spacing w:line="322" w:lineRule="exact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280" w:left="1100" w:header="720" w:footer="720" w:gutter="0"/>
          <w:cols w:space="720"/>
        </w:sectPr>
      </w:pPr>
    </w:p>
    <w:p w:rsidR="008525E5" w:rsidRPr="008525E5" w:rsidRDefault="008525E5" w:rsidP="008525E5">
      <w:pPr>
        <w:pStyle w:val="a4"/>
        <w:numPr>
          <w:ilvl w:val="0"/>
          <w:numId w:val="3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  <w:lang w:val="ru-RU"/>
        </w:rPr>
      </w:pPr>
      <w:r w:rsidRPr="008525E5">
        <w:rPr>
          <w:b/>
          <w:sz w:val="28"/>
          <w:lang w:val="ru-RU"/>
        </w:rPr>
        <w:lastRenderedPageBreak/>
        <w:t>Характеристика сферы реализации муниципальной</w:t>
      </w:r>
      <w:r w:rsidRPr="008525E5">
        <w:rPr>
          <w:b/>
          <w:spacing w:val="-13"/>
          <w:sz w:val="28"/>
          <w:lang w:val="ru-RU"/>
        </w:rPr>
        <w:t xml:space="preserve"> </w:t>
      </w:r>
      <w:r w:rsidRPr="008525E5">
        <w:rPr>
          <w:b/>
          <w:sz w:val="28"/>
          <w:lang w:val="ru-RU"/>
        </w:rPr>
        <w:t>программы</w:t>
      </w:r>
    </w:p>
    <w:p w:rsidR="008525E5" w:rsidRDefault="008525E5" w:rsidP="008525E5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Муниципальная программа "Развитие образования в Екатериновском муниципальном рай</w:t>
      </w:r>
      <w:r>
        <w:rPr>
          <w:lang w:val="ru-RU"/>
        </w:rPr>
        <w:t xml:space="preserve">оне Саратовской области» </w:t>
      </w:r>
      <w:r w:rsidRPr="00AD6C0C">
        <w:rPr>
          <w:lang w:val="ru-RU"/>
        </w:rPr>
        <w:t>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8525E5" w:rsidRPr="00AD6C0C" w:rsidRDefault="008525E5" w:rsidP="008525E5">
      <w:pPr>
        <w:pStyle w:val="a3"/>
        <w:ind w:right="597" w:firstLine="708"/>
        <w:rPr>
          <w:lang w:val="ru-RU"/>
        </w:rPr>
      </w:pPr>
    </w:p>
    <w:p w:rsidR="008525E5" w:rsidRPr="00AD6C0C" w:rsidRDefault="008525E5" w:rsidP="008525E5">
      <w:pPr>
        <w:spacing w:line="242" w:lineRule="auto"/>
        <w:ind w:left="601" w:right="34" w:firstLine="708"/>
        <w:rPr>
          <w:b/>
          <w:sz w:val="28"/>
          <w:lang w:val="ru-RU"/>
        </w:rPr>
      </w:pPr>
      <w:r w:rsidRPr="00AD6C0C">
        <w:rPr>
          <w:sz w:val="28"/>
          <w:lang w:val="ru-RU"/>
        </w:rPr>
        <w:t xml:space="preserve">Муниципальная программа включает подпрограммы: </w:t>
      </w:r>
      <w:r w:rsidRPr="00AD6C0C">
        <w:rPr>
          <w:b/>
          <w:sz w:val="28"/>
          <w:lang w:val="ru-RU"/>
        </w:rPr>
        <w:t>"Развитие системы дошкольного образо</w:t>
      </w:r>
      <w:r>
        <w:rPr>
          <w:b/>
          <w:sz w:val="28"/>
          <w:lang w:val="ru-RU"/>
        </w:rPr>
        <w:t xml:space="preserve">вания" "Развитие системы общего </w:t>
      </w:r>
      <w:r w:rsidRPr="00AD6C0C">
        <w:rPr>
          <w:b/>
          <w:sz w:val="28"/>
          <w:lang w:val="ru-RU"/>
        </w:rPr>
        <w:t>образования"</w:t>
      </w:r>
    </w:p>
    <w:p w:rsidR="008525E5" w:rsidRDefault="008525E5" w:rsidP="008525E5">
      <w:pPr>
        <w:pStyle w:val="Heading1"/>
        <w:spacing w:line="316" w:lineRule="exact"/>
        <w:ind w:left="601"/>
        <w:rPr>
          <w:lang w:val="ru-RU"/>
        </w:rPr>
      </w:pPr>
      <w:r w:rsidRPr="00AD6C0C">
        <w:rPr>
          <w:lang w:val="ru-RU"/>
        </w:rPr>
        <w:t>"Развитие системы дополнительного образования"</w:t>
      </w:r>
    </w:p>
    <w:p w:rsidR="008525E5" w:rsidRPr="00AD6C0C" w:rsidRDefault="008525E5" w:rsidP="008525E5">
      <w:pPr>
        <w:pStyle w:val="Heading1"/>
        <w:spacing w:line="316" w:lineRule="exact"/>
        <w:ind w:left="601"/>
        <w:rPr>
          <w:lang w:val="ru-RU"/>
        </w:rPr>
      </w:pPr>
    </w:p>
    <w:p w:rsidR="008525E5" w:rsidRPr="00AD6C0C" w:rsidRDefault="008525E5" w:rsidP="008525E5">
      <w:pPr>
        <w:pStyle w:val="a3"/>
        <w:ind w:right="598" w:firstLine="708"/>
        <w:rPr>
          <w:lang w:val="ru-RU"/>
        </w:rPr>
      </w:pPr>
      <w:proofErr w:type="gramStart"/>
      <w:r w:rsidRPr="00AD6C0C">
        <w:rPr>
          <w:lang w:val="ru-RU"/>
        </w:rPr>
        <w:t>Управление образования администрации Екатериновского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8525E5" w:rsidRPr="00AD6C0C" w:rsidRDefault="008525E5" w:rsidP="008525E5">
      <w:pPr>
        <w:pStyle w:val="a3"/>
        <w:ind w:right="599" w:firstLine="707"/>
        <w:rPr>
          <w:lang w:val="ru-RU"/>
        </w:rPr>
      </w:pPr>
      <w:r w:rsidRPr="00AD6C0C"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8525E5" w:rsidRPr="00AD6C0C" w:rsidRDefault="008525E5" w:rsidP="008525E5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Остается нерешенным вопрос привлечения молодых специалистов в образовательные учреждения области: доля учителей в возрасте до 30 лет составляет </w:t>
      </w:r>
      <w:r>
        <w:rPr>
          <w:lang w:val="ru-RU"/>
        </w:rPr>
        <w:t>менее</w:t>
      </w:r>
      <w:r w:rsidRPr="00AD6C0C">
        <w:rPr>
          <w:lang w:val="ru-RU"/>
        </w:rPr>
        <w:t xml:space="preserve"> </w:t>
      </w:r>
      <w:r w:rsidRPr="0090277F">
        <w:rPr>
          <w:lang w:val="ru-RU"/>
        </w:rPr>
        <w:t>10</w:t>
      </w:r>
      <w:r w:rsidRPr="00AD6C0C">
        <w:rPr>
          <w:lang w:val="ru-RU"/>
        </w:rPr>
        <w:t xml:space="preserve"> процентов от общего количества работников образовательных учреждений района.</w:t>
      </w:r>
    </w:p>
    <w:p w:rsidR="008525E5" w:rsidRDefault="008525E5" w:rsidP="008525E5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8525E5" w:rsidRPr="00AD6C0C" w:rsidRDefault="008525E5" w:rsidP="008525E5">
      <w:pPr>
        <w:pStyle w:val="a3"/>
        <w:ind w:right="598" w:firstLine="707"/>
        <w:rPr>
          <w:lang w:val="ru-RU"/>
        </w:rPr>
      </w:pPr>
      <w:r>
        <w:rPr>
          <w:lang w:val="ru-RU"/>
        </w:rPr>
        <w:t xml:space="preserve">Показатели достижения заработной платы </w:t>
      </w:r>
      <w:proofErr w:type="gramStart"/>
      <w:r>
        <w:rPr>
          <w:lang w:val="ru-RU"/>
        </w:rPr>
        <w:t>педагогическим</w:t>
      </w:r>
      <w:proofErr w:type="gramEnd"/>
      <w:r>
        <w:rPr>
          <w:lang w:val="ru-RU"/>
        </w:rPr>
        <w:t xml:space="preserve"> работника дополнительного образования в 202</w:t>
      </w:r>
      <w:r w:rsidR="00640622">
        <w:rPr>
          <w:lang w:val="ru-RU"/>
        </w:rPr>
        <w:t>1</w:t>
      </w:r>
      <w:r>
        <w:rPr>
          <w:lang w:val="ru-RU"/>
        </w:rPr>
        <w:t xml:space="preserve"> году доведены до100% по выполнению майских Указов Президента.</w:t>
      </w:r>
    </w:p>
    <w:p w:rsidR="008525E5" w:rsidRDefault="008525E5" w:rsidP="008525E5">
      <w:pPr>
        <w:rPr>
          <w:lang w:val="ru-RU"/>
        </w:rPr>
      </w:pPr>
    </w:p>
    <w:p w:rsidR="008525E5" w:rsidRPr="00893B3C" w:rsidRDefault="008525E5" w:rsidP="008525E5">
      <w:pPr>
        <w:adjustRightInd w:val="0"/>
        <w:ind w:firstLine="540"/>
        <w:jc w:val="both"/>
        <w:rPr>
          <w:bCs/>
          <w:sz w:val="28"/>
          <w:szCs w:val="28"/>
          <w:highlight w:val="yellow"/>
          <w:lang w:val="ru-RU"/>
        </w:rPr>
      </w:pPr>
      <w:r>
        <w:rPr>
          <w:lang w:val="ru-RU"/>
        </w:rPr>
        <w:t xml:space="preserve">                     </w:t>
      </w:r>
    </w:p>
    <w:p w:rsidR="001F2F10" w:rsidRPr="00AD6C0C" w:rsidRDefault="008525E5" w:rsidP="008525E5">
      <w:pPr>
        <w:spacing w:line="316" w:lineRule="exact"/>
        <w:ind w:left="567" w:right="637"/>
        <w:jc w:val="both"/>
        <w:rPr>
          <w:sz w:val="28"/>
          <w:lang w:val="ru-RU"/>
        </w:rPr>
        <w:sectPr w:rsidR="001F2F10" w:rsidRPr="00AD6C0C">
          <w:pgSz w:w="11900" w:h="16840"/>
          <w:pgMar w:top="1040" w:right="240" w:bottom="0" w:left="1100" w:header="720" w:footer="720" w:gutter="0"/>
          <w:cols w:space="720"/>
        </w:sectPr>
      </w:pPr>
      <w:r w:rsidRPr="001C45E7">
        <w:rPr>
          <w:sz w:val="28"/>
          <w:szCs w:val="28"/>
          <w:lang w:val="ru-RU"/>
        </w:rPr>
        <w:t xml:space="preserve">   </w:t>
      </w:r>
      <w:r w:rsidRPr="003D53E5">
        <w:rPr>
          <w:sz w:val="28"/>
          <w:szCs w:val="28"/>
          <w:lang w:val="ru-RU"/>
        </w:rPr>
        <w:t>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 сентября 2014 №1726-р</w:t>
      </w:r>
      <w:proofErr w:type="gramStart"/>
      <w:r w:rsidRPr="003D53E5">
        <w:rPr>
          <w:sz w:val="28"/>
          <w:szCs w:val="28"/>
          <w:lang w:val="ru-RU"/>
        </w:rPr>
        <w:t>,Ф</w:t>
      </w:r>
      <w:proofErr w:type="gramEnd"/>
      <w:r w:rsidRPr="003D53E5">
        <w:rPr>
          <w:sz w:val="28"/>
          <w:szCs w:val="28"/>
          <w:lang w:val="ru-RU"/>
        </w:rPr>
        <w:t>едерального проекта «Успех каждого ребенка» национального проекта «Образование» государственной</w:t>
      </w:r>
    </w:p>
    <w:p w:rsidR="00893B3C" w:rsidRPr="00893B3C" w:rsidRDefault="00893B3C" w:rsidP="008525E5">
      <w:pPr>
        <w:pStyle w:val="ConsPlusNormal"/>
        <w:ind w:left="567" w:right="459" w:firstLine="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 w:cs="Times New Roman"/>
          <w:sz w:val="28"/>
          <w:szCs w:val="28"/>
        </w:rPr>
        <w:lastRenderedPageBreak/>
        <w:t>программы Российской Федерации «Развитие образования», утвержденной постановлением Правительства Российской Федерации от 26 декабря 2017 №1642</w:t>
      </w:r>
      <w:r w:rsidRPr="00893B3C"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</w:t>
      </w:r>
      <w:r>
        <w:rPr>
          <w:rFonts w:ascii="Times New Roman" w:hAnsi="Times New Roman"/>
          <w:sz w:val="28"/>
          <w:szCs w:val="28"/>
        </w:rPr>
        <w:t xml:space="preserve">Екатериновском 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893B3C"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 w:rsidRPr="00893B3C">
        <w:rPr>
          <w:rFonts w:ascii="Times New Roman" w:hAnsi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администрация </w:t>
      </w:r>
      <w:r>
        <w:rPr>
          <w:rFonts w:ascii="Times New Roman" w:hAnsi="Times New Roman"/>
          <w:sz w:val="28"/>
          <w:szCs w:val="28"/>
        </w:rPr>
        <w:t>Екатериновского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>
        <w:rPr>
          <w:rFonts w:ascii="Times New Roman" w:hAnsi="Times New Roman"/>
          <w:sz w:val="28"/>
          <w:szCs w:val="28"/>
        </w:rPr>
        <w:t>Екатериновском</w:t>
      </w:r>
      <w:r w:rsidRPr="00893B3C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893B3C" w:rsidRPr="00893B3C" w:rsidRDefault="00893B3C" w:rsidP="009C3FAB">
      <w:pPr>
        <w:pStyle w:val="ConsPlusNormal"/>
        <w:ind w:left="567" w:right="459" w:firstLine="540"/>
        <w:jc w:val="both"/>
        <w:rPr>
          <w:rFonts w:ascii="Times New Roman" w:hAnsi="Times New Roman"/>
          <w:sz w:val="28"/>
          <w:szCs w:val="28"/>
        </w:rPr>
      </w:pPr>
      <w:r w:rsidRPr="00893B3C"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r>
        <w:rPr>
          <w:rFonts w:ascii="Times New Roman" w:hAnsi="Times New Roman"/>
          <w:sz w:val="28"/>
          <w:szCs w:val="28"/>
        </w:rPr>
        <w:t>Екатериновском</w:t>
      </w:r>
      <w:r w:rsidRPr="00893B3C">
        <w:rPr>
          <w:rFonts w:ascii="Times New Roman" w:hAnsi="Times New Roman"/>
          <w:sz w:val="28"/>
          <w:szCs w:val="28"/>
        </w:rPr>
        <w:t xml:space="preserve"> 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proofErr w:type="gramStart"/>
      <w:r w:rsidRPr="00893B3C">
        <w:rPr>
          <w:rFonts w:ascii="Times New Roman" w:hAnsi="Times New Roman"/>
          <w:sz w:val="28"/>
          <w:szCs w:val="28"/>
        </w:rPr>
        <w:t>.»;</w:t>
      </w:r>
      <w:proofErr w:type="gramEnd"/>
    </w:p>
    <w:p w:rsidR="00893B3C" w:rsidRPr="00893B3C" w:rsidRDefault="00893B3C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в) раздел 4 «Описание мероприятий подпрограммы и целевых показателей (индикаторов) их выполнения» изложить в следующей редакции:</w:t>
      </w:r>
    </w:p>
    <w:p w:rsidR="009C3FAB" w:rsidRDefault="009C3FAB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</w:p>
    <w:p w:rsidR="00893B3C" w:rsidRPr="00893B3C" w:rsidRDefault="00893B3C" w:rsidP="009C3FAB">
      <w:pPr>
        <w:adjustRightInd w:val="0"/>
        <w:ind w:left="567" w:right="459" w:firstLine="540"/>
        <w:jc w:val="both"/>
        <w:rPr>
          <w:b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«</w:t>
      </w:r>
      <w:r w:rsidRPr="00893B3C">
        <w:rPr>
          <w:b/>
          <w:sz w:val="28"/>
          <w:szCs w:val="28"/>
          <w:lang w:val="ru-RU"/>
        </w:rPr>
        <w:t>4. Описание мероприятий подпрограммы и целевых показателей (индикаторов) их выполнения</w:t>
      </w:r>
    </w:p>
    <w:p w:rsidR="00893B3C" w:rsidRPr="00893B3C" w:rsidRDefault="00893B3C" w:rsidP="009C3FAB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893B3C" w:rsidRPr="00893B3C" w:rsidRDefault="00893B3C" w:rsidP="009C3FAB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 w:rsidRPr="00893B3C">
        <w:rPr>
          <w:bCs/>
          <w:sz w:val="28"/>
          <w:szCs w:val="28"/>
          <w:lang w:val="ru-RU"/>
        </w:rPr>
        <w:t>Перечень мероприятий подпрограммы представлен в приложении № 1 к муниципальной программе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Мероприятие подпрограммы «Обеспечение персонифицированного финансирования дополнительного образования детей» предполагает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Доля детей в возрасте от 5 до 18 лет, получающих дополнительное </w:t>
      </w:r>
      <w:r w:rsidRPr="00893B3C">
        <w:rPr>
          <w:sz w:val="28"/>
          <w:szCs w:val="28"/>
          <w:lang w:val="ru-RU"/>
        </w:rPr>
        <w:lastRenderedPageBreak/>
        <w:t xml:space="preserve"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</w:t>
      </w:r>
      <w:proofErr w:type="gramStart"/>
      <w:r w:rsidRPr="00893B3C">
        <w:rPr>
          <w:sz w:val="28"/>
          <w:szCs w:val="28"/>
          <w:lang w:val="ru-RU"/>
        </w:rPr>
        <w:t>внедрения механизма персонифицированного учета дополнительного образования детей</w:t>
      </w:r>
      <w:proofErr w:type="gramEnd"/>
      <w:r w:rsidRPr="00893B3C">
        <w:rPr>
          <w:sz w:val="28"/>
          <w:szCs w:val="28"/>
          <w:lang w:val="ru-RU"/>
        </w:rPr>
        <w:t>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proofErr w:type="gramStart"/>
      <w:r w:rsidRPr="00893B3C">
        <w:rPr>
          <w:sz w:val="28"/>
          <w:szCs w:val="28"/>
          <w:lang w:val="ru-RU"/>
        </w:rPr>
        <w:t>Определяется отношением числа детей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  <w:proofErr w:type="gramEnd"/>
    </w:p>
    <w:p w:rsidR="00893B3C" w:rsidRPr="00893B3C" w:rsidRDefault="00893B3C" w:rsidP="009C3FAB">
      <w:pPr>
        <w:tabs>
          <w:tab w:val="center" w:pos="5315"/>
        </w:tabs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Рассчитывается по формуле: Спдо= (Чспдо / Чобуч5-18)*100%, где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 xml:space="preserve">Чспдо– </w:t>
      </w:r>
      <w:proofErr w:type="gramStart"/>
      <w:r w:rsidRPr="00893B3C">
        <w:rPr>
          <w:sz w:val="28"/>
          <w:szCs w:val="28"/>
          <w:lang w:val="ru-RU"/>
        </w:rPr>
        <w:t>чи</w:t>
      </w:r>
      <w:proofErr w:type="gramEnd"/>
      <w:r w:rsidRPr="00893B3C">
        <w:rPr>
          <w:sz w:val="28"/>
          <w:szCs w:val="28"/>
          <w:lang w:val="ru-RU"/>
        </w:rPr>
        <w:t>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Рассчитывается по формуле: Спф=(Чдспф / Ч5-18)*100%, где:</w:t>
      </w:r>
    </w:p>
    <w:p w:rsidR="00893B3C" w:rsidRPr="00893B3C" w:rsidRDefault="00893B3C" w:rsidP="009C3FAB">
      <w:pPr>
        <w:ind w:left="567" w:right="459" w:firstLine="709"/>
        <w:jc w:val="both"/>
        <w:rPr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893B3C" w:rsidRPr="00893B3C" w:rsidRDefault="00893B3C" w:rsidP="009C3FAB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 w:rsidRPr="00893B3C">
        <w:rPr>
          <w:sz w:val="28"/>
          <w:szCs w:val="28"/>
          <w:lang w:val="ru-RU"/>
        </w:rPr>
        <w:t>Ч5-18 - численность детей в возрасте от 5 до 18 лет, проживающих на территории муниципального района.</w:t>
      </w:r>
    </w:p>
    <w:p w:rsidR="006D525C" w:rsidRPr="00AD6C0C" w:rsidRDefault="006D525C">
      <w:pPr>
        <w:rPr>
          <w:lang w:val="ru-RU"/>
        </w:rPr>
        <w:sectPr w:rsidR="006D525C" w:rsidRPr="00AD6C0C" w:rsidSect="00275EA6">
          <w:pgSz w:w="11900" w:h="16840"/>
          <w:pgMar w:top="1040" w:right="843" w:bottom="280" w:left="1100" w:header="720" w:footer="720" w:gutter="0"/>
          <w:cols w:space="720"/>
        </w:sectPr>
      </w:pPr>
    </w:p>
    <w:p w:rsidR="001F2F10" w:rsidRPr="00AD6C0C" w:rsidRDefault="0090277F" w:rsidP="00C0042D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 w:rsidR="00C0042D" w:rsidRPr="00AD6C0C"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Общеобразовательные учреждения района испытывают дефицит квалифицированных кадров, способных обеспечить здоровье</w:t>
      </w:r>
      <w:r w:rsidR="00893B3C">
        <w:rPr>
          <w:lang w:val="ru-RU"/>
        </w:rPr>
        <w:t xml:space="preserve"> </w:t>
      </w:r>
      <w:r w:rsidRPr="00AD6C0C">
        <w:rPr>
          <w:lang w:val="ru-RU"/>
        </w:rPr>
        <w:t>сберегающее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1F2F10" w:rsidRPr="00AD6C0C" w:rsidRDefault="00C0042D" w:rsidP="00C00081">
      <w:pPr>
        <w:pStyle w:val="a3"/>
        <w:ind w:right="598" w:firstLine="628"/>
        <w:rPr>
          <w:lang w:val="ru-RU"/>
        </w:rPr>
      </w:pPr>
      <w:r w:rsidRPr="00AD6C0C">
        <w:rPr>
          <w:lang w:val="ru-RU"/>
        </w:rPr>
        <w:t>Решение поставленного комплекса проблем в рамках муниципальной программы позволит обеспечить адресность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1F2F10" w:rsidRDefault="00C0042D">
      <w:pPr>
        <w:pStyle w:val="Heading1"/>
        <w:spacing w:line="319" w:lineRule="exact"/>
        <w:ind w:left="1232"/>
        <w:rPr>
          <w:lang w:val="ru-RU"/>
        </w:rPr>
      </w:pPr>
      <w:r w:rsidRPr="00AD6C0C">
        <w:rPr>
          <w:lang w:val="ru-RU"/>
        </w:rPr>
        <w:t>Подпрограмма "Развитие системы дошкольного образования".</w:t>
      </w:r>
    </w:p>
    <w:p w:rsidR="0090277F" w:rsidRPr="00AD6C0C" w:rsidRDefault="0090277F">
      <w:pPr>
        <w:pStyle w:val="Heading1"/>
        <w:spacing w:line="319" w:lineRule="exact"/>
        <w:ind w:left="1232"/>
        <w:rPr>
          <w:lang w:val="ru-RU"/>
        </w:rPr>
      </w:pPr>
    </w:p>
    <w:p w:rsidR="001F2F10" w:rsidRPr="00AD6C0C" w:rsidRDefault="00C0042D">
      <w:pPr>
        <w:pStyle w:val="a3"/>
        <w:spacing w:line="242" w:lineRule="auto"/>
        <w:ind w:right="598" w:firstLine="707"/>
        <w:rPr>
          <w:lang w:val="ru-RU"/>
        </w:rPr>
      </w:pPr>
      <w:r w:rsidRPr="00AD6C0C"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1F2F10" w:rsidRPr="00AD6C0C" w:rsidRDefault="00246F27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</w:t>
      </w:r>
      <w:r w:rsidR="006D73C6">
        <w:rPr>
          <w:lang w:val="ru-RU"/>
        </w:rPr>
        <w:t>2</w:t>
      </w:r>
      <w:r w:rsidR="00640622">
        <w:rPr>
          <w:lang w:val="ru-RU"/>
        </w:rPr>
        <w:t>2</w:t>
      </w:r>
      <w:r w:rsidR="00C0042D" w:rsidRPr="00AD6C0C">
        <w:rPr>
          <w:lang w:val="ru-RU"/>
        </w:rPr>
        <w:t xml:space="preserve"> года в районе проживает </w:t>
      </w:r>
      <w:r w:rsidR="00134D29" w:rsidRPr="00134D29">
        <w:rPr>
          <w:lang w:val="ru-RU"/>
        </w:rPr>
        <w:t>1</w:t>
      </w:r>
      <w:r w:rsidR="005D643C">
        <w:rPr>
          <w:lang w:val="ru-RU"/>
        </w:rPr>
        <w:t>394</w:t>
      </w:r>
      <w:r w:rsidR="00C0042D" w:rsidRPr="00246F27">
        <w:rPr>
          <w:b/>
          <w:lang w:val="ru-RU"/>
        </w:rPr>
        <w:t xml:space="preserve"> </w:t>
      </w:r>
      <w:r w:rsidR="00C0042D" w:rsidRPr="0090277F">
        <w:rPr>
          <w:lang w:val="ru-RU"/>
        </w:rPr>
        <w:t>детей в возрасте до 7 лет.</w:t>
      </w:r>
      <w:r w:rsidR="00C0042D" w:rsidRPr="00AD6C0C">
        <w:rPr>
          <w:lang w:val="ru-RU"/>
        </w:rPr>
        <w:t xml:space="preserve"> На сегодняшний день в районе функционируют </w:t>
      </w:r>
      <w:r w:rsidR="008F0072">
        <w:rPr>
          <w:lang w:val="ru-RU"/>
        </w:rPr>
        <w:t>20</w:t>
      </w:r>
      <w:r w:rsidR="00C0042D" w:rsidRPr="00AD6C0C">
        <w:rPr>
          <w:lang w:val="ru-RU"/>
        </w:rPr>
        <w:t xml:space="preserve"> образовательных</w:t>
      </w:r>
      <w:r w:rsidR="00C0042D" w:rsidRPr="00AD6C0C">
        <w:rPr>
          <w:lang w:val="ru-RU"/>
        </w:rPr>
        <w:tab/>
        <w:t>учреждений,</w:t>
      </w:r>
      <w:r w:rsidR="00C0042D" w:rsidRPr="00AD6C0C">
        <w:rPr>
          <w:lang w:val="ru-RU"/>
        </w:rPr>
        <w:tab/>
        <w:t>реализующих</w:t>
      </w:r>
      <w:r w:rsidR="00C0042D" w:rsidRPr="00AD6C0C">
        <w:rPr>
          <w:lang w:val="ru-RU"/>
        </w:rPr>
        <w:tab/>
      </w:r>
      <w:r w:rsidR="00C0042D" w:rsidRPr="00AD6C0C">
        <w:rPr>
          <w:spacing w:val="-1"/>
          <w:lang w:val="ru-RU"/>
        </w:rPr>
        <w:t xml:space="preserve">основную </w:t>
      </w:r>
      <w:r w:rsidR="00C0042D" w:rsidRPr="00AD6C0C">
        <w:rPr>
          <w:lang w:val="ru-RU"/>
        </w:rPr>
        <w:t>общеобразовательную программу дошкольного</w:t>
      </w:r>
      <w:r w:rsidR="00C0042D" w:rsidRPr="00AD6C0C">
        <w:rPr>
          <w:spacing w:val="-12"/>
          <w:lang w:val="ru-RU"/>
        </w:rPr>
        <w:t xml:space="preserve"> </w:t>
      </w:r>
      <w:r w:rsidR="00C0042D" w:rsidRPr="00AD6C0C">
        <w:rPr>
          <w:lang w:val="ru-RU"/>
        </w:rPr>
        <w:t>образования:</w:t>
      </w:r>
    </w:p>
    <w:p w:rsidR="001F2F10" w:rsidRPr="00AD6C0C" w:rsidRDefault="00246F27">
      <w:pPr>
        <w:pStyle w:val="a3"/>
        <w:ind w:right="598" w:firstLine="708"/>
        <w:rPr>
          <w:lang w:val="ru-RU"/>
        </w:rPr>
      </w:pPr>
      <w:r>
        <w:rPr>
          <w:lang w:val="ru-RU"/>
        </w:rPr>
        <w:t>6</w:t>
      </w:r>
      <w:r w:rsidR="00C0042D" w:rsidRPr="00AD6C0C">
        <w:rPr>
          <w:lang w:val="ru-RU"/>
        </w:rPr>
        <w:t xml:space="preserve"> детских садов, </w:t>
      </w:r>
      <w:r>
        <w:rPr>
          <w:lang w:val="ru-RU"/>
        </w:rPr>
        <w:t>10</w:t>
      </w:r>
      <w:r w:rsidR="00C0042D" w:rsidRPr="00AD6C0C">
        <w:rPr>
          <w:lang w:val="ru-RU"/>
        </w:rPr>
        <w:t xml:space="preserve"> общеобразовательных учреждений, которые реализуют программы дошкольного образования.</w:t>
      </w:r>
    </w:p>
    <w:p w:rsidR="001F2F10" w:rsidRPr="00AD6C0C" w:rsidRDefault="00C0042D">
      <w:pPr>
        <w:pStyle w:val="a3"/>
        <w:ind w:right="594" w:firstLine="707"/>
        <w:rPr>
          <w:lang w:val="ru-RU"/>
        </w:rPr>
      </w:pPr>
      <w:r w:rsidRPr="0090277F">
        <w:rPr>
          <w:lang w:val="ru-RU"/>
        </w:rPr>
        <w:t xml:space="preserve">Очередность в детские сады в настоящее время составляет </w:t>
      </w:r>
      <w:r w:rsidR="005D643C">
        <w:rPr>
          <w:lang w:val="ru-RU"/>
        </w:rPr>
        <w:t>16</w:t>
      </w:r>
      <w:r w:rsidRPr="0090277F">
        <w:rPr>
          <w:lang w:val="ru-RU"/>
        </w:rPr>
        <w:t xml:space="preserve">  детей,  в возрасте от 2 месяцев до 3 лет.</w:t>
      </w:r>
      <w:r w:rsidRPr="00AD6C0C">
        <w:rPr>
          <w:lang w:val="ru-RU"/>
        </w:rPr>
        <w:t xml:space="preserve">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е).</w:t>
      </w:r>
    </w:p>
    <w:p w:rsidR="001F2F10" w:rsidRPr="00AD6C0C" w:rsidRDefault="00C0042D">
      <w:pPr>
        <w:pStyle w:val="a3"/>
        <w:ind w:right="597" w:firstLine="707"/>
        <w:rPr>
          <w:lang w:val="ru-RU"/>
        </w:rPr>
      </w:pPr>
      <w:r w:rsidRPr="00AD6C0C">
        <w:rPr>
          <w:lang w:val="ru-RU"/>
        </w:rPr>
        <w:t xml:space="preserve">В связи с внедрением ФГОС </w:t>
      </w:r>
      <w:proofErr w:type="gramStart"/>
      <w:r w:rsidRPr="00AD6C0C">
        <w:rPr>
          <w:lang w:val="ru-RU"/>
        </w:rPr>
        <w:t>ДО</w:t>
      </w:r>
      <w:proofErr w:type="gramEnd"/>
      <w:r w:rsidRPr="00AD6C0C">
        <w:rPr>
          <w:lang w:val="ru-RU"/>
        </w:rPr>
        <w:t xml:space="preserve">, </w:t>
      </w:r>
      <w:proofErr w:type="gramStart"/>
      <w:r w:rsidRPr="00AD6C0C">
        <w:rPr>
          <w:lang w:val="ru-RU"/>
        </w:rPr>
        <w:t>проведением</w:t>
      </w:r>
      <w:proofErr w:type="gramEnd"/>
      <w:r w:rsidRPr="00AD6C0C"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Pr="00AD6C0C">
        <w:rPr>
          <w:spacing w:val="-4"/>
          <w:lang w:val="ru-RU"/>
        </w:rPr>
        <w:t xml:space="preserve"> </w:t>
      </w:r>
      <w:r w:rsidRPr="00AD6C0C">
        <w:rPr>
          <w:lang w:val="ru-RU"/>
        </w:rPr>
        <w:t>образования.</w:t>
      </w:r>
    </w:p>
    <w:p w:rsidR="001F2F10" w:rsidRPr="00AD6C0C" w:rsidRDefault="00C0042D" w:rsidP="00C00081">
      <w:pPr>
        <w:pStyle w:val="a3"/>
        <w:ind w:right="597" w:firstLine="708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  <w:r w:rsidRPr="00AD6C0C"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936612" w:rsidRDefault="00C0042D" w:rsidP="00C00081">
      <w:pPr>
        <w:pStyle w:val="Heading1"/>
        <w:spacing w:before="69"/>
        <w:ind w:left="0"/>
        <w:jc w:val="center"/>
        <w:rPr>
          <w:lang w:val="ru-RU"/>
        </w:rPr>
      </w:pPr>
      <w:r w:rsidRPr="00AD6C0C">
        <w:rPr>
          <w:lang w:val="ru-RU"/>
        </w:rPr>
        <w:lastRenderedPageBreak/>
        <w:t>Подпрограмма «Развитие системы общего образования»</w:t>
      </w:r>
    </w:p>
    <w:p w:rsidR="001F2F10" w:rsidRPr="00936612" w:rsidRDefault="00936612" w:rsidP="00936612">
      <w:pPr>
        <w:pStyle w:val="Heading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</w:t>
      </w:r>
      <w:r w:rsidR="00C0042D" w:rsidRPr="00936612">
        <w:rPr>
          <w:b w:val="0"/>
          <w:lang w:val="ru-RU"/>
        </w:rPr>
        <w:t xml:space="preserve">Подпрограмма "Развитие системы общего образования" направлена </w:t>
      </w:r>
      <w:proofErr w:type="gramStart"/>
      <w:r w:rsidR="00C0042D" w:rsidRPr="00936612">
        <w:rPr>
          <w:b w:val="0"/>
          <w:lang w:val="ru-RU"/>
        </w:rPr>
        <w:t>на</w:t>
      </w:r>
      <w:proofErr w:type="gramEnd"/>
      <w:r w:rsidR="00C0042D" w:rsidRPr="00936612">
        <w:rPr>
          <w:b w:val="0"/>
          <w:lang w:val="ru-RU"/>
        </w:rPr>
        <w:t>: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психолого-медико-социальное сопровождения и поддержка в профессиональной ориентации,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1F2F10" w:rsidRPr="00AD6C0C" w:rsidRDefault="00C0042D">
      <w:pPr>
        <w:pStyle w:val="a3"/>
        <w:spacing w:before="1"/>
        <w:ind w:right="597" w:firstLine="708"/>
        <w:rPr>
          <w:lang w:val="ru-RU"/>
        </w:rPr>
      </w:pPr>
      <w:r w:rsidRPr="00AD6C0C"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1F2F10" w:rsidRPr="00AD6C0C" w:rsidRDefault="0090277F" w:rsidP="00C00081">
      <w:pPr>
        <w:pStyle w:val="a3"/>
        <w:ind w:right="598" w:firstLine="708"/>
        <w:rPr>
          <w:lang w:val="ru-RU"/>
        </w:rPr>
      </w:pPr>
      <w:r w:rsidRPr="00936612">
        <w:rPr>
          <w:lang w:val="ru-RU"/>
        </w:rPr>
        <w:t>По итогам 20</w:t>
      </w:r>
      <w:r w:rsidR="00640622">
        <w:rPr>
          <w:lang w:val="ru-RU"/>
        </w:rPr>
        <w:t>20</w:t>
      </w:r>
      <w:r w:rsidRPr="00936612">
        <w:rPr>
          <w:lang w:val="ru-RU"/>
        </w:rPr>
        <w:t>-20</w:t>
      </w:r>
      <w:r w:rsidR="005D643C">
        <w:rPr>
          <w:lang w:val="ru-RU"/>
        </w:rPr>
        <w:t>2</w:t>
      </w:r>
      <w:r w:rsidR="00640622">
        <w:rPr>
          <w:lang w:val="ru-RU"/>
        </w:rPr>
        <w:t>1</w:t>
      </w:r>
      <w:r w:rsidR="00C0042D" w:rsidRPr="00936612">
        <w:rPr>
          <w:lang w:val="ru-RU"/>
        </w:rPr>
        <w:t xml:space="preserve"> учебного года государственную (итоговую) аттестацию прошли </w:t>
      </w:r>
      <w:r w:rsidR="005D643C">
        <w:rPr>
          <w:lang w:val="ru-RU"/>
        </w:rPr>
        <w:t>71</w:t>
      </w:r>
      <w:r w:rsidR="00C0042D" w:rsidRPr="00936612">
        <w:rPr>
          <w:lang w:val="ru-RU"/>
        </w:rPr>
        <w:t xml:space="preserve"> выпускник</w:t>
      </w:r>
      <w:r w:rsidR="00246F27">
        <w:rPr>
          <w:lang w:val="ru-RU"/>
        </w:rPr>
        <w:t>ов</w:t>
      </w:r>
      <w:r w:rsidR="00C0042D" w:rsidRPr="00936612">
        <w:rPr>
          <w:lang w:val="ru-RU"/>
        </w:rPr>
        <w:t xml:space="preserve"> 11 классов общеобр</w:t>
      </w:r>
      <w:r w:rsidR="00246F27">
        <w:rPr>
          <w:lang w:val="ru-RU"/>
        </w:rPr>
        <w:t xml:space="preserve">азовательных организаций района, </w:t>
      </w:r>
      <w:r w:rsidR="00936612" w:rsidRPr="00936612">
        <w:rPr>
          <w:lang w:val="ru-RU"/>
        </w:rPr>
        <w:t xml:space="preserve">получили аттестаты за курс средней общеобразовательной школы </w:t>
      </w:r>
      <w:r w:rsidR="005D643C">
        <w:rPr>
          <w:lang w:val="ru-RU"/>
        </w:rPr>
        <w:t>71</w:t>
      </w:r>
      <w:r w:rsidR="00246F27">
        <w:rPr>
          <w:lang w:val="ru-RU"/>
        </w:rPr>
        <w:t xml:space="preserve"> </w:t>
      </w:r>
      <w:r w:rsidR="00936612" w:rsidRPr="00936612">
        <w:rPr>
          <w:lang w:val="ru-RU"/>
        </w:rPr>
        <w:t xml:space="preserve"> выпускников, из которых медаль за особые успехи в учебе получили </w:t>
      </w:r>
      <w:r w:rsidR="005D643C">
        <w:rPr>
          <w:lang w:val="ru-RU"/>
        </w:rPr>
        <w:t>4</w:t>
      </w:r>
      <w:r w:rsidR="006D73C6">
        <w:rPr>
          <w:lang w:val="ru-RU"/>
        </w:rPr>
        <w:t xml:space="preserve"> выпускников, Знак Губернатора Саратовской области 2 выпускников.</w:t>
      </w:r>
      <w:r w:rsidR="00C0042D" w:rsidRPr="00936612">
        <w:rPr>
          <w:lang w:val="ru-RU"/>
        </w:rPr>
        <w:t xml:space="preserve"> </w:t>
      </w:r>
      <w:r w:rsidR="00936612" w:rsidRPr="00936612">
        <w:rPr>
          <w:lang w:val="ru-RU"/>
        </w:rPr>
        <w:t>1</w:t>
      </w:r>
      <w:r w:rsidR="006D73C6">
        <w:rPr>
          <w:lang w:val="ru-RU"/>
        </w:rPr>
        <w:t>6</w:t>
      </w:r>
      <w:r w:rsidR="005D643C">
        <w:rPr>
          <w:lang w:val="ru-RU"/>
        </w:rPr>
        <w:t>8</w:t>
      </w:r>
      <w:r w:rsidR="00C0042D" w:rsidRPr="00936612">
        <w:rPr>
          <w:lang w:val="ru-RU"/>
        </w:rPr>
        <w:t xml:space="preserve"> девятиклассник</w:t>
      </w:r>
      <w:r w:rsidR="006D73C6">
        <w:rPr>
          <w:lang w:val="ru-RU"/>
        </w:rPr>
        <w:t>ов</w:t>
      </w:r>
      <w:r w:rsidR="00C0042D" w:rsidRPr="00936612">
        <w:rPr>
          <w:lang w:val="ru-RU"/>
        </w:rPr>
        <w:t>.</w:t>
      </w:r>
    </w:p>
    <w:p w:rsidR="001F2F10" w:rsidRPr="00936612" w:rsidRDefault="00C0042D" w:rsidP="00936612">
      <w:pPr>
        <w:pStyle w:val="Heading1"/>
        <w:ind w:left="1309" w:firstLine="76"/>
        <w:rPr>
          <w:lang w:val="ru-RU"/>
        </w:rPr>
      </w:pPr>
      <w:r w:rsidRPr="00AD6C0C">
        <w:rPr>
          <w:lang w:val="ru-RU"/>
        </w:rPr>
        <w:t>Подпрограмма «Развитие системы дополнительного образования»</w:t>
      </w:r>
    </w:p>
    <w:p w:rsidR="001F2F10" w:rsidRPr="00AD6C0C" w:rsidRDefault="00C0042D" w:rsidP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2760"/>
        </w:tabs>
        <w:spacing w:before="223" w:line="319" w:lineRule="exact"/>
        <w:ind w:left="2759"/>
        <w:jc w:val="left"/>
      </w:pPr>
      <w:r w:rsidRPr="00AD6C0C">
        <w:t>Цели, задачи муниципальной</w:t>
      </w:r>
      <w:r w:rsidRPr="00AD6C0C">
        <w:rPr>
          <w:spacing w:val="-10"/>
        </w:rPr>
        <w:t xml:space="preserve"> </w:t>
      </w:r>
      <w:r w:rsidRPr="00AD6C0C">
        <w:t>программы</w:t>
      </w:r>
    </w:p>
    <w:p w:rsidR="001F2F10" w:rsidRPr="009C3FAB" w:rsidRDefault="00C0042D">
      <w:pPr>
        <w:pStyle w:val="a3"/>
        <w:spacing w:line="319" w:lineRule="exact"/>
        <w:ind w:left="1309"/>
        <w:jc w:val="left"/>
        <w:rPr>
          <w:lang w:val="ru-RU"/>
        </w:rPr>
      </w:pPr>
      <w:r w:rsidRPr="009C3FAB">
        <w:rPr>
          <w:lang w:val="ru-RU"/>
        </w:rPr>
        <w:t>Целями муниципальной программы являются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F2F10" w:rsidRPr="00AD6C0C" w:rsidRDefault="00C0042D">
      <w:pPr>
        <w:pStyle w:val="a3"/>
        <w:spacing w:before="1"/>
        <w:ind w:right="598" w:firstLine="628"/>
        <w:rPr>
          <w:lang w:val="ru-RU"/>
        </w:rPr>
      </w:pPr>
      <w:r w:rsidRPr="00AD6C0C">
        <w:rPr>
          <w:lang w:val="ru-RU"/>
        </w:rPr>
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;</w:t>
      </w:r>
    </w:p>
    <w:p w:rsidR="001F2F10" w:rsidRPr="00AD6C0C" w:rsidRDefault="00C0042D">
      <w:pPr>
        <w:pStyle w:val="a3"/>
        <w:ind w:right="598" w:firstLine="707"/>
        <w:rPr>
          <w:lang w:val="ru-RU"/>
        </w:rPr>
      </w:pPr>
      <w:r w:rsidRPr="00AD6C0C"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C00081" w:rsidRPr="00AD6C0C" w:rsidRDefault="00C0042D" w:rsidP="00C00081">
      <w:pPr>
        <w:pStyle w:val="a3"/>
        <w:spacing w:line="321" w:lineRule="exact"/>
        <w:ind w:left="1230"/>
        <w:jc w:val="left"/>
        <w:rPr>
          <w:lang w:val="ru-RU"/>
        </w:rPr>
      </w:pPr>
      <w:r w:rsidRPr="00AD6C0C">
        <w:rPr>
          <w:lang w:val="ru-RU"/>
        </w:rPr>
        <w:t>Достижение указанных целей будет осуществляться за счет решения следующих задач:</w:t>
      </w:r>
      <w:r w:rsidR="00C00081" w:rsidRPr="00C00081">
        <w:rPr>
          <w:lang w:val="ru-RU"/>
        </w:rPr>
        <w:t xml:space="preserve"> </w:t>
      </w:r>
      <w:r w:rsidR="00C00081" w:rsidRPr="00AD6C0C">
        <w:rPr>
          <w:lang w:val="ru-RU"/>
        </w:rPr>
        <w:t>обеспечение доступности дошкольного образования;</w:t>
      </w:r>
    </w:p>
    <w:p w:rsidR="001F2F10" w:rsidRPr="00AD6C0C" w:rsidRDefault="001F2F10">
      <w:pPr>
        <w:spacing w:line="321" w:lineRule="exact"/>
        <w:rPr>
          <w:lang w:val="ru-RU"/>
        </w:rPr>
        <w:sectPr w:rsidR="001F2F10" w:rsidRPr="00AD6C0C">
          <w:pgSz w:w="11900" w:h="16840"/>
          <w:pgMar w:top="960" w:right="240" w:bottom="280" w:left="1100" w:header="720" w:footer="720" w:gutter="0"/>
          <w:cols w:space="720"/>
        </w:sectPr>
      </w:pPr>
    </w:p>
    <w:p w:rsidR="001F2F10" w:rsidRPr="00AD6C0C" w:rsidRDefault="00C0042D" w:rsidP="00C00081">
      <w:pPr>
        <w:pStyle w:val="a3"/>
        <w:spacing w:before="65"/>
        <w:ind w:right="598"/>
        <w:rPr>
          <w:lang w:val="ru-RU"/>
        </w:rPr>
      </w:pPr>
      <w:r w:rsidRPr="00AD6C0C"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F2F10" w:rsidRPr="00AD6C0C" w:rsidRDefault="00C0042D">
      <w:pPr>
        <w:pStyle w:val="a3"/>
        <w:ind w:right="599" w:firstLine="698"/>
        <w:rPr>
          <w:lang w:val="ru-RU"/>
        </w:rPr>
      </w:pPr>
      <w:r w:rsidRPr="00AD6C0C">
        <w:rPr>
          <w:lang w:val="ru-RU"/>
        </w:rPr>
        <w:t xml:space="preserve">развитие инфраструктуры и организационно </w:t>
      </w:r>
      <w:proofErr w:type="gramStart"/>
      <w:r w:rsidRPr="00AD6C0C">
        <w:rPr>
          <w:lang w:val="ru-RU"/>
        </w:rPr>
        <w:t>экономических механизмов</w:t>
      </w:r>
      <w:proofErr w:type="gramEnd"/>
      <w:r w:rsidRPr="00AD6C0C"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1F2F10" w:rsidRPr="0090277F" w:rsidRDefault="00C0042D">
      <w:pPr>
        <w:pStyle w:val="Heading1"/>
        <w:numPr>
          <w:ilvl w:val="0"/>
          <w:numId w:val="3"/>
        </w:numPr>
        <w:tabs>
          <w:tab w:val="left" w:pos="2275"/>
        </w:tabs>
        <w:spacing w:before="244" w:line="319" w:lineRule="exact"/>
        <w:ind w:left="2274"/>
        <w:jc w:val="left"/>
      </w:pPr>
      <w:r w:rsidRPr="00AD6C0C">
        <w:t>Целевые показатели муниципальной</w:t>
      </w:r>
      <w:r w:rsidRPr="00AD6C0C">
        <w:rPr>
          <w:spacing w:val="-10"/>
        </w:rPr>
        <w:t xml:space="preserve"> </w:t>
      </w:r>
      <w:r w:rsidRPr="00AD6C0C">
        <w:t>программы</w:t>
      </w:r>
    </w:p>
    <w:p w:rsidR="0090277F" w:rsidRPr="00AD6C0C" w:rsidRDefault="0090277F" w:rsidP="0090277F">
      <w:pPr>
        <w:pStyle w:val="Heading1"/>
        <w:tabs>
          <w:tab w:val="left" w:pos="2275"/>
        </w:tabs>
        <w:spacing w:before="244" w:line="319" w:lineRule="exact"/>
        <w:ind w:left="2274"/>
        <w:jc w:val="center"/>
      </w:pPr>
    </w:p>
    <w:p w:rsidR="001F2F10" w:rsidRPr="00AD6C0C" w:rsidRDefault="00C0042D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</w:r>
      <w:r w:rsidR="00294ABB">
        <w:rPr>
          <w:lang w:val="ru-RU"/>
        </w:rPr>
        <w:t xml:space="preserve"> – 50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</w:t>
      </w:r>
      <w:r w:rsidR="00EF5A2B">
        <w:rPr>
          <w:lang w:val="ru-RU"/>
        </w:rPr>
        <w:t xml:space="preserve"> – </w:t>
      </w:r>
      <w:r w:rsidR="00294ABB">
        <w:rPr>
          <w:lang w:val="ru-RU"/>
        </w:rPr>
        <w:t>20</w:t>
      </w:r>
      <w:r w:rsidR="00EF5A2B">
        <w:rPr>
          <w:lang w:val="ru-RU"/>
        </w:rPr>
        <w:t>% (все прошли дистанционно)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</w:t>
      </w:r>
      <w:r w:rsidR="00294ABB">
        <w:rPr>
          <w:lang w:val="ru-RU"/>
        </w:rPr>
        <w:t xml:space="preserve"> -100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</w:t>
      </w:r>
      <w:r w:rsidR="00294ABB">
        <w:rPr>
          <w:lang w:val="ru-RU"/>
        </w:rPr>
        <w:t xml:space="preserve"> – 82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Pr="00AD6C0C" w:rsidRDefault="00C0042D">
      <w:pPr>
        <w:pStyle w:val="a3"/>
        <w:ind w:right="598" w:firstLine="777"/>
        <w:rPr>
          <w:lang w:val="ru-RU"/>
        </w:rPr>
      </w:pPr>
      <w:r w:rsidRPr="00AD6C0C"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</w:t>
      </w:r>
      <w:r w:rsidR="00294ABB">
        <w:rPr>
          <w:lang w:val="ru-RU"/>
        </w:rPr>
        <w:t xml:space="preserve"> -85</w:t>
      </w:r>
      <w:r w:rsidR="00EF5A2B">
        <w:rPr>
          <w:lang w:val="ru-RU"/>
        </w:rPr>
        <w:t>%</w:t>
      </w:r>
      <w:r w:rsidRPr="00AD6C0C">
        <w:rPr>
          <w:lang w:val="ru-RU"/>
        </w:rPr>
        <w:t>;</w:t>
      </w:r>
    </w:p>
    <w:p w:rsidR="001F2F10" w:rsidRDefault="00C0042D" w:rsidP="00C0042D">
      <w:pPr>
        <w:pStyle w:val="a3"/>
        <w:ind w:right="596" w:firstLine="777"/>
        <w:rPr>
          <w:lang w:val="ru-RU"/>
        </w:rPr>
      </w:pPr>
      <w:r w:rsidRPr="00AD6C0C"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</w:t>
      </w:r>
      <w:r w:rsidR="00EF5A2B">
        <w:rPr>
          <w:lang w:val="ru-RU"/>
        </w:rPr>
        <w:t xml:space="preserve"> - 60%</w:t>
      </w:r>
      <w:r w:rsidRPr="00AD6C0C">
        <w:rPr>
          <w:lang w:val="ru-RU"/>
        </w:rPr>
        <w:t>;</w:t>
      </w:r>
    </w:p>
    <w:p w:rsidR="00246F27" w:rsidRDefault="00246F27" w:rsidP="00C0042D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</w:t>
      </w:r>
      <w:r w:rsidR="00EF5A2B">
        <w:rPr>
          <w:lang w:val="ru-RU"/>
        </w:rPr>
        <w:t>2</w:t>
      </w:r>
      <w:r w:rsidR="00640622">
        <w:rPr>
          <w:lang w:val="ru-RU"/>
        </w:rPr>
        <w:t>2</w:t>
      </w:r>
      <w:r>
        <w:rPr>
          <w:lang w:val="ru-RU"/>
        </w:rPr>
        <w:t xml:space="preserve"> года достижение следующих значений целевых показателей результативности предоставления субсидий:</w:t>
      </w:r>
    </w:p>
    <w:p w:rsidR="00FF673E" w:rsidRPr="00AD6C0C" w:rsidRDefault="00246F27" w:rsidP="008525E5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</w:t>
      </w:r>
      <w:r w:rsidR="00FF673E">
        <w:rPr>
          <w:lang w:val="ru-RU"/>
        </w:rPr>
        <w:t>заработная плата которых за полную отработку за месяц нормы рабочего времени и выполнения нормы труда (трудовых обязанностей) в 20</w:t>
      </w:r>
      <w:r w:rsidR="00EF5A2B">
        <w:rPr>
          <w:lang w:val="ru-RU"/>
        </w:rPr>
        <w:t>2</w:t>
      </w:r>
      <w:r w:rsidR="00294ABB">
        <w:rPr>
          <w:lang w:val="ru-RU"/>
        </w:rPr>
        <w:t>1</w:t>
      </w:r>
      <w:r w:rsidR="00FF673E">
        <w:rPr>
          <w:lang w:val="ru-RU"/>
        </w:rPr>
        <w:t xml:space="preserve"> году ниже минимального </w:t>
      </w:r>
      <w:proofErr w:type="gramStart"/>
      <w:r w:rsidR="00FF673E">
        <w:rPr>
          <w:lang w:val="ru-RU"/>
        </w:rPr>
        <w:t>размера оплаты труда</w:t>
      </w:r>
      <w:proofErr w:type="gramEnd"/>
      <w:r w:rsidR="00FF673E">
        <w:rPr>
          <w:lang w:val="ru-RU"/>
        </w:rPr>
        <w:t xml:space="preserve"> – 0 человек.</w:t>
      </w:r>
    </w:p>
    <w:p w:rsidR="0090277F" w:rsidRPr="00FF673E" w:rsidRDefault="00C0042D" w:rsidP="00FF673E">
      <w:pPr>
        <w:pStyle w:val="Heading1"/>
        <w:numPr>
          <w:ilvl w:val="0"/>
          <w:numId w:val="3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 w:rsidRPr="00FF673E">
        <w:rPr>
          <w:lang w:val="ru-RU"/>
        </w:rPr>
        <w:t>Прогноз конечных результатов, сроки и этапы реализации муниципальной</w:t>
      </w:r>
      <w:r w:rsidRPr="00FF673E">
        <w:rPr>
          <w:spacing w:val="-4"/>
          <w:lang w:val="ru-RU"/>
        </w:rPr>
        <w:t xml:space="preserve"> </w:t>
      </w:r>
      <w:r w:rsidRPr="00FF673E">
        <w:rPr>
          <w:lang w:val="ru-RU"/>
        </w:rPr>
        <w:t>программы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В результате реализаци</w:t>
      </w:r>
      <w:r w:rsidR="00FF673E">
        <w:rPr>
          <w:lang w:val="ru-RU"/>
        </w:rPr>
        <w:t>и муниципальной программы к 202</w:t>
      </w:r>
      <w:r w:rsidR="00EF5A2B">
        <w:rPr>
          <w:lang w:val="ru-RU"/>
        </w:rPr>
        <w:t>2</w:t>
      </w:r>
      <w:r w:rsidRPr="00AD6C0C">
        <w:rPr>
          <w:lang w:val="ru-RU"/>
        </w:rPr>
        <w:t xml:space="preserve"> году в Саратовской области прогнозируется: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переход на </w:t>
      </w:r>
      <w:proofErr w:type="gramStart"/>
      <w:r w:rsidRPr="00AD6C0C">
        <w:rPr>
          <w:lang w:val="ru-RU"/>
        </w:rPr>
        <w:t>обучение по</w:t>
      </w:r>
      <w:proofErr w:type="gramEnd"/>
      <w:r w:rsidRPr="00AD6C0C">
        <w:rPr>
          <w:lang w:val="ru-RU"/>
        </w:rPr>
        <w:t xml:space="preserve"> общеобразовательным программам, </w:t>
      </w:r>
      <w:r w:rsidRPr="00AD6C0C">
        <w:rPr>
          <w:lang w:val="ru-RU"/>
        </w:rPr>
        <w:lastRenderedPageBreak/>
        <w:t>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8F0072" w:rsidRDefault="00C0042D" w:rsidP="004A37AF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 w:rsidRPr="00AD6C0C">
        <w:rPr>
          <w:lang w:val="ru-RU"/>
        </w:rPr>
        <w:t xml:space="preserve">привлечение в общеобразовательные организации молодых педагогов; </w:t>
      </w:r>
      <w:r w:rsidR="008F0072">
        <w:rPr>
          <w:lang w:val="ru-RU"/>
        </w:rPr>
        <w:t xml:space="preserve">    </w:t>
      </w:r>
    </w:p>
    <w:p w:rsidR="001F2F10" w:rsidRDefault="00C0042D" w:rsidP="004A37AF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 w:rsidRPr="0090277F">
        <w:rPr>
          <w:lang w:val="ru-RU"/>
        </w:rPr>
        <w:t>у</w:t>
      </w:r>
      <w:r w:rsidR="008F0072" w:rsidRPr="0090277F">
        <w:rPr>
          <w:lang w:val="ru-RU"/>
        </w:rPr>
        <w:t>величение</w:t>
      </w:r>
      <w:r w:rsidR="008F0072" w:rsidRPr="0090277F">
        <w:rPr>
          <w:lang w:val="ru-RU"/>
        </w:rPr>
        <w:tab/>
        <w:t>удельного</w:t>
      </w:r>
      <w:r w:rsidR="008F0072" w:rsidRPr="0090277F">
        <w:rPr>
          <w:lang w:val="ru-RU"/>
        </w:rPr>
        <w:tab/>
        <w:t>веса</w:t>
      </w:r>
      <w:r w:rsidR="008F0072" w:rsidRPr="0090277F">
        <w:rPr>
          <w:lang w:val="ru-RU"/>
        </w:rPr>
        <w:tab/>
        <w:t xml:space="preserve">детей, охваченных </w:t>
      </w:r>
      <w:r w:rsidRPr="0090277F">
        <w:rPr>
          <w:spacing w:val="-1"/>
          <w:lang w:val="ru-RU"/>
        </w:rPr>
        <w:t xml:space="preserve">образовательными </w:t>
      </w:r>
      <w:r w:rsidRPr="0090277F">
        <w:rPr>
          <w:lang w:val="ru-RU"/>
        </w:rPr>
        <w:t xml:space="preserve">программами дополнительного образования детей, в общей численности детей и молодежи в возрасте 5-18 лет до </w:t>
      </w:r>
      <w:r w:rsidR="00294ABB">
        <w:rPr>
          <w:lang w:val="ru-RU"/>
        </w:rPr>
        <w:t>75</w:t>
      </w:r>
      <w:r w:rsidR="008F0072" w:rsidRPr="0090277F">
        <w:rPr>
          <w:spacing w:val="-10"/>
          <w:lang w:val="ru-RU"/>
        </w:rPr>
        <w:t xml:space="preserve"> </w:t>
      </w:r>
      <w:r w:rsidRPr="0090277F">
        <w:rPr>
          <w:lang w:val="ru-RU"/>
        </w:rPr>
        <w:t>процентов;</w:t>
      </w:r>
    </w:p>
    <w:p w:rsidR="001F2F10" w:rsidRPr="0090277F" w:rsidRDefault="00C0042D" w:rsidP="004A37AF">
      <w:pPr>
        <w:pStyle w:val="a3"/>
        <w:spacing w:before="65"/>
        <w:ind w:right="637"/>
        <w:rPr>
          <w:lang w:val="ru-RU"/>
        </w:rPr>
      </w:pPr>
      <w:r w:rsidRPr="0090277F">
        <w:rPr>
          <w:lang w:val="ru-RU"/>
        </w:rPr>
        <w:t>повышение квалификации</w:t>
      </w:r>
      <w:r w:rsidR="00315747">
        <w:rPr>
          <w:lang w:val="ru-RU"/>
        </w:rPr>
        <w:t xml:space="preserve"> </w:t>
      </w:r>
      <w:r w:rsidR="00FF673E">
        <w:rPr>
          <w:lang w:val="ru-RU"/>
        </w:rPr>
        <w:t>1</w:t>
      </w:r>
      <w:r w:rsidR="00294ABB">
        <w:rPr>
          <w:lang w:val="ru-RU"/>
        </w:rPr>
        <w:t>52</w:t>
      </w:r>
      <w:r w:rsidRPr="0090277F">
        <w:rPr>
          <w:lang w:val="ru-RU"/>
        </w:rPr>
        <w:t xml:space="preserve"> педагогических работников </w:t>
      </w:r>
      <w:r w:rsidR="0090277F" w:rsidRPr="0090277F">
        <w:rPr>
          <w:lang w:val="ru-RU"/>
        </w:rPr>
        <w:t xml:space="preserve">         </w:t>
      </w:r>
      <w:r w:rsidRPr="0090277F">
        <w:rPr>
          <w:lang w:val="ru-RU"/>
        </w:rPr>
        <w:t>образовательных организаций области, работающих с одаренными детьми;</w:t>
      </w:r>
    </w:p>
    <w:p w:rsidR="001F2F10" w:rsidRPr="00AD6C0C" w:rsidRDefault="00C0042D" w:rsidP="004A37AF">
      <w:pPr>
        <w:pStyle w:val="a3"/>
        <w:ind w:right="599" w:firstLine="708"/>
        <w:rPr>
          <w:lang w:val="ru-RU"/>
        </w:rPr>
      </w:pPr>
      <w:r w:rsidRPr="00AD6C0C"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1F2F10" w:rsidRPr="00936612" w:rsidRDefault="00C0042D" w:rsidP="004A37AF">
      <w:pPr>
        <w:pStyle w:val="a3"/>
        <w:ind w:right="596" w:firstLine="708"/>
        <w:rPr>
          <w:lang w:val="ru-RU"/>
        </w:rPr>
      </w:pPr>
      <w:r w:rsidRPr="00936612">
        <w:rPr>
          <w:lang w:val="ru-RU"/>
        </w:rPr>
        <w:t xml:space="preserve">увеличение количества детей и молодежи участвующих в различных мероприятиях по гражданско-патриотическому и военно-патриотическому воспитанию с </w:t>
      </w:r>
      <w:r w:rsidR="0090277F" w:rsidRPr="00936612">
        <w:rPr>
          <w:lang w:val="ru-RU"/>
        </w:rPr>
        <w:t>1</w:t>
      </w:r>
      <w:r w:rsidR="00294ABB">
        <w:rPr>
          <w:lang w:val="ru-RU"/>
        </w:rPr>
        <w:t>488</w:t>
      </w:r>
      <w:r w:rsidR="0090277F" w:rsidRPr="00936612">
        <w:rPr>
          <w:lang w:val="ru-RU"/>
        </w:rPr>
        <w:t xml:space="preserve"> </w:t>
      </w:r>
      <w:r w:rsidRPr="00936612">
        <w:rPr>
          <w:lang w:val="ru-RU"/>
        </w:rPr>
        <w:t xml:space="preserve"> </w:t>
      </w:r>
      <w:r w:rsidR="00FF673E">
        <w:rPr>
          <w:lang w:val="ru-RU"/>
        </w:rPr>
        <w:t>человек  в  20</w:t>
      </w:r>
      <w:r w:rsidR="00294ABB">
        <w:rPr>
          <w:lang w:val="ru-RU"/>
        </w:rPr>
        <w:t>21</w:t>
      </w:r>
      <w:r w:rsidRPr="00936612">
        <w:rPr>
          <w:lang w:val="ru-RU"/>
        </w:rPr>
        <w:t xml:space="preserve"> году  до  </w:t>
      </w:r>
      <w:r w:rsidR="00FF673E">
        <w:rPr>
          <w:lang w:val="ru-RU"/>
        </w:rPr>
        <w:t>16</w:t>
      </w:r>
      <w:r w:rsidR="00EF5A2B">
        <w:rPr>
          <w:lang w:val="ru-RU"/>
        </w:rPr>
        <w:t>69</w:t>
      </w:r>
      <w:r w:rsidR="00FF673E">
        <w:rPr>
          <w:lang w:val="ru-RU"/>
        </w:rPr>
        <w:t xml:space="preserve">  человек  в  202</w:t>
      </w:r>
      <w:r w:rsidR="00EF5A2B">
        <w:rPr>
          <w:lang w:val="ru-RU"/>
        </w:rPr>
        <w:t>2</w:t>
      </w:r>
      <w:r w:rsidRPr="00936612">
        <w:rPr>
          <w:spacing w:val="-1"/>
          <w:lang w:val="ru-RU"/>
        </w:rPr>
        <w:t xml:space="preserve"> </w:t>
      </w:r>
      <w:r w:rsidRPr="00936612">
        <w:rPr>
          <w:lang w:val="ru-RU"/>
        </w:rPr>
        <w:t>году.</w:t>
      </w:r>
    </w:p>
    <w:p w:rsidR="001F2F10" w:rsidRPr="0090277F" w:rsidRDefault="001F2F10" w:rsidP="004A37AF">
      <w:pPr>
        <w:pStyle w:val="a3"/>
        <w:spacing w:before="11"/>
        <w:jc w:val="left"/>
        <w:rPr>
          <w:sz w:val="27"/>
          <w:lang w:val="ru-RU"/>
        </w:rPr>
      </w:pPr>
    </w:p>
    <w:p w:rsidR="001F2F10" w:rsidRPr="00AD6C0C" w:rsidRDefault="00C0042D" w:rsidP="00C0042D">
      <w:pPr>
        <w:pStyle w:val="Heading1"/>
        <w:numPr>
          <w:ilvl w:val="0"/>
          <w:numId w:val="3"/>
        </w:numPr>
        <w:tabs>
          <w:tab w:val="left" w:pos="3033"/>
        </w:tabs>
        <w:ind w:left="3032"/>
        <w:jc w:val="left"/>
      </w:pPr>
      <w:r w:rsidRPr="00AD6C0C">
        <w:t>Перечень основных мероприятий</w:t>
      </w:r>
      <w:r w:rsidRPr="00AD6C0C">
        <w:rPr>
          <w:spacing w:val="-5"/>
        </w:rPr>
        <w:t xml:space="preserve"> </w:t>
      </w:r>
      <w:r w:rsidRPr="00AD6C0C">
        <w:t>программы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Pr="00AD6C0C">
        <w:rPr>
          <w:spacing w:val="-2"/>
          <w:lang w:val="ru-RU"/>
        </w:rPr>
        <w:t xml:space="preserve"> </w:t>
      </w:r>
      <w:r w:rsidRPr="00AD6C0C">
        <w:rPr>
          <w:lang w:val="ru-RU"/>
        </w:rPr>
        <w:t>программе.</w:t>
      </w:r>
    </w:p>
    <w:p w:rsidR="001F2F10" w:rsidRPr="00AD6C0C" w:rsidRDefault="001F2F10">
      <w:pPr>
        <w:pStyle w:val="a3"/>
        <w:spacing w:before="5"/>
        <w:ind w:left="0"/>
        <w:jc w:val="left"/>
        <w:rPr>
          <w:lang w:val="ru-RU"/>
        </w:rPr>
      </w:pPr>
    </w:p>
    <w:p w:rsidR="001F2F10" w:rsidRPr="00AD6C0C" w:rsidRDefault="00C0042D">
      <w:pPr>
        <w:pStyle w:val="Heading1"/>
        <w:numPr>
          <w:ilvl w:val="0"/>
          <w:numId w:val="3"/>
        </w:numPr>
        <w:tabs>
          <w:tab w:val="left" w:pos="1591"/>
        </w:tabs>
        <w:spacing w:before="1" w:line="319" w:lineRule="exact"/>
        <w:ind w:left="1590"/>
        <w:jc w:val="left"/>
      </w:pPr>
      <w:r w:rsidRPr="00AD6C0C">
        <w:t>Финансовое обеспечение реализации муниципальной</w:t>
      </w:r>
      <w:r w:rsidRPr="00AD6C0C">
        <w:rPr>
          <w:spacing w:val="-13"/>
        </w:rPr>
        <w:t xml:space="preserve"> </w:t>
      </w:r>
      <w:r w:rsidRPr="00AD6C0C">
        <w:t>программы</w:t>
      </w:r>
    </w:p>
    <w:p w:rsidR="001F2F10" w:rsidRPr="00AD6C0C" w:rsidRDefault="00C0042D">
      <w:pPr>
        <w:pStyle w:val="a3"/>
        <w:ind w:right="598" w:firstLine="708"/>
        <w:rPr>
          <w:lang w:val="ru-RU"/>
        </w:rPr>
      </w:pPr>
      <w:r w:rsidRPr="00AD6C0C">
        <w:rPr>
          <w:lang w:val="ru-RU"/>
        </w:rPr>
        <w:t xml:space="preserve">Общий объем финансового обеспечения муниципальной программы, составляет </w:t>
      </w:r>
      <w:r w:rsidR="00F72590">
        <w:rPr>
          <w:lang w:val="ru-RU"/>
        </w:rPr>
        <w:t>896803,8</w:t>
      </w:r>
      <w:r w:rsidR="00E3403F">
        <w:rPr>
          <w:lang w:val="ru-RU"/>
        </w:rPr>
        <w:t xml:space="preserve"> </w:t>
      </w:r>
      <w:r w:rsidRPr="00AD6C0C">
        <w:rPr>
          <w:lang w:val="ru-RU"/>
        </w:rPr>
        <w:t>тыс. рублей, из них: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20FC4">
        <w:rPr>
          <w:lang w:val="ru-RU"/>
        </w:rPr>
        <w:t>2</w:t>
      </w:r>
      <w:r w:rsidR="00A2291E">
        <w:rPr>
          <w:lang w:val="ru-RU"/>
        </w:rPr>
        <w:t>1</w:t>
      </w:r>
      <w:r w:rsidRPr="00AD6C0C">
        <w:rPr>
          <w:lang w:val="ru-RU"/>
        </w:rPr>
        <w:t xml:space="preserve"> год – </w:t>
      </w:r>
      <w:r w:rsidR="00F72590">
        <w:rPr>
          <w:lang w:val="ru-RU"/>
        </w:rPr>
        <w:t>326429,5</w:t>
      </w:r>
      <w:r w:rsidR="00A2291E">
        <w:rPr>
          <w:lang w:val="ru-RU"/>
        </w:rPr>
        <w:t xml:space="preserve"> тыс. руб.</w:t>
      </w:r>
    </w:p>
    <w:p w:rsidR="001F2F10" w:rsidRPr="00AD6C0C" w:rsidRDefault="00C0042D">
      <w:pPr>
        <w:pStyle w:val="a3"/>
        <w:spacing w:line="322" w:lineRule="exact"/>
        <w:rPr>
          <w:lang w:val="ru-RU"/>
        </w:rPr>
      </w:pPr>
      <w:r w:rsidRPr="00AD6C0C">
        <w:rPr>
          <w:lang w:val="ru-RU"/>
        </w:rPr>
        <w:t>20</w:t>
      </w:r>
      <w:r w:rsidR="00F35DF5">
        <w:rPr>
          <w:lang w:val="ru-RU"/>
        </w:rPr>
        <w:t>2</w:t>
      </w:r>
      <w:r w:rsidR="00A2291E">
        <w:rPr>
          <w:lang w:val="ru-RU"/>
        </w:rPr>
        <w:t>2</w:t>
      </w:r>
      <w:r w:rsidRPr="00AD6C0C">
        <w:rPr>
          <w:lang w:val="ru-RU"/>
        </w:rPr>
        <w:t xml:space="preserve"> год – </w:t>
      </w:r>
      <w:r w:rsidR="00F72590">
        <w:rPr>
          <w:lang w:val="ru-RU"/>
        </w:rPr>
        <w:t>280982,0</w:t>
      </w:r>
      <w:r w:rsidR="00A2291E">
        <w:rPr>
          <w:lang w:val="ru-RU"/>
        </w:rPr>
        <w:t xml:space="preserve"> тыс. руб.</w:t>
      </w:r>
    </w:p>
    <w:p w:rsidR="001F2F10" w:rsidRPr="00AD6C0C" w:rsidRDefault="00F35DF5">
      <w:pPr>
        <w:pStyle w:val="a3"/>
        <w:rPr>
          <w:lang w:val="ru-RU"/>
        </w:rPr>
      </w:pPr>
      <w:r>
        <w:rPr>
          <w:lang w:val="ru-RU"/>
        </w:rPr>
        <w:t>202</w:t>
      </w:r>
      <w:r w:rsidR="00A2291E">
        <w:rPr>
          <w:lang w:val="ru-RU"/>
        </w:rPr>
        <w:t>3</w:t>
      </w:r>
      <w:r w:rsidR="00C0042D" w:rsidRPr="00AD6C0C">
        <w:rPr>
          <w:lang w:val="ru-RU"/>
        </w:rPr>
        <w:t xml:space="preserve"> год – </w:t>
      </w:r>
      <w:r w:rsidR="00F72590">
        <w:rPr>
          <w:lang w:val="ru-RU"/>
        </w:rPr>
        <w:t>289392,3</w:t>
      </w:r>
      <w:r w:rsidR="00A2291E">
        <w:rPr>
          <w:lang w:val="ru-RU"/>
        </w:rPr>
        <w:t xml:space="preserve"> тыс. руб.</w:t>
      </w:r>
    </w:p>
    <w:p w:rsidR="001F2F10" w:rsidRPr="00AD6C0C" w:rsidRDefault="00C0042D" w:rsidP="00C0042D">
      <w:pPr>
        <w:pStyle w:val="a3"/>
        <w:ind w:right="2027"/>
        <w:jc w:val="left"/>
        <w:rPr>
          <w:lang w:val="ru-RU"/>
        </w:rPr>
      </w:pPr>
      <w:r w:rsidRPr="00AD6C0C">
        <w:rPr>
          <w:lang w:val="ru-RU"/>
        </w:rPr>
        <w:t>Финансовое обеспечение реал</w:t>
      </w:r>
      <w:r w:rsidR="00F35DF5">
        <w:rPr>
          <w:lang w:val="ru-RU"/>
        </w:rPr>
        <w:t xml:space="preserve">изации муниципальной программы,   </w:t>
      </w:r>
      <w:r w:rsidRPr="00AD6C0C">
        <w:rPr>
          <w:lang w:val="ru-RU"/>
        </w:rPr>
        <w:t>предоставлено в приложении 1 к программе.</w:t>
      </w:r>
    </w:p>
    <w:p w:rsidR="001F2F10" w:rsidRPr="00AD6C0C" w:rsidRDefault="00C0042D" w:rsidP="00C0042D">
      <w:pPr>
        <w:pStyle w:val="Heading1"/>
        <w:spacing w:before="220"/>
        <w:ind w:left="1619"/>
        <w:rPr>
          <w:lang w:val="ru-RU"/>
        </w:rPr>
      </w:pPr>
      <w:r w:rsidRPr="00AD6C0C">
        <w:rPr>
          <w:lang w:val="ru-RU"/>
        </w:rPr>
        <w:t>7.Анализ рисков реализации муниципальной программы</w:t>
      </w:r>
    </w:p>
    <w:p w:rsidR="001F2F10" w:rsidRPr="00AD6C0C" w:rsidRDefault="00C0042D">
      <w:pPr>
        <w:pStyle w:val="a3"/>
        <w:spacing w:before="173"/>
        <w:ind w:left="1309" w:right="598" w:hanging="1"/>
        <w:jc w:val="left"/>
        <w:rPr>
          <w:lang w:val="ru-RU"/>
        </w:rPr>
      </w:pPr>
      <w:r w:rsidRPr="00AD6C0C">
        <w:rPr>
          <w:lang w:val="ru-RU"/>
        </w:rPr>
        <w:t xml:space="preserve">К основным рискам реализации муниципальной программы относятся: </w:t>
      </w:r>
      <w:r w:rsidRPr="00AD6C0C">
        <w:rPr>
          <w:color w:val="25272E"/>
          <w:lang w:val="ru-RU"/>
        </w:rPr>
        <w:t xml:space="preserve">финансово-экономические риски </w:t>
      </w:r>
      <w:r w:rsidRPr="00AD6C0C">
        <w:rPr>
          <w:lang w:val="ru-RU"/>
        </w:rPr>
        <w:t>- недофинансирование мероприятий</w:t>
      </w:r>
    </w:p>
    <w:p w:rsidR="001F2F10" w:rsidRPr="00AD6C0C" w:rsidRDefault="00C0042D">
      <w:pPr>
        <w:pStyle w:val="a3"/>
        <w:ind w:right="597"/>
        <w:rPr>
          <w:lang w:val="ru-RU"/>
        </w:rPr>
      </w:pPr>
      <w:r w:rsidRPr="00AD6C0C">
        <w:rPr>
          <w:lang w:val="ru-RU"/>
        </w:rPr>
        <w:t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муниципальной программы. Минимизация этих рисков возможна через заключение</w:t>
      </w:r>
      <w:r w:rsidR="00C00081">
        <w:rPr>
          <w:lang w:val="ru-RU"/>
        </w:rPr>
        <w:t xml:space="preserve"> </w:t>
      </w:r>
      <w:r w:rsidRPr="00AD6C0C">
        <w:rPr>
          <w:lang w:val="ru-RU"/>
        </w:rPr>
        <w:t>договоров о реализации мероприятий, направленных на достижение целей муниципальной программы, через институционализацию механизмов софинансирования;</w:t>
      </w:r>
    </w:p>
    <w:p w:rsidR="00C00081" w:rsidRDefault="00C00081" w:rsidP="004A37AF">
      <w:pPr>
        <w:pStyle w:val="a3"/>
        <w:ind w:right="598" w:firstLine="708"/>
        <w:rPr>
          <w:color w:val="25272E"/>
          <w:lang w:val="ru-RU"/>
        </w:rPr>
      </w:pPr>
    </w:p>
    <w:p w:rsidR="001F2F10" w:rsidRPr="00AD6C0C" w:rsidRDefault="00C0042D" w:rsidP="004A37AF">
      <w:pPr>
        <w:pStyle w:val="a3"/>
        <w:ind w:right="598" w:firstLine="708"/>
        <w:rPr>
          <w:lang w:val="ru-RU"/>
        </w:rPr>
      </w:pPr>
      <w:r w:rsidRPr="00AD6C0C">
        <w:rPr>
          <w:color w:val="25272E"/>
          <w:lang w:val="ru-RU"/>
        </w:rPr>
        <w:t xml:space="preserve">организационные и управленческие риски </w:t>
      </w:r>
      <w:r w:rsidRPr="00AD6C0C">
        <w:rPr>
          <w:lang w:val="ru-RU"/>
        </w:rPr>
        <w:t xml:space="preserve"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</w:t>
      </w:r>
      <w:r w:rsidRPr="00AD6C0C">
        <w:rPr>
          <w:lang w:val="ru-RU"/>
        </w:rPr>
        <w:lastRenderedPageBreak/>
        <w:t>приводить к неэффективному управлению процессом реализации муниципальной программы, несогласованности действий основного</w:t>
      </w:r>
      <w:r w:rsidR="004A37AF">
        <w:rPr>
          <w:lang w:val="ru-RU"/>
        </w:rPr>
        <w:t xml:space="preserve"> </w:t>
      </w:r>
      <w:r w:rsidRPr="00AD6C0C">
        <w:rPr>
          <w:lang w:val="ru-RU"/>
        </w:rPr>
        <w:t>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1F2F10" w:rsidRPr="00AD6C0C" w:rsidRDefault="00C0042D">
      <w:pPr>
        <w:pStyle w:val="a3"/>
        <w:ind w:right="597" w:firstLine="708"/>
        <w:rPr>
          <w:lang w:val="ru-RU"/>
        </w:rPr>
      </w:pPr>
      <w:r w:rsidRPr="00AD6C0C"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58046E" w:rsidRDefault="0058046E">
      <w:pPr>
        <w:rPr>
          <w:lang w:val="ru-RU"/>
        </w:rPr>
      </w:pPr>
    </w:p>
    <w:p w:rsidR="009509E6" w:rsidRPr="009509E6" w:rsidRDefault="009509E6" w:rsidP="001D2A45">
      <w:pPr>
        <w:ind w:right="354" w:firstLine="567"/>
        <w:jc w:val="both"/>
        <w:rPr>
          <w:bCs/>
          <w:sz w:val="28"/>
          <w:szCs w:val="28"/>
          <w:lang w:val="ru-RU"/>
        </w:rPr>
      </w:pPr>
      <w:r>
        <w:rPr>
          <w:lang w:val="ru-RU"/>
        </w:rPr>
        <w:tab/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>8. Раздел «</w:t>
      </w:r>
      <w:r w:rsidRPr="009509E6">
        <w:rPr>
          <w:bCs/>
          <w:sz w:val="28"/>
          <w:szCs w:val="28"/>
          <w:lang w:val="ru-RU"/>
        </w:rPr>
        <w:t>Подпрограмма №2 «Развитие системы общего и дополнительного образования» п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риложения №2 к программе «Сведения о целевых показателях программы «Развитие образования </w:t>
      </w:r>
      <w:r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Екатериновском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</w:t>
      </w:r>
      <w:r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район</w:t>
      </w:r>
      <w:r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>» на 202</w:t>
      </w:r>
      <w:r w:rsidR="001D2A45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>-202</w:t>
      </w:r>
      <w:r w:rsidR="001D2A45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Pr="009509E6">
        <w:rPr>
          <w:color w:val="000000"/>
          <w:sz w:val="28"/>
          <w:szCs w:val="28"/>
          <w:shd w:val="clear" w:color="auto" w:fill="FFFFFF"/>
          <w:lang w:val="ru-RU"/>
        </w:rPr>
        <w:t xml:space="preserve"> годы </w:t>
      </w:r>
      <w:r w:rsidRPr="009509E6">
        <w:rPr>
          <w:bCs/>
          <w:sz w:val="28"/>
          <w:szCs w:val="28"/>
          <w:lang w:val="ru-RU"/>
        </w:rPr>
        <w:t>дополнить пунктами 7, 8 в следующей редакции: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425"/>
        <w:gridCol w:w="677"/>
        <w:gridCol w:w="567"/>
        <w:gridCol w:w="567"/>
        <w:gridCol w:w="992"/>
        <w:gridCol w:w="992"/>
        <w:gridCol w:w="1105"/>
      </w:tblGrid>
      <w:tr w:rsidR="009509E6" w:rsidRPr="009509E6" w:rsidTr="001D2A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b/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100</w:t>
            </w:r>
          </w:p>
        </w:tc>
      </w:tr>
      <w:tr w:rsidR="009509E6" w:rsidTr="001D2A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8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6" w:rsidRPr="009509E6" w:rsidRDefault="009509E6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509E6">
              <w:rPr>
                <w:sz w:val="28"/>
                <w:szCs w:val="28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Не менее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P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Не менее 1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E6" w:rsidRDefault="009509E6">
            <w:pPr>
              <w:jc w:val="center"/>
              <w:rPr>
                <w:sz w:val="28"/>
                <w:szCs w:val="28"/>
              </w:rPr>
            </w:pPr>
            <w:r w:rsidRPr="009509E6">
              <w:rPr>
                <w:sz w:val="28"/>
                <w:szCs w:val="28"/>
              </w:rPr>
              <w:t>Не менее 12 %»;</w:t>
            </w:r>
          </w:p>
        </w:tc>
      </w:tr>
    </w:tbl>
    <w:p w:rsidR="0058046E" w:rsidRPr="0058046E" w:rsidRDefault="0058046E" w:rsidP="009509E6">
      <w:pPr>
        <w:tabs>
          <w:tab w:val="left" w:pos="1260"/>
        </w:tabs>
        <w:rPr>
          <w:lang w:val="ru-RU"/>
        </w:rPr>
      </w:pPr>
    </w:p>
    <w:p w:rsidR="001F2F10" w:rsidRPr="0058046E" w:rsidRDefault="001F2F10" w:rsidP="0058046E">
      <w:pPr>
        <w:rPr>
          <w:lang w:val="ru-RU"/>
        </w:rPr>
        <w:sectPr w:rsidR="001F2F10" w:rsidRPr="0058046E" w:rsidSect="00C00081">
          <w:pgSz w:w="11900" w:h="16840"/>
          <w:pgMar w:top="284" w:right="240" w:bottom="1135" w:left="1100" w:header="720" w:footer="720" w:gutter="0"/>
          <w:cols w:space="720"/>
        </w:sectPr>
      </w:pPr>
    </w:p>
    <w:p w:rsidR="001F2F10" w:rsidRPr="00AD6C0C" w:rsidRDefault="001F2F10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F62379" w:rsidRDefault="00C0042D" w:rsidP="00F62379">
      <w:pPr>
        <w:spacing w:before="90"/>
        <w:ind w:left="12122" w:right="236" w:firstLine="69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t>Приложение №1</w:t>
      </w:r>
    </w:p>
    <w:p w:rsidR="001F2F10" w:rsidRPr="00AD6C0C" w:rsidRDefault="00C0042D" w:rsidP="00F62379">
      <w:pPr>
        <w:spacing w:before="90"/>
        <w:ind w:left="12122" w:right="236" w:firstLine="69"/>
        <w:rPr>
          <w:sz w:val="24"/>
          <w:lang w:val="ru-RU"/>
        </w:rPr>
      </w:pPr>
      <w:r w:rsidRPr="00AD6C0C">
        <w:rPr>
          <w:sz w:val="24"/>
          <w:lang w:val="ru-RU"/>
        </w:rPr>
        <w:t xml:space="preserve"> к программе развития образования в Екатериновс</w:t>
      </w:r>
      <w:r w:rsidR="00F62379">
        <w:rPr>
          <w:sz w:val="24"/>
          <w:lang w:val="ru-RU"/>
        </w:rPr>
        <w:t xml:space="preserve">ком муниципальном   </w:t>
      </w:r>
      <w:r w:rsidR="003F0706">
        <w:rPr>
          <w:sz w:val="24"/>
          <w:lang w:val="ru-RU"/>
        </w:rPr>
        <w:t xml:space="preserve">районе </w:t>
      </w:r>
    </w:p>
    <w:p w:rsidR="001F2F10" w:rsidRPr="00AD6C0C" w:rsidRDefault="001F2F10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1F2F10" w:rsidRPr="00AD6C0C" w:rsidRDefault="00C0042D">
      <w:pPr>
        <w:spacing w:after="3"/>
        <w:ind w:left="5841" w:right="668" w:hanging="4623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б объёмах и источниках финансового обеспечения муниципальной программы «Развития образования в Екатериновс</w:t>
      </w:r>
      <w:r w:rsidR="008F0072">
        <w:rPr>
          <w:b/>
          <w:sz w:val="24"/>
          <w:lang w:val="ru-RU"/>
        </w:rPr>
        <w:t>ком муниципальном районе на 20</w:t>
      </w:r>
      <w:r w:rsidR="0026792F">
        <w:rPr>
          <w:b/>
          <w:sz w:val="24"/>
          <w:lang w:val="ru-RU"/>
        </w:rPr>
        <w:t>2</w:t>
      </w:r>
      <w:r w:rsidR="00531526">
        <w:rPr>
          <w:b/>
          <w:sz w:val="24"/>
          <w:lang w:val="ru-RU"/>
        </w:rPr>
        <w:t>1</w:t>
      </w:r>
      <w:r w:rsidRPr="00AD6C0C">
        <w:rPr>
          <w:b/>
          <w:sz w:val="24"/>
          <w:lang w:val="ru-RU"/>
        </w:rPr>
        <w:t>- 202</w:t>
      </w:r>
      <w:r w:rsidR="00531526">
        <w:rPr>
          <w:b/>
          <w:sz w:val="24"/>
          <w:lang w:val="ru-RU"/>
        </w:rPr>
        <w:t>3</w:t>
      </w:r>
      <w:r w:rsidRPr="00AD6C0C"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9"/>
        <w:gridCol w:w="2268"/>
        <w:gridCol w:w="2134"/>
        <w:gridCol w:w="1275"/>
        <w:gridCol w:w="1356"/>
        <w:gridCol w:w="986"/>
        <w:gridCol w:w="290"/>
        <w:gridCol w:w="1418"/>
      </w:tblGrid>
      <w:tr w:rsidR="001F2F10" w:rsidRPr="00EC47ED" w:rsidTr="00604E15">
        <w:trPr>
          <w:trHeight w:val="2174"/>
        </w:trPr>
        <w:tc>
          <w:tcPr>
            <w:tcW w:w="526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60" w:hanging="1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</w:t>
            </w:r>
          </w:p>
          <w:p w:rsidR="001F2F10" w:rsidRPr="00AD6C0C" w:rsidRDefault="001F2F10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F2F10" w:rsidRPr="00AD6C0C" w:rsidRDefault="00C0042D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 w:rsidP="00F62379">
            <w:pPr>
              <w:pStyle w:val="TableParagraph"/>
              <w:spacing w:line="412" w:lineRule="auto"/>
              <w:jc w:val="center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Наименование программных мероприятий</w:t>
            </w:r>
          </w:p>
        </w:tc>
        <w:tc>
          <w:tcPr>
            <w:tcW w:w="2268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2"/>
              <w:ind w:left="0"/>
              <w:rPr>
                <w:b/>
              </w:rPr>
            </w:pPr>
          </w:p>
          <w:p w:rsidR="001F2F10" w:rsidRPr="00AD6C0C" w:rsidRDefault="00C0042D">
            <w:pPr>
              <w:pStyle w:val="TableParagraph"/>
              <w:spacing w:line="412" w:lineRule="auto"/>
              <w:ind w:left="291" w:right="101" w:hanging="161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2134" w:type="dxa"/>
            <w:vMerge w:val="restart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</w:rPr>
            </w:pPr>
          </w:p>
          <w:p w:rsidR="001F2F10" w:rsidRPr="00AD6C0C" w:rsidRDefault="001F2F10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1F2F10" w:rsidRPr="00AD6C0C" w:rsidRDefault="00C0042D">
            <w:pPr>
              <w:pStyle w:val="TableParagraph"/>
              <w:ind w:left="362" w:firstLine="91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Источники</w:t>
            </w:r>
          </w:p>
          <w:p w:rsidR="001F2F10" w:rsidRPr="00AD6C0C" w:rsidRDefault="00C0042D">
            <w:pPr>
              <w:pStyle w:val="TableParagraph"/>
              <w:spacing w:before="199" w:line="242" w:lineRule="auto"/>
              <w:ind w:left="391" w:right="335" w:hanging="29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финансового обеспечения</w:t>
            </w:r>
          </w:p>
        </w:tc>
        <w:tc>
          <w:tcPr>
            <w:tcW w:w="1275" w:type="dxa"/>
            <w:vMerge w:val="restart"/>
          </w:tcPr>
          <w:p w:rsidR="001F2F10" w:rsidRPr="00AD6C0C" w:rsidRDefault="001F2F10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1F2F10" w:rsidRPr="00AD6C0C" w:rsidRDefault="00C0042D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ъёмы финансов ого обеспече ния (тыс</w:t>
            </w:r>
            <w:proofErr w:type="gramStart"/>
            <w:r w:rsidRPr="00AD6C0C">
              <w:rPr>
                <w:b/>
                <w:sz w:val="24"/>
                <w:lang w:val="ru-RU"/>
              </w:rPr>
              <w:t>.р</w:t>
            </w:r>
            <w:proofErr w:type="gramEnd"/>
            <w:r w:rsidRPr="00AD6C0C">
              <w:rPr>
                <w:b/>
                <w:sz w:val="24"/>
                <w:lang w:val="ru-RU"/>
              </w:rPr>
              <w:t>уб)</w:t>
            </w:r>
          </w:p>
        </w:tc>
        <w:tc>
          <w:tcPr>
            <w:tcW w:w="4050" w:type="dxa"/>
            <w:gridSpan w:val="4"/>
          </w:tcPr>
          <w:p w:rsidR="001F2F10" w:rsidRPr="00AD6C0C" w:rsidRDefault="001F2F10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1F2F10" w:rsidRPr="00AD6C0C" w:rsidRDefault="001F2F10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1F2F10" w:rsidRPr="00AD6C0C" w:rsidRDefault="00C0042D">
            <w:pPr>
              <w:pStyle w:val="TableParagraph"/>
              <w:spacing w:line="242" w:lineRule="auto"/>
              <w:ind w:left="1331" w:right="226" w:hanging="109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5313C2" w:rsidRPr="00AD6C0C" w:rsidTr="00604E15">
        <w:trPr>
          <w:trHeight w:val="477"/>
        </w:trPr>
        <w:tc>
          <w:tcPr>
            <w:tcW w:w="526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79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313C2" w:rsidRPr="00AD6C0C" w:rsidRDefault="005313C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</w:tcPr>
          <w:p w:rsidR="005313C2" w:rsidRPr="0026792F" w:rsidRDefault="00F35DF5" w:rsidP="00531526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26792F">
              <w:rPr>
                <w:b/>
                <w:sz w:val="24"/>
                <w:lang w:val="ru-RU"/>
              </w:rPr>
              <w:t>2</w:t>
            </w:r>
            <w:r w:rsidR="00531526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86" w:type="dxa"/>
          </w:tcPr>
          <w:p w:rsidR="005313C2" w:rsidRPr="00F35DF5" w:rsidRDefault="005313C2" w:rsidP="00531526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</w:t>
            </w:r>
            <w:r w:rsidR="00F35DF5">
              <w:rPr>
                <w:b/>
                <w:sz w:val="24"/>
                <w:lang w:val="ru-RU"/>
              </w:rPr>
              <w:t>2</w:t>
            </w:r>
            <w:r w:rsidR="00531526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8" w:type="dxa"/>
            <w:gridSpan w:val="2"/>
          </w:tcPr>
          <w:p w:rsidR="005313C2" w:rsidRPr="00F35DF5" w:rsidRDefault="005313C2" w:rsidP="00531526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</w:rPr>
              <w:t>202</w:t>
            </w:r>
            <w:r w:rsidR="00531526">
              <w:rPr>
                <w:b/>
                <w:sz w:val="24"/>
                <w:lang w:val="ru-RU"/>
              </w:rPr>
              <w:t>3</w:t>
            </w:r>
          </w:p>
        </w:tc>
      </w:tr>
      <w:tr w:rsidR="003F0706" w:rsidRPr="00EC47ED" w:rsidTr="00604E15">
        <w:trPr>
          <w:trHeight w:val="1504"/>
        </w:trPr>
        <w:tc>
          <w:tcPr>
            <w:tcW w:w="15432" w:type="dxa"/>
            <w:gridSpan w:val="9"/>
          </w:tcPr>
          <w:p w:rsidR="003F0706" w:rsidRPr="00AD6C0C" w:rsidRDefault="003F0706">
            <w:pPr>
              <w:pStyle w:val="TableParagraph"/>
              <w:spacing w:line="242" w:lineRule="auto"/>
              <w:ind w:right="1395" w:hanging="1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3F0706" w:rsidRPr="00EC47ED" w:rsidTr="00604E15">
        <w:trPr>
          <w:trHeight w:val="1026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3F0706" w:rsidRPr="00AD6C0C" w:rsidRDefault="003F070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3F0706" w:rsidRPr="00EC47ED" w:rsidTr="00604E15">
        <w:trPr>
          <w:trHeight w:val="477"/>
        </w:trPr>
        <w:tc>
          <w:tcPr>
            <w:tcW w:w="15432" w:type="dxa"/>
            <w:gridSpan w:val="9"/>
          </w:tcPr>
          <w:p w:rsidR="00CD001F" w:rsidRDefault="00CD001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3F0706" w:rsidRDefault="003F070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CD001F" w:rsidRPr="00AD6C0C" w:rsidRDefault="00CD001F" w:rsidP="00CA698A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</w:p>
        </w:tc>
      </w:tr>
      <w:tr w:rsidR="005313C2" w:rsidRPr="00CD001F" w:rsidTr="00604E15">
        <w:trPr>
          <w:trHeight w:val="474"/>
        </w:trPr>
        <w:tc>
          <w:tcPr>
            <w:tcW w:w="526" w:type="dxa"/>
          </w:tcPr>
          <w:p w:rsidR="005313C2" w:rsidRPr="00CD001F" w:rsidRDefault="005313C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</w:tcPr>
          <w:p w:rsidR="005313C2" w:rsidRPr="00CD001F" w:rsidRDefault="005313C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сновное мероприятие:</w:t>
            </w:r>
          </w:p>
        </w:tc>
        <w:tc>
          <w:tcPr>
            <w:tcW w:w="2268" w:type="dxa"/>
          </w:tcPr>
          <w:p w:rsidR="005313C2" w:rsidRPr="00CD001F" w:rsidRDefault="005313C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Управление</w:t>
            </w:r>
          </w:p>
        </w:tc>
        <w:tc>
          <w:tcPr>
            <w:tcW w:w="2134" w:type="dxa"/>
          </w:tcPr>
          <w:p w:rsidR="005313C2" w:rsidRPr="00CD001F" w:rsidRDefault="005313C2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13C2" w:rsidRPr="00CD001F" w:rsidRDefault="005313C2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313C2" w:rsidRPr="00CD001F" w:rsidRDefault="005313C2" w:rsidP="0090277F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313C2" w:rsidRPr="00CD001F" w:rsidRDefault="005313C2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D001F" w:rsidRDefault="001F2F10">
      <w:pPr>
        <w:spacing w:line="225" w:lineRule="exact"/>
        <w:rPr>
          <w:sz w:val="24"/>
          <w:szCs w:val="24"/>
        </w:rPr>
        <w:sectPr w:rsidR="001F2F10" w:rsidRPr="00CD001F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5103"/>
        <w:gridCol w:w="2268"/>
        <w:gridCol w:w="2134"/>
        <w:gridCol w:w="1275"/>
        <w:gridCol w:w="1356"/>
        <w:gridCol w:w="1276"/>
        <w:gridCol w:w="1341"/>
      </w:tblGrid>
      <w:tr w:rsidR="009F633F" w:rsidRPr="00CD001F" w:rsidTr="002B11EF">
        <w:trPr>
          <w:trHeight w:val="1026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F633F" w:rsidRPr="00CD001F" w:rsidRDefault="009F633F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Проведение</w:t>
            </w:r>
            <w:r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9F633F" w:rsidP="008525E5">
            <w:pPr>
              <w:pStyle w:val="TableParagraph"/>
              <w:tabs>
                <w:tab w:val="left" w:pos="1578"/>
                <w:tab w:val="left" w:pos="3527"/>
                <w:tab w:val="left" w:pos="5423"/>
              </w:tabs>
              <w:spacing w:line="242" w:lineRule="auto"/>
              <w:ind w:left="109" w:right="42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 w:rsidR="00604E15"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 w:rsidRPr="00CD001F">
              <w:rPr>
                <w:sz w:val="24"/>
                <w:szCs w:val="24"/>
                <w:lang w:val="ru-RU"/>
              </w:rPr>
              <w:tab/>
              <w:t>и руководящих кадров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</w:t>
            </w:r>
          </w:p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2B11EF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CD001F" w:rsidRDefault="009F633F" w:rsidP="0090277F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2B11EF">
        <w:trPr>
          <w:trHeight w:val="1026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небюджетные</w:t>
            </w:r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источники</w:t>
            </w:r>
          </w:p>
          <w:p w:rsidR="009F633F" w:rsidRPr="00CD001F" w:rsidRDefault="009F633F" w:rsidP="008525E5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531526">
        <w:trPr>
          <w:trHeight w:val="477"/>
        </w:trPr>
        <w:tc>
          <w:tcPr>
            <w:tcW w:w="602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vMerge w:val="restart"/>
          </w:tcPr>
          <w:p w:rsidR="009F633F" w:rsidRPr="00CD001F" w:rsidRDefault="009F633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633F" w:rsidRPr="00CD001F" w:rsidRDefault="009F633F" w:rsidP="008525E5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</w:tcPr>
          <w:p w:rsidR="009F633F" w:rsidRPr="00CD001F" w:rsidRDefault="009F633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 w:rsidR="00604E15"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F633F" w:rsidRPr="00CD001F" w:rsidRDefault="00011B73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163,9</w:t>
            </w:r>
          </w:p>
        </w:tc>
        <w:tc>
          <w:tcPr>
            <w:tcW w:w="1356" w:type="dxa"/>
            <w:vAlign w:val="center"/>
          </w:tcPr>
          <w:p w:rsidR="009F633F" w:rsidRPr="00CD001F" w:rsidRDefault="00011B73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522,0</w:t>
            </w:r>
          </w:p>
        </w:tc>
        <w:tc>
          <w:tcPr>
            <w:tcW w:w="1276" w:type="dxa"/>
            <w:vAlign w:val="center"/>
          </w:tcPr>
          <w:p w:rsidR="009F633F" w:rsidRPr="00CD001F" w:rsidRDefault="00531526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657,7</w:t>
            </w:r>
          </w:p>
        </w:tc>
        <w:tc>
          <w:tcPr>
            <w:tcW w:w="1341" w:type="dxa"/>
            <w:vAlign w:val="center"/>
          </w:tcPr>
          <w:p w:rsidR="009F633F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984,2</w:t>
            </w:r>
          </w:p>
        </w:tc>
      </w:tr>
      <w:tr w:rsidR="009F633F" w:rsidRPr="00CD001F" w:rsidTr="00531526">
        <w:trPr>
          <w:trHeight w:val="1029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областной бюджет (прогнозно)</w:t>
            </w:r>
          </w:p>
          <w:p w:rsidR="009F633F" w:rsidRPr="00CD001F" w:rsidRDefault="009F633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F633F" w:rsidRPr="00CD001F" w:rsidRDefault="00CE67E4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351,5</w:t>
            </w:r>
          </w:p>
        </w:tc>
        <w:tc>
          <w:tcPr>
            <w:tcW w:w="1356" w:type="dxa"/>
            <w:vAlign w:val="center"/>
          </w:tcPr>
          <w:p w:rsidR="009F633F" w:rsidRPr="00CD001F" w:rsidRDefault="00CE67E4" w:rsidP="00CE67E4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30,5</w:t>
            </w:r>
          </w:p>
        </w:tc>
        <w:tc>
          <w:tcPr>
            <w:tcW w:w="1276" w:type="dxa"/>
            <w:vAlign w:val="center"/>
          </w:tcPr>
          <w:p w:rsidR="009F633F" w:rsidRPr="00CD001F" w:rsidRDefault="00531526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10,5</w:t>
            </w:r>
          </w:p>
        </w:tc>
        <w:tc>
          <w:tcPr>
            <w:tcW w:w="1341" w:type="dxa"/>
            <w:vAlign w:val="center"/>
          </w:tcPr>
          <w:p w:rsidR="009F633F" w:rsidRPr="00CD001F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10,5</w:t>
            </w:r>
          </w:p>
        </w:tc>
      </w:tr>
      <w:tr w:rsidR="009F633F" w:rsidRPr="00CD001F" w:rsidTr="00531526">
        <w:trPr>
          <w:trHeight w:val="474"/>
        </w:trPr>
        <w:tc>
          <w:tcPr>
            <w:tcW w:w="60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F633F" w:rsidRPr="00CD001F" w:rsidRDefault="00011B73" w:rsidP="0053152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61,8</w:t>
            </w:r>
          </w:p>
        </w:tc>
        <w:tc>
          <w:tcPr>
            <w:tcW w:w="1356" w:type="dxa"/>
            <w:vAlign w:val="center"/>
          </w:tcPr>
          <w:p w:rsidR="009F633F" w:rsidRPr="00CD001F" w:rsidRDefault="00011B73" w:rsidP="0053152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40,9</w:t>
            </w:r>
          </w:p>
        </w:tc>
        <w:tc>
          <w:tcPr>
            <w:tcW w:w="1276" w:type="dxa"/>
            <w:vAlign w:val="center"/>
          </w:tcPr>
          <w:p w:rsidR="009F633F" w:rsidRPr="00CD001F" w:rsidRDefault="00531526" w:rsidP="00531526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47,2</w:t>
            </w:r>
          </w:p>
        </w:tc>
        <w:tc>
          <w:tcPr>
            <w:tcW w:w="1341" w:type="dxa"/>
            <w:vAlign w:val="center"/>
          </w:tcPr>
          <w:p w:rsidR="009F633F" w:rsidRPr="00CD001F" w:rsidRDefault="00531526" w:rsidP="0053152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73,7</w:t>
            </w:r>
          </w:p>
        </w:tc>
      </w:tr>
      <w:tr w:rsidR="009F633F" w:rsidRPr="00CD001F" w:rsidTr="00531526">
        <w:trPr>
          <w:trHeight w:val="720"/>
        </w:trPr>
        <w:tc>
          <w:tcPr>
            <w:tcW w:w="602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F633F" w:rsidRPr="00CD001F" w:rsidRDefault="009F633F" w:rsidP="00F35DF5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небюджетные источники(прогно зн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F633F" w:rsidRPr="009509E6" w:rsidRDefault="00CE67E4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50,6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9F633F" w:rsidRPr="009509E6" w:rsidRDefault="00CE67E4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9F633F" w:rsidRPr="009509E6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531526" w:rsidRPr="00CD001F" w:rsidTr="00531526">
        <w:trPr>
          <w:trHeight w:val="360"/>
        </w:trPr>
        <w:tc>
          <w:tcPr>
            <w:tcW w:w="602" w:type="dxa"/>
            <w:vMerge w:val="restart"/>
            <w:tcBorders>
              <w:top w:val="nil"/>
            </w:tcBorders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531526" w:rsidRPr="00CD001F" w:rsidRDefault="00531526" w:rsidP="00275EA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31526" w:rsidRPr="00CD001F" w:rsidRDefault="00531526" w:rsidP="008525E5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31526" w:rsidRPr="00CD001F" w:rsidRDefault="00531526" w:rsidP="00275EA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1526" w:rsidRPr="005313C2" w:rsidRDefault="00D66132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,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531526" w:rsidRPr="005313C2" w:rsidRDefault="00D66132" w:rsidP="0053152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1526" w:rsidRPr="005313C2" w:rsidRDefault="00531526" w:rsidP="0053152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7,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531526" w:rsidRPr="005313C2" w:rsidRDefault="00531526" w:rsidP="0053152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7,1</w:t>
            </w:r>
          </w:p>
        </w:tc>
      </w:tr>
      <w:tr w:rsidR="00531526" w:rsidRPr="00CD001F" w:rsidTr="00275EA6">
        <w:trPr>
          <w:trHeight w:val="359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Default="00531526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областной бюджет (прогнозно)</w:t>
            </w:r>
          </w:p>
          <w:p w:rsidR="00531526" w:rsidRPr="005313C2" w:rsidRDefault="00531526" w:rsidP="005313C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D66132" w:rsidP="00275EA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D66132" w:rsidP="00275EA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531526" w:rsidP="00275EA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7,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5313C2" w:rsidRDefault="00531526" w:rsidP="00275EA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7,1</w:t>
            </w:r>
          </w:p>
        </w:tc>
      </w:tr>
      <w:tr w:rsidR="00531526" w:rsidRPr="00CD001F" w:rsidTr="002B11EF">
        <w:trPr>
          <w:trHeight w:val="436"/>
        </w:trPr>
        <w:tc>
          <w:tcPr>
            <w:tcW w:w="602" w:type="dxa"/>
            <w:vMerge/>
          </w:tcPr>
          <w:p w:rsidR="00531526" w:rsidRPr="00CD001F" w:rsidRDefault="00531526" w:rsidP="00CD001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1526" w:rsidRPr="00CD001F" w:rsidRDefault="00531526" w:rsidP="00BC5CBD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531526" w:rsidRPr="00CD001F" w:rsidRDefault="00531526" w:rsidP="00BC5CBD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CD001F" w:rsidRDefault="0053152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531526" w:rsidRPr="002B11EF" w:rsidTr="00017F49">
        <w:trPr>
          <w:trHeight w:val="588"/>
        </w:trPr>
        <w:tc>
          <w:tcPr>
            <w:tcW w:w="602" w:type="dxa"/>
            <w:vMerge w:val="restart"/>
          </w:tcPr>
          <w:p w:rsidR="00531526" w:rsidRPr="002B11EF" w:rsidRDefault="00531526" w:rsidP="005315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03" w:type="dxa"/>
            <w:vMerge w:val="restart"/>
          </w:tcPr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31526" w:rsidRPr="00CD001F" w:rsidRDefault="00531526" w:rsidP="00531526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 «</w:t>
            </w:r>
            <w:r>
              <w:rPr>
                <w:sz w:val="24"/>
                <w:szCs w:val="24"/>
                <w:lang w:val="ru-RU"/>
              </w:rPr>
              <w:t>М</w:t>
            </w:r>
            <w:r w:rsidRPr="00CD001F">
              <w:rPr>
                <w:sz w:val="24"/>
                <w:szCs w:val="24"/>
                <w:lang w:val="ru-RU"/>
              </w:rPr>
              <w:t>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531526" w:rsidRPr="00CD001F" w:rsidRDefault="00531526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531526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 xml:space="preserve">администрации </w:t>
            </w:r>
          </w:p>
          <w:p w:rsidR="00531526" w:rsidRPr="00CD001F" w:rsidRDefault="00531526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31526" w:rsidRPr="002B11EF" w:rsidRDefault="00531526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61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017F49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4,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526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4,1</w:t>
            </w:r>
          </w:p>
        </w:tc>
      </w:tr>
      <w:tr w:rsidR="00017F49" w:rsidRPr="002B11EF" w:rsidTr="00017F49">
        <w:trPr>
          <w:trHeight w:val="600"/>
        </w:trPr>
        <w:tc>
          <w:tcPr>
            <w:tcW w:w="602" w:type="dxa"/>
            <w:vMerge/>
          </w:tcPr>
          <w:p w:rsidR="00017F49" w:rsidRDefault="00017F49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017F49" w:rsidRPr="00CD001F" w:rsidRDefault="00017F49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017F49" w:rsidRPr="00CD001F" w:rsidRDefault="00017F49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017F49" w:rsidRDefault="00017F49" w:rsidP="002B11EF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областной бюджет (прогнозно)</w:t>
            </w:r>
          </w:p>
          <w:p w:rsidR="00017F49" w:rsidRPr="002B11EF" w:rsidRDefault="00017F49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61,6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4,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4,1</w:t>
            </w:r>
          </w:p>
        </w:tc>
      </w:tr>
      <w:tr w:rsidR="00017F49" w:rsidRPr="002B11EF" w:rsidTr="00017F49">
        <w:trPr>
          <w:trHeight w:val="450"/>
        </w:trPr>
        <w:tc>
          <w:tcPr>
            <w:tcW w:w="602" w:type="dxa"/>
            <w:vMerge/>
            <w:tcBorders>
              <w:bottom w:val="nil"/>
            </w:tcBorders>
          </w:tcPr>
          <w:p w:rsidR="00017F49" w:rsidRDefault="00017F49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017F49" w:rsidRPr="00CD001F" w:rsidRDefault="00017F49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17F49" w:rsidRPr="00CD001F" w:rsidRDefault="00017F49" w:rsidP="002B11EF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017F49" w:rsidRPr="002B11EF" w:rsidRDefault="00017F49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F49" w:rsidRPr="002B11EF" w:rsidRDefault="00017F49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17F49" w:rsidRDefault="00017F49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  <w:p w:rsidR="00CE67E4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7E4" w:rsidRPr="00CE67E4" w:rsidTr="00640622">
        <w:trPr>
          <w:trHeight w:val="408"/>
        </w:trPr>
        <w:tc>
          <w:tcPr>
            <w:tcW w:w="602" w:type="dxa"/>
            <w:vMerge w:val="restart"/>
          </w:tcPr>
          <w:p w:rsidR="00CE67E4" w:rsidRDefault="00CE67E4" w:rsidP="00A22B3C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22B3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vMerge w:val="restart"/>
          </w:tcPr>
          <w:p w:rsidR="00CE67E4" w:rsidRPr="00CD001F" w:rsidRDefault="00CE67E4" w:rsidP="00CE67E4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CE67E4" w:rsidRPr="00CD001F" w:rsidRDefault="00CE67E4" w:rsidP="002B11EF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репление материально-технической базы дошкольных учреждений»</w:t>
            </w:r>
          </w:p>
        </w:tc>
        <w:tc>
          <w:tcPr>
            <w:tcW w:w="2268" w:type="dxa"/>
            <w:vMerge w:val="restart"/>
          </w:tcPr>
          <w:p w:rsidR="00CE67E4" w:rsidRDefault="00CE67E4" w:rsidP="00CE67E4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CE67E4" w:rsidRPr="00CD001F" w:rsidRDefault="00CE67E4" w:rsidP="00CE67E4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Екатериновског</w:t>
            </w:r>
            <w:r>
              <w:rPr>
                <w:sz w:val="24"/>
                <w:szCs w:val="24"/>
                <w:lang w:val="ru-RU"/>
              </w:rPr>
              <w:t>о</w:t>
            </w:r>
            <w:r w:rsidRPr="00CD00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E67E4" w:rsidRPr="00CE67E4" w:rsidRDefault="00CE67E4" w:rsidP="00603293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Pr="002B11EF" w:rsidRDefault="00535382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4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Pr="002B11EF" w:rsidRDefault="00535382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Pr="002B11EF" w:rsidRDefault="00CE67E4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7E4" w:rsidRPr="00CE67E4" w:rsidTr="00640622">
        <w:trPr>
          <w:trHeight w:val="720"/>
        </w:trPr>
        <w:tc>
          <w:tcPr>
            <w:tcW w:w="602" w:type="dxa"/>
            <w:vMerge/>
          </w:tcPr>
          <w:p w:rsidR="00CE67E4" w:rsidRDefault="00CE67E4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CE67E4" w:rsidRPr="00CD001F" w:rsidRDefault="00CE67E4" w:rsidP="00CE67E4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CE67E4" w:rsidRPr="00CD001F" w:rsidRDefault="00CE67E4" w:rsidP="00CE67E4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E67E4" w:rsidRDefault="00CE67E4" w:rsidP="00640622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областной бюджет (прогнозно)</w:t>
            </w:r>
          </w:p>
          <w:p w:rsidR="00CE67E4" w:rsidRPr="002B11EF" w:rsidRDefault="00CE67E4" w:rsidP="00640622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2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Pr="002B11EF" w:rsidRDefault="00CE67E4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E4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7E4" w:rsidRPr="00CE67E4" w:rsidTr="00017F49">
        <w:trPr>
          <w:trHeight w:val="1050"/>
        </w:trPr>
        <w:tc>
          <w:tcPr>
            <w:tcW w:w="602" w:type="dxa"/>
            <w:vMerge/>
            <w:tcBorders>
              <w:bottom w:val="nil"/>
            </w:tcBorders>
          </w:tcPr>
          <w:p w:rsidR="00CE67E4" w:rsidRDefault="00CE67E4" w:rsidP="00CD001F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bottom w:val="nil"/>
            </w:tcBorders>
          </w:tcPr>
          <w:p w:rsidR="00CE67E4" w:rsidRPr="00CD001F" w:rsidRDefault="00CE67E4" w:rsidP="00CE67E4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E67E4" w:rsidRPr="00CD001F" w:rsidRDefault="00CE67E4" w:rsidP="00CE67E4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CE67E4" w:rsidRPr="002B11EF" w:rsidRDefault="00CE67E4" w:rsidP="00640622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E67E4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2,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CE67E4" w:rsidRPr="002B11EF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67E4" w:rsidRPr="002B11EF" w:rsidRDefault="00CE67E4" w:rsidP="00017F4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CE67E4" w:rsidRDefault="00CE67E4" w:rsidP="00017F4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67E4" w:rsidRPr="00CD001F" w:rsidTr="00017F49">
        <w:trPr>
          <w:trHeight w:val="474"/>
        </w:trPr>
        <w:tc>
          <w:tcPr>
            <w:tcW w:w="602" w:type="dxa"/>
            <w:vMerge w:val="restart"/>
          </w:tcPr>
          <w:p w:rsidR="00CE67E4" w:rsidRPr="00EB26E7" w:rsidRDefault="00CE67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  <w:vMerge w:val="restart"/>
          </w:tcPr>
          <w:p w:rsidR="00CE67E4" w:rsidRPr="00EB26E7" w:rsidRDefault="00CE67E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E67E4" w:rsidRPr="00CD001F" w:rsidRDefault="00CE67E4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</w:rPr>
              <w:t>Итого по подпрограмме</w:t>
            </w:r>
          </w:p>
          <w:p w:rsidR="00CE67E4" w:rsidRPr="00CD001F" w:rsidRDefault="00CE67E4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CE67E4" w:rsidRPr="00CD001F" w:rsidRDefault="00CE67E4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CE67E4" w:rsidRPr="00CD001F" w:rsidRDefault="00CE67E4" w:rsidP="00603293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E67E4" w:rsidRPr="00BB727C" w:rsidRDefault="00011B7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509,8</w:t>
            </w:r>
          </w:p>
        </w:tc>
        <w:tc>
          <w:tcPr>
            <w:tcW w:w="1356" w:type="dxa"/>
            <w:vAlign w:val="center"/>
          </w:tcPr>
          <w:p w:rsidR="00CE67E4" w:rsidRPr="00BB727C" w:rsidRDefault="00011B73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25,5</w:t>
            </w:r>
          </w:p>
        </w:tc>
        <w:tc>
          <w:tcPr>
            <w:tcW w:w="1276" w:type="dxa"/>
            <w:vAlign w:val="center"/>
          </w:tcPr>
          <w:p w:rsidR="00CE67E4" w:rsidRPr="00BB727C" w:rsidRDefault="00CE67E4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78,9</w:t>
            </w:r>
          </w:p>
        </w:tc>
        <w:tc>
          <w:tcPr>
            <w:tcW w:w="1341" w:type="dxa"/>
            <w:vAlign w:val="center"/>
          </w:tcPr>
          <w:p w:rsidR="00CE67E4" w:rsidRPr="00BB727C" w:rsidRDefault="00CE67E4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905,4</w:t>
            </w:r>
          </w:p>
        </w:tc>
      </w:tr>
      <w:tr w:rsidR="00CE67E4" w:rsidRPr="00CD001F" w:rsidTr="00017F49">
        <w:trPr>
          <w:trHeight w:val="554"/>
        </w:trPr>
        <w:tc>
          <w:tcPr>
            <w:tcW w:w="602" w:type="dxa"/>
            <w:vMerge/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E67E4" w:rsidRPr="00CD001F" w:rsidRDefault="00CE67E4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CE67E4" w:rsidRPr="00CD001F" w:rsidRDefault="00CE67E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E67E4" w:rsidRPr="00CD001F" w:rsidRDefault="00CE67E4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CE67E4" w:rsidRPr="00CD001F" w:rsidRDefault="00CE67E4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67E4" w:rsidRPr="00CD001F" w:rsidRDefault="00CE67E4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CE67E4" w:rsidRPr="00CD001F" w:rsidRDefault="00CE67E4" w:rsidP="00017F4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7E4" w:rsidRPr="00CD001F" w:rsidTr="00017F49">
        <w:trPr>
          <w:trHeight w:val="854"/>
        </w:trPr>
        <w:tc>
          <w:tcPr>
            <w:tcW w:w="602" w:type="dxa"/>
            <w:vMerge/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CE67E4" w:rsidRPr="00CD001F" w:rsidRDefault="00CE67E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CE67E4" w:rsidRPr="00CD001F" w:rsidRDefault="00CE67E4" w:rsidP="0090277F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CE67E4" w:rsidRPr="00CD001F" w:rsidRDefault="00CE67E4" w:rsidP="0090277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E67E4" w:rsidRPr="005313C2" w:rsidRDefault="00CE67E4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315,4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CE67E4" w:rsidRPr="005313C2" w:rsidRDefault="00CE67E4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67E4" w:rsidRPr="005313C2" w:rsidRDefault="00CE67E4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31,7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CE67E4" w:rsidRPr="005313C2" w:rsidRDefault="00CE67E4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431,7</w:t>
            </w:r>
          </w:p>
        </w:tc>
      </w:tr>
      <w:tr w:rsidR="00CE67E4" w:rsidRPr="00CD001F" w:rsidTr="00017F49">
        <w:trPr>
          <w:trHeight w:val="554"/>
        </w:trPr>
        <w:tc>
          <w:tcPr>
            <w:tcW w:w="602" w:type="dxa"/>
            <w:vMerge/>
            <w:tcBorders>
              <w:bottom w:val="nil"/>
            </w:tcBorders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Merge/>
            <w:tcBorders>
              <w:bottom w:val="nil"/>
            </w:tcBorders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CE67E4" w:rsidRPr="00CD001F" w:rsidRDefault="00CE67E4" w:rsidP="0090277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CE67E4" w:rsidRPr="005313C2" w:rsidRDefault="00011B73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443,8</w:t>
            </w:r>
          </w:p>
        </w:tc>
        <w:tc>
          <w:tcPr>
            <w:tcW w:w="1356" w:type="dxa"/>
            <w:vAlign w:val="center"/>
          </w:tcPr>
          <w:p w:rsidR="00CE67E4" w:rsidRPr="005313C2" w:rsidRDefault="00011B73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22,9</w:t>
            </w:r>
          </w:p>
        </w:tc>
        <w:tc>
          <w:tcPr>
            <w:tcW w:w="1276" w:type="dxa"/>
            <w:vAlign w:val="center"/>
          </w:tcPr>
          <w:p w:rsidR="00CE67E4" w:rsidRPr="005313C2" w:rsidRDefault="00CE67E4" w:rsidP="00017F49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47,2</w:t>
            </w:r>
          </w:p>
        </w:tc>
        <w:tc>
          <w:tcPr>
            <w:tcW w:w="1341" w:type="dxa"/>
            <w:vAlign w:val="center"/>
          </w:tcPr>
          <w:p w:rsidR="00CE67E4" w:rsidRPr="005313C2" w:rsidRDefault="00CE67E4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73,7</w:t>
            </w:r>
          </w:p>
        </w:tc>
      </w:tr>
      <w:tr w:rsidR="00CE67E4" w:rsidRPr="00CD001F" w:rsidTr="00017F49">
        <w:trPr>
          <w:trHeight w:val="554"/>
        </w:trPr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CE67E4" w:rsidRPr="00CD001F" w:rsidRDefault="00CE67E4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E67E4" w:rsidRPr="00CD001F" w:rsidRDefault="00CE67E4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небюджетные</w:t>
            </w:r>
          </w:p>
          <w:p w:rsidR="00CE67E4" w:rsidRPr="00CD001F" w:rsidRDefault="00CE67E4" w:rsidP="0090277F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прогно зно)</w:t>
            </w:r>
          </w:p>
        </w:tc>
        <w:tc>
          <w:tcPr>
            <w:tcW w:w="1275" w:type="dxa"/>
            <w:vAlign w:val="center"/>
          </w:tcPr>
          <w:p w:rsidR="00CE67E4" w:rsidRPr="00EB26E7" w:rsidRDefault="00CE67E4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50,6</w:t>
            </w:r>
          </w:p>
        </w:tc>
        <w:tc>
          <w:tcPr>
            <w:tcW w:w="1356" w:type="dxa"/>
            <w:vAlign w:val="center"/>
          </w:tcPr>
          <w:p w:rsidR="00CE67E4" w:rsidRPr="00EB26E7" w:rsidRDefault="00CE67E4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0,6</w:t>
            </w:r>
          </w:p>
        </w:tc>
        <w:tc>
          <w:tcPr>
            <w:tcW w:w="1276" w:type="dxa"/>
            <w:vAlign w:val="center"/>
          </w:tcPr>
          <w:p w:rsidR="00CE67E4" w:rsidRPr="00EB26E7" w:rsidRDefault="00CE67E4" w:rsidP="00017F49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vAlign w:val="center"/>
          </w:tcPr>
          <w:p w:rsidR="00CE67E4" w:rsidRPr="00EB26E7" w:rsidRDefault="00CE67E4" w:rsidP="00017F4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CE67E4" w:rsidRPr="00EC47ED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67E4" w:rsidRPr="00CD001F" w:rsidRDefault="00CE67E4" w:rsidP="0090277F">
            <w:pPr>
              <w:pStyle w:val="TableParagraph"/>
              <w:spacing w:line="242" w:lineRule="auto"/>
              <w:ind w:hanging="1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CE67E4" w:rsidRPr="00EC47ED" w:rsidTr="00163E91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67E4" w:rsidRPr="00CD001F" w:rsidRDefault="00CE67E4" w:rsidP="0090277F">
            <w:pPr>
              <w:pStyle w:val="TableParagraph"/>
              <w:spacing w:line="242" w:lineRule="auto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5313C2" w:rsidRDefault="005313C2" w:rsidP="005313C2">
      <w:pPr>
        <w:rPr>
          <w:sz w:val="24"/>
          <w:szCs w:val="24"/>
          <w:lang w:val="ru-RU"/>
        </w:rPr>
      </w:pPr>
    </w:p>
    <w:p w:rsidR="001F2F10" w:rsidRPr="005313C2" w:rsidRDefault="001F2F10" w:rsidP="005313C2">
      <w:pPr>
        <w:rPr>
          <w:sz w:val="24"/>
          <w:szCs w:val="24"/>
          <w:lang w:val="ru-RU"/>
        </w:rPr>
        <w:sectPr w:rsidR="001F2F10" w:rsidRPr="005313C2" w:rsidSect="00CA698A">
          <w:pgSz w:w="16840" w:h="11900" w:orient="landscape"/>
          <w:pgMar w:top="993" w:right="540" w:bottom="1276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958"/>
        <w:gridCol w:w="2272"/>
        <w:gridCol w:w="2133"/>
        <w:gridCol w:w="1275"/>
        <w:gridCol w:w="1356"/>
        <w:gridCol w:w="1276"/>
        <w:gridCol w:w="1418"/>
      </w:tblGrid>
      <w:tr w:rsidR="009F633F" w:rsidRPr="00EC47ED" w:rsidTr="00506C34">
        <w:trPr>
          <w:trHeight w:val="708"/>
        </w:trPr>
        <w:tc>
          <w:tcPr>
            <w:tcW w:w="15432" w:type="dxa"/>
            <w:gridSpan w:val="8"/>
          </w:tcPr>
          <w:p w:rsidR="009F633F" w:rsidRPr="00CD001F" w:rsidRDefault="009F633F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9F633F" w:rsidRPr="00CD001F" w:rsidTr="0084733E">
        <w:trPr>
          <w:trHeight w:val="407"/>
        </w:trPr>
        <w:tc>
          <w:tcPr>
            <w:tcW w:w="744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1</w:t>
            </w:r>
          </w:p>
        </w:tc>
        <w:tc>
          <w:tcPr>
            <w:tcW w:w="4958" w:type="dxa"/>
            <w:vMerge w:val="restart"/>
          </w:tcPr>
          <w:p w:rsidR="009F633F" w:rsidRPr="00CD001F" w:rsidRDefault="009F633F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506C34" w:rsidRPr="00CD001F" w:rsidRDefault="009F633F" w:rsidP="00506C34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</w:t>
            </w:r>
            <w:r w:rsidR="00506C34" w:rsidRPr="00CD001F">
              <w:rPr>
                <w:sz w:val="24"/>
                <w:szCs w:val="24"/>
                <w:lang w:val="ru-RU"/>
              </w:rPr>
              <w:t>Проведение</w:t>
            </w:r>
            <w:r w:rsidR="00506C34" w:rsidRPr="00CD001F">
              <w:rPr>
                <w:sz w:val="24"/>
                <w:szCs w:val="24"/>
                <w:lang w:val="ru-RU"/>
              </w:rPr>
              <w:tab/>
              <w:t>мероприятий,</w:t>
            </w:r>
            <w:r w:rsidR="00506C34" w:rsidRPr="00CD001F">
              <w:rPr>
                <w:sz w:val="24"/>
                <w:szCs w:val="24"/>
                <w:lang w:val="ru-RU"/>
              </w:rPr>
              <w:tab/>
              <w:t>направленных</w:t>
            </w:r>
            <w:r w:rsidR="00506C34" w:rsidRPr="00CD001F">
              <w:rPr>
                <w:sz w:val="24"/>
                <w:szCs w:val="24"/>
                <w:lang w:val="ru-RU"/>
              </w:rPr>
              <w:tab/>
            </w:r>
            <w:proofErr w:type="gramStart"/>
            <w:r w:rsidR="00506C34" w:rsidRPr="00CD001F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9F633F" w:rsidRPr="00CD001F" w:rsidRDefault="00506C34" w:rsidP="00506C34">
            <w:pPr>
              <w:pStyle w:val="TableParagraph"/>
              <w:spacing w:before="199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повышение</w:t>
            </w:r>
            <w:r w:rsidRPr="00CD001F">
              <w:rPr>
                <w:sz w:val="24"/>
                <w:szCs w:val="24"/>
                <w:lang w:val="ru-RU"/>
              </w:rPr>
              <w:tab/>
              <w:t>компете</w:t>
            </w:r>
            <w:r>
              <w:rPr>
                <w:sz w:val="24"/>
                <w:szCs w:val="24"/>
                <w:lang w:val="ru-RU"/>
              </w:rPr>
              <w:t xml:space="preserve">нтности </w:t>
            </w:r>
            <w:r w:rsidRPr="00CD001F"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z w:val="24"/>
                <w:szCs w:val="24"/>
                <w:lang w:val="ru-RU"/>
              </w:rPr>
              <w:t xml:space="preserve"> работников»</w:t>
            </w:r>
          </w:p>
        </w:tc>
        <w:tc>
          <w:tcPr>
            <w:tcW w:w="2272" w:type="dxa"/>
            <w:vMerge w:val="restart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633F" w:rsidRPr="00CD001F" w:rsidRDefault="009F633F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 w:rsidR="00163E91"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84733E">
        <w:trPr>
          <w:trHeight w:val="909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F633F" w:rsidRPr="00CD001F" w:rsidTr="0084733E">
        <w:trPr>
          <w:trHeight w:val="867"/>
        </w:trPr>
        <w:tc>
          <w:tcPr>
            <w:tcW w:w="744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9F633F" w:rsidRPr="00CD001F" w:rsidRDefault="009F633F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633F" w:rsidRPr="00CD001F" w:rsidRDefault="009F633F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</w:tcPr>
          <w:p w:rsidR="009F633F" w:rsidRPr="00CD001F" w:rsidRDefault="009F63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F633F" w:rsidRPr="0052158A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124740" w:rsidRDefault="009F633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F633F" w:rsidRPr="00CD001F" w:rsidTr="0084733E">
        <w:trPr>
          <w:trHeight w:val="477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nil"/>
              <w:bottom w:val="nil"/>
            </w:tcBorders>
          </w:tcPr>
          <w:p w:rsidR="009F633F" w:rsidRPr="00CD001F" w:rsidRDefault="009F633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9F633F" w:rsidRPr="00CD001F" w:rsidRDefault="009F633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9F633F" w:rsidRPr="009F633F" w:rsidRDefault="009F633F" w:rsidP="009F633F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633F" w:rsidRPr="009F633F" w:rsidRDefault="009F633F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 w:val="restart"/>
          </w:tcPr>
          <w:p w:rsidR="009F7245" w:rsidRPr="00C06E1B" w:rsidRDefault="009F7245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1</w:t>
            </w:r>
          </w:p>
        </w:tc>
        <w:tc>
          <w:tcPr>
            <w:tcW w:w="4958" w:type="dxa"/>
            <w:vMerge w:val="restart"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7245" w:rsidRPr="00C06E1B" w:rsidRDefault="009F7245" w:rsidP="009027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организацию бесплатного горячего питания обучающихс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получающих начальное  общее образование в муниципальных образовательных организациях» </w:t>
            </w:r>
          </w:p>
        </w:tc>
        <w:tc>
          <w:tcPr>
            <w:tcW w:w="2272" w:type="dxa"/>
            <w:vMerge w:val="restart"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7245" w:rsidRPr="00CD001F" w:rsidRDefault="009F7245" w:rsidP="00C06E1B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</w:tcPr>
          <w:p w:rsidR="009F7245" w:rsidRPr="00C06E1B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50,0</w:t>
            </w:r>
          </w:p>
        </w:tc>
        <w:tc>
          <w:tcPr>
            <w:tcW w:w="135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47,2</w:t>
            </w:r>
          </w:p>
        </w:tc>
        <w:tc>
          <w:tcPr>
            <w:tcW w:w="127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51,4</w:t>
            </w:r>
          </w:p>
        </w:tc>
        <w:tc>
          <w:tcPr>
            <w:tcW w:w="1418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51,4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9F7245" w:rsidRPr="00CD001F" w:rsidRDefault="009F724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7245" w:rsidRPr="00CD001F" w:rsidRDefault="009F724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20,6</w:t>
            </w:r>
          </w:p>
        </w:tc>
        <w:tc>
          <w:tcPr>
            <w:tcW w:w="135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4,0</w:t>
            </w:r>
          </w:p>
        </w:tc>
        <w:tc>
          <w:tcPr>
            <w:tcW w:w="127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52,8</w:t>
            </w:r>
          </w:p>
        </w:tc>
        <w:tc>
          <w:tcPr>
            <w:tcW w:w="1418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63,8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9F7245" w:rsidRPr="00CD001F" w:rsidRDefault="009F724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7245" w:rsidRPr="00CD001F" w:rsidRDefault="009F724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9,4</w:t>
            </w:r>
          </w:p>
        </w:tc>
        <w:tc>
          <w:tcPr>
            <w:tcW w:w="135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3,2</w:t>
            </w:r>
          </w:p>
        </w:tc>
        <w:tc>
          <w:tcPr>
            <w:tcW w:w="127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8,6</w:t>
            </w:r>
          </w:p>
        </w:tc>
        <w:tc>
          <w:tcPr>
            <w:tcW w:w="1418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7,6</w:t>
            </w:r>
          </w:p>
        </w:tc>
      </w:tr>
      <w:tr w:rsidR="009F7245" w:rsidRPr="00C06E1B" w:rsidTr="009F7245">
        <w:trPr>
          <w:trHeight w:val="477"/>
        </w:trPr>
        <w:tc>
          <w:tcPr>
            <w:tcW w:w="744" w:type="dxa"/>
            <w:vMerge/>
          </w:tcPr>
          <w:p w:rsidR="009F7245" w:rsidRDefault="009F7245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</w:tcPr>
          <w:p w:rsidR="009F7245" w:rsidRPr="00CD001F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</w:tcPr>
          <w:p w:rsidR="009F7245" w:rsidRPr="00CD001F" w:rsidRDefault="009F7245" w:rsidP="00C06E1B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9F7245" w:rsidRPr="00CD001F" w:rsidRDefault="009F7245" w:rsidP="00275EA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4733E" w:rsidRPr="00674ED7" w:rsidTr="009F7245">
        <w:trPr>
          <w:trHeight w:val="365"/>
        </w:trPr>
        <w:tc>
          <w:tcPr>
            <w:tcW w:w="7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33E" w:rsidRPr="00CD001F" w:rsidRDefault="0084733E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33E" w:rsidRPr="00CD001F" w:rsidRDefault="0084733E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4733E" w:rsidRPr="00CD001F" w:rsidRDefault="0084733E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ежемесячное денежное вознаграждение  за классное руководство педагогическим работникам  муниципальных  общеобразовательных учреждений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33E" w:rsidRPr="00CD001F" w:rsidRDefault="0084733E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4733E" w:rsidRPr="00C06E1B" w:rsidRDefault="0084733E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4733E" w:rsidRPr="00C06E1B" w:rsidRDefault="0084733E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4733E" w:rsidRDefault="009F7245" w:rsidP="00C0008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750,</w:t>
            </w:r>
            <w:r w:rsidR="00C000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84733E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1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733E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1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733E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16,7</w:t>
            </w:r>
          </w:p>
        </w:tc>
      </w:tr>
      <w:tr w:rsidR="009F7245" w:rsidRPr="00674ED7" w:rsidTr="009F7245">
        <w:trPr>
          <w:trHeight w:val="42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9F7245" w:rsidRPr="00CD001F" w:rsidRDefault="009F7245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7245" w:rsidRPr="00C06E1B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C0008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750,</w:t>
            </w:r>
            <w:r w:rsidR="00C000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1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1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16,7</w:t>
            </w:r>
          </w:p>
        </w:tc>
      </w:tr>
      <w:tr w:rsidR="009F7245" w:rsidRPr="00674ED7" w:rsidTr="009F7245">
        <w:trPr>
          <w:trHeight w:val="435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7245" w:rsidRPr="00CD001F" w:rsidRDefault="009F7245" w:rsidP="009F7245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ыравнивание возможностей местных бюджетов по обеспечению образовательной деятельности муниципальных общеобразовательных учреждений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4ED7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7245" w:rsidRPr="00674ED7" w:rsidTr="009F7245">
        <w:trPr>
          <w:trHeight w:val="39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9F7245" w:rsidRPr="00CD001F" w:rsidRDefault="009F7245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7245" w:rsidRPr="00674ED7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7245" w:rsidRPr="00674ED7" w:rsidTr="009F7245">
        <w:trPr>
          <w:trHeight w:val="37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9F7245" w:rsidRPr="00CD001F" w:rsidRDefault="009F7245" w:rsidP="00674ED7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7245" w:rsidRPr="00674ED7" w:rsidRDefault="009F7245" w:rsidP="00674ED7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7245" w:rsidRPr="00674ED7" w:rsidTr="009F7245">
        <w:trPr>
          <w:trHeight w:val="33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4ED7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06E1B" w:rsidRDefault="009F7245" w:rsidP="00674E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4ED7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7245" w:rsidRPr="00674ED7" w:rsidTr="009F7245">
        <w:trPr>
          <w:trHeight w:val="42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.4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9F7245" w:rsidRPr="00CD001F" w:rsidRDefault="009F7245" w:rsidP="009F7245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оздание (облож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9F7245" w:rsidRPr="00C06E1B" w:rsidRDefault="009F7245" w:rsidP="006750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 xml:space="preserve">образования администрации Екатериновского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CD001F">
              <w:rPr>
                <w:sz w:val="24"/>
                <w:szCs w:val="24"/>
                <w:lang w:val="ru-RU"/>
              </w:rPr>
              <w:t>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50A9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74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AF26E3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8,</w:t>
            </w:r>
            <w:r w:rsidR="00AF26E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37,0</w:t>
            </w:r>
          </w:p>
        </w:tc>
      </w:tr>
      <w:tr w:rsidR="009F7245" w:rsidRPr="00674ED7" w:rsidTr="009F7245">
        <w:trPr>
          <w:trHeight w:val="51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9F7245" w:rsidRPr="00CD001F" w:rsidRDefault="009F7245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7245" w:rsidRPr="006750A9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49,1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4,3</w:t>
            </w:r>
          </w:p>
        </w:tc>
      </w:tr>
      <w:tr w:rsidR="009F7245" w:rsidRPr="00674ED7" w:rsidTr="009F7245">
        <w:trPr>
          <w:trHeight w:val="49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9F7245" w:rsidRPr="00CD001F" w:rsidRDefault="009F7245" w:rsidP="006750A9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9F7245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  <w:p w:rsidR="009F7245" w:rsidRPr="00822F52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640622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,4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640622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640622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640622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7</w:t>
            </w:r>
          </w:p>
        </w:tc>
      </w:tr>
      <w:tr w:rsidR="009F7245" w:rsidRPr="00674ED7" w:rsidTr="009F724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9F7245" w:rsidRDefault="009F7245" w:rsidP="00C06E1B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9F7245" w:rsidRPr="00CD001F" w:rsidRDefault="009F7245" w:rsidP="006750A9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F7245" w:rsidRPr="006750A9" w:rsidRDefault="009F724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245" w:rsidRDefault="009F7245" w:rsidP="009F7245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6FF5" w:rsidRPr="00CD001F" w:rsidRDefault="008A6FF5" w:rsidP="00275EA6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001F"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CD001F" w:rsidRDefault="008A6FF5" w:rsidP="00275EA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640622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51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640622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8A6FF5" w:rsidP="008A6FF5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8A6FF5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9,3</w:t>
            </w:r>
          </w:p>
        </w:tc>
      </w:tr>
      <w:tr w:rsidR="008A6FF5" w:rsidRPr="00674ED7" w:rsidTr="008A6FF5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8A6FF5" w:rsidRPr="00CD001F" w:rsidRDefault="008A6FF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8A6FF5" w:rsidRPr="00CD001F" w:rsidRDefault="008A6FF5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640622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51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640622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8A6FF5" w:rsidP="008A6FF5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9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163E91" w:rsidRDefault="008A6FF5" w:rsidP="008A6FF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69,3</w:t>
            </w:r>
          </w:p>
        </w:tc>
      </w:tr>
      <w:tr w:rsidR="008A6FF5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8A6FF5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A6FF5" w:rsidRPr="00CD001F" w:rsidRDefault="008A6FF5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небюджетные</w:t>
            </w:r>
          </w:p>
          <w:p w:rsidR="008A6FF5" w:rsidRPr="00853EB4" w:rsidRDefault="008A6FF5" w:rsidP="00275EA6">
            <w:pPr>
              <w:pStyle w:val="TableParagraph"/>
              <w:spacing w:line="242" w:lineRule="auto"/>
              <w:ind w:left="106" w:right="120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прогно</w:t>
            </w:r>
            <w:r>
              <w:rPr>
                <w:sz w:val="24"/>
                <w:szCs w:val="24"/>
                <w:lang w:val="ru-RU"/>
              </w:rPr>
              <w:t>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2.4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75EA6" w:rsidRPr="00CD001F" w:rsidRDefault="00275EA6" w:rsidP="00275EA6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275EA6" w:rsidRPr="00CD001F" w:rsidRDefault="00275EA6" w:rsidP="00275EA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DD31F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9684,8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DD31F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989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275EA6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735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275EA6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056,5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275EA6" w:rsidRPr="00CD001F" w:rsidRDefault="00275EA6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275EA6" w:rsidRPr="00CD001F" w:rsidRDefault="00275EA6" w:rsidP="00275EA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640622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7457,3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640622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89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275EA6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283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275EA6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283,2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DD31F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896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DD31FA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275EA6" w:rsidP="00275EA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57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163E91" w:rsidRDefault="00275EA6" w:rsidP="00275EA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873,3</w:t>
            </w:r>
          </w:p>
        </w:tc>
      </w:tr>
      <w:tr w:rsidR="00275EA6" w:rsidRPr="00674ED7" w:rsidTr="00275EA6">
        <w:trPr>
          <w:trHeight w:val="4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275EA6" w:rsidRPr="00CD001F" w:rsidRDefault="00275EA6" w:rsidP="00275EA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275EA6" w:rsidRPr="00CD001F" w:rsidRDefault="00275EA6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небюджетные</w:t>
            </w:r>
          </w:p>
          <w:p w:rsidR="00275EA6" w:rsidRPr="001612CF" w:rsidRDefault="00275EA6" w:rsidP="00275EA6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источники(прогно 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31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6" w:rsidRPr="00BB727C" w:rsidRDefault="00275EA6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640622" w:rsidRPr="00640622" w:rsidTr="00640622">
        <w:trPr>
          <w:trHeight w:val="521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640622" w:rsidRPr="00640622" w:rsidRDefault="00640622" w:rsidP="00275E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.1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40622" w:rsidRPr="00640622" w:rsidRDefault="00640622" w:rsidP="00275E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репление материально-технической базы  кровля МОУ СОШ №2 р.п</w:t>
            </w:r>
            <w:proofErr w:type="gramStart"/>
            <w:r>
              <w:rPr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sz w:val="24"/>
                <w:szCs w:val="24"/>
                <w:lang w:val="ru-RU"/>
              </w:rPr>
              <w:t>катериновка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640622" w:rsidRPr="00640622" w:rsidRDefault="00640622" w:rsidP="00640622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40622" w:rsidRPr="00640622" w:rsidRDefault="00640622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4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0622" w:rsidRPr="00640622" w:rsidTr="00640622">
        <w:trPr>
          <w:trHeight w:val="61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640622" w:rsidRDefault="00640622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640622" w:rsidRPr="00CD001F" w:rsidRDefault="00640622" w:rsidP="00640622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640622" w:rsidRPr="00640622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04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0622" w:rsidRPr="00640622" w:rsidTr="00275EA6">
        <w:trPr>
          <w:trHeight w:val="7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640622" w:rsidRDefault="00640622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40622" w:rsidRPr="00640622" w:rsidRDefault="00640622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0622" w:rsidRPr="00640622" w:rsidTr="00640622">
        <w:trPr>
          <w:trHeight w:val="470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640622" w:rsidRDefault="00640622" w:rsidP="00275E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.2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640622" w:rsidRPr="00CD001F" w:rsidRDefault="00640622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«Укрепление материально-технической базы   межбюджетные транферты»»</w:t>
            </w:r>
            <w:proofErr w:type="gramEnd"/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lastRenderedPageBreak/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40622" w:rsidRPr="00640622" w:rsidRDefault="00640622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0622" w:rsidRPr="00640622" w:rsidTr="00640622">
        <w:trPr>
          <w:trHeight w:val="72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640622" w:rsidRDefault="00640622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640622" w:rsidRPr="00CD001F" w:rsidRDefault="00640622" w:rsidP="00640622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640622" w:rsidRPr="00640622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0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0622" w:rsidRPr="00640622" w:rsidTr="00275EA6">
        <w:trPr>
          <w:trHeight w:val="60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640622" w:rsidRDefault="00640622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640622" w:rsidRPr="00CD001F" w:rsidRDefault="00640622" w:rsidP="00640622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40622" w:rsidRPr="00640622" w:rsidRDefault="00640622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622" w:rsidRDefault="0064062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0630" w:rsidRPr="00640622" w:rsidTr="008B0630">
        <w:trPr>
          <w:trHeight w:val="395"/>
        </w:trPr>
        <w:tc>
          <w:tcPr>
            <w:tcW w:w="744" w:type="dxa"/>
            <w:vMerge w:val="restart"/>
            <w:tcBorders>
              <w:right w:val="single" w:sz="4" w:space="0" w:color="auto"/>
            </w:tcBorders>
          </w:tcPr>
          <w:p w:rsidR="008B0630" w:rsidRDefault="008B0630" w:rsidP="00275E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.3</w:t>
            </w:r>
          </w:p>
        </w:tc>
        <w:tc>
          <w:tcPr>
            <w:tcW w:w="4958" w:type="dxa"/>
            <w:vMerge w:val="restart"/>
            <w:tcBorders>
              <w:right w:val="single" w:sz="4" w:space="0" w:color="auto"/>
            </w:tcBorders>
          </w:tcPr>
          <w:p w:rsidR="008B0630" w:rsidRPr="00CD001F" w:rsidRDefault="008B0630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B0630" w:rsidRPr="00CD001F" w:rsidRDefault="008B0630" w:rsidP="008B0630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нащение и укрепление материально-технической базы    общеобразовательных учреждений из расчета 2000 рублей на одного обучающегося (воспитанника) в соответствии  с поручением Губернатора области»»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:rsidR="008B0630" w:rsidRPr="00CD001F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B0630" w:rsidRPr="00CD001F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B0630" w:rsidRPr="00640622" w:rsidRDefault="008B063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2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0630" w:rsidRPr="00640622" w:rsidTr="008B0630">
        <w:trPr>
          <w:trHeight w:val="750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B0630" w:rsidRDefault="008B063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B0630" w:rsidRPr="00CD001F" w:rsidRDefault="008B0630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B0630" w:rsidRPr="00CD001F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B0630" w:rsidRPr="00CD001F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областной</w:t>
            </w:r>
          </w:p>
          <w:p w:rsidR="008B0630" w:rsidRPr="00CD001F" w:rsidRDefault="008B0630" w:rsidP="008B0630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8B0630" w:rsidRPr="00640622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6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0630" w:rsidRPr="00640622" w:rsidTr="00275EA6">
        <w:trPr>
          <w:trHeight w:val="645"/>
        </w:trPr>
        <w:tc>
          <w:tcPr>
            <w:tcW w:w="744" w:type="dxa"/>
            <w:vMerge/>
            <w:tcBorders>
              <w:right w:val="single" w:sz="4" w:space="0" w:color="auto"/>
            </w:tcBorders>
          </w:tcPr>
          <w:p w:rsidR="008B0630" w:rsidRDefault="008B0630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right w:val="single" w:sz="4" w:space="0" w:color="auto"/>
            </w:tcBorders>
          </w:tcPr>
          <w:p w:rsidR="008B0630" w:rsidRPr="00CD001F" w:rsidRDefault="008B0630" w:rsidP="00640622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:rsidR="008B0630" w:rsidRPr="00CD001F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B0630" w:rsidRPr="00640622" w:rsidRDefault="008B0630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6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C06E1B" w:rsidRDefault="001F2F10">
      <w:pPr>
        <w:spacing w:line="220" w:lineRule="exact"/>
        <w:rPr>
          <w:sz w:val="24"/>
          <w:szCs w:val="24"/>
          <w:lang w:val="ru-RU"/>
        </w:rPr>
        <w:sectPr w:rsidR="001F2F10" w:rsidRPr="00C06E1B" w:rsidSect="008525E5">
          <w:pgSz w:w="16840" w:h="11900" w:orient="landscape"/>
          <w:pgMar w:top="1134" w:right="540" w:bottom="280" w:left="360" w:header="720" w:footer="720" w:gutter="0"/>
          <w:cols w:space="720"/>
        </w:sectPr>
      </w:pPr>
    </w:p>
    <w:tbl>
      <w:tblPr>
        <w:tblStyle w:val="TableNormal"/>
        <w:tblW w:w="154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5176"/>
        <w:gridCol w:w="2267"/>
        <w:gridCol w:w="2133"/>
        <w:gridCol w:w="1274"/>
        <w:gridCol w:w="1355"/>
        <w:gridCol w:w="1275"/>
        <w:gridCol w:w="1427"/>
      </w:tblGrid>
      <w:tr w:rsidR="008A6FF5" w:rsidRPr="00C06E1B" w:rsidTr="0014616C">
        <w:trPr>
          <w:trHeight w:val="494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5</w:t>
            </w: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  <w:p w:rsidR="008A6FF5" w:rsidRPr="00345FE4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мероприятия:</w:t>
            </w:r>
          </w:p>
          <w:p w:rsidR="008A6FF5" w:rsidRPr="00191257" w:rsidRDefault="008A6FF5" w:rsidP="00C06E1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54F7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беспечение условий для функционирования центров </w:t>
            </w:r>
            <w:proofErr w:type="gramStart"/>
            <w:r>
              <w:rPr>
                <w:sz w:val="24"/>
                <w:szCs w:val="24"/>
                <w:lang w:val="ru-RU"/>
              </w:rPr>
              <w:t>естественно-науч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345FE4" w:rsidRDefault="008A6FF5" w:rsidP="00345FE4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A6FF5" w:rsidRPr="00345FE4" w:rsidRDefault="008A6FF5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4,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7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,7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,7</w:t>
            </w:r>
          </w:p>
        </w:tc>
      </w:tr>
      <w:tr w:rsidR="008A6FF5" w:rsidRPr="00345FE4" w:rsidTr="0014616C">
        <w:trPr>
          <w:trHeight w:val="412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</w:p>
          <w:p w:rsidR="008A6FF5" w:rsidRPr="00CD001F" w:rsidRDefault="008A6FF5" w:rsidP="00345FE4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8A6FF5" w:rsidRPr="00345FE4" w:rsidRDefault="008A6FF5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24,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,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,7</w:t>
            </w:r>
          </w:p>
        </w:tc>
      </w:tr>
      <w:tr w:rsidR="008A6FF5" w:rsidRPr="00345FE4" w:rsidTr="008525E5">
        <w:trPr>
          <w:trHeight w:val="828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345F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:rsidR="008A6FF5" w:rsidRPr="008525E5" w:rsidRDefault="008A6FF5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прогнозно</w:t>
            </w:r>
            <w:r w:rsidR="008525E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FF5" w:rsidRPr="008A6FF5" w:rsidTr="0014616C">
        <w:trPr>
          <w:trHeight w:val="440"/>
        </w:trPr>
        <w:tc>
          <w:tcPr>
            <w:tcW w:w="525" w:type="dxa"/>
            <w:vMerge w:val="restart"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5176" w:type="dxa"/>
            <w:vMerge w:val="restart"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754F7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едрение целевой модели цифровой образовательной сфер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2267" w:type="dxa"/>
            <w:vMerge w:val="restart"/>
          </w:tcPr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09,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59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24,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A6FF5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25,6</w:t>
            </w:r>
          </w:p>
        </w:tc>
      </w:tr>
      <w:tr w:rsidR="008B0630" w:rsidRPr="008A6FF5" w:rsidTr="0014616C">
        <w:trPr>
          <w:trHeight w:val="440"/>
        </w:trPr>
        <w:tc>
          <w:tcPr>
            <w:tcW w:w="525" w:type="dxa"/>
            <w:vMerge/>
          </w:tcPr>
          <w:p w:rsidR="008B0630" w:rsidRDefault="008B0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B0630" w:rsidRDefault="008B0630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B0630" w:rsidRPr="00CD001F" w:rsidRDefault="008B0630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B0630" w:rsidRPr="00CD001F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федеральный</w:t>
            </w:r>
          </w:p>
          <w:p w:rsidR="008B0630" w:rsidRPr="00CD001F" w:rsidRDefault="008B0630" w:rsidP="008B0630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8B0630" w:rsidRDefault="008B0630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17,8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8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64,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630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69,1</w:t>
            </w:r>
          </w:p>
        </w:tc>
      </w:tr>
      <w:tr w:rsidR="008A6FF5" w:rsidRPr="008A6FF5" w:rsidTr="0014616C">
        <w:trPr>
          <w:trHeight w:val="510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CD001F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</w:p>
          <w:p w:rsidR="008A6FF5" w:rsidRPr="00CD001F" w:rsidRDefault="008A6FF5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8A6FF5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  <w:p w:rsidR="008A6FF5" w:rsidRPr="00345FE4" w:rsidRDefault="008A6FF5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2,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FF5" w:rsidRPr="00345FE4" w:rsidRDefault="008B0630" w:rsidP="008A6FF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,5</w:t>
            </w:r>
          </w:p>
        </w:tc>
      </w:tr>
      <w:tr w:rsidR="008A6FF5" w:rsidRPr="008A6FF5" w:rsidTr="0014616C">
        <w:trPr>
          <w:trHeight w:val="390"/>
        </w:trPr>
        <w:tc>
          <w:tcPr>
            <w:tcW w:w="525" w:type="dxa"/>
            <w:vMerge/>
          </w:tcPr>
          <w:p w:rsidR="008A6FF5" w:rsidRDefault="008A6FF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8A6FF5" w:rsidRDefault="008A6FF5" w:rsidP="00345F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A6FF5" w:rsidRPr="00CD001F" w:rsidRDefault="008A6FF5" w:rsidP="008A6FF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 w:rsidP="008525E5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 w:rsidP="0026792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A6FF5" w:rsidRPr="00345FE4" w:rsidRDefault="008A6F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54F72" w:rsidRPr="008A6FF5" w:rsidTr="0014616C">
        <w:trPr>
          <w:trHeight w:val="405"/>
        </w:trPr>
        <w:tc>
          <w:tcPr>
            <w:tcW w:w="525" w:type="dxa"/>
            <w:vMerge w:val="restart"/>
          </w:tcPr>
          <w:p w:rsidR="00754F72" w:rsidRDefault="00754F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176" w:type="dxa"/>
            <w:vMerge w:val="restart"/>
          </w:tcPr>
          <w:p w:rsidR="00754F72" w:rsidRDefault="00754F72" w:rsidP="00275E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754F72" w:rsidRDefault="00754F72" w:rsidP="00754F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условий для функционирования центров цифровой общеобразовательной среды в общеобразовательных и профессиональных образовательных организация</w:t>
            </w:r>
            <w:proofErr w:type="gramStart"/>
            <w:r>
              <w:rPr>
                <w:sz w:val="24"/>
                <w:szCs w:val="24"/>
                <w:lang w:val="ru-RU"/>
              </w:rPr>
              <w:t>х(</w:t>
            </w:r>
            <w:proofErr w:type="gramEnd"/>
            <w:r>
              <w:rPr>
                <w:sz w:val="24"/>
                <w:szCs w:val="24"/>
                <w:lang w:val="ru-RU"/>
              </w:rPr>
              <w:t>в рамках достижения соответствующих результатов федерального проекта»</w:t>
            </w:r>
          </w:p>
        </w:tc>
        <w:tc>
          <w:tcPr>
            <w:tcW w:w="2267" w:type="dxa"/>
            <w:vMerge w:val="restart"/>
          </w:tcPr>
          <w:p w:rsidR="00754F72" w:rsidRPr="00CD001F" w:rsidRDefault="00754F72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754F72" w:rsidRPr="00CD001F" w:rsidRDefault="00754F72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754F72" w:rsidRPr="00345FE4" w:rsidRDefault="00754F72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F72" w:rsidRPr="00345FE4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4,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F72" w:rsidRPr="00345FE4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F72" w:rsidRPr="00345FE4" w:rsidRDefault="00754F7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,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F72" w:rsidRPr="00345FE4" w:rsidRDefault="00754F72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6,6</w:t>
            </w:r>
          </w:p>
        </w:tc>
      </w:tr>
      <w:tr w:rsidR="00C00081" w:rsidRPr="008A6FF5" w:rsidTr="0014616C">
        <w:trPr>
          <w:trHeight w:val="675"/>
        </w:trPr>
        <w:tc>
          <w:tcPr>
            <w:tcW w:w="525" w:type="dxa"/>
            <w:vMerge/>
          </w:tcPr>
          <w:p w:rsidR="00C00081" w:rsidRDefault="00C000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C00081" w:rsidRDefault="00C00081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C00081" w:rsidRPr="00CD001F" w:rsidRDefault="00C00081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00081" w:rsidRPr="00CD001F" w:rsidRDefault="00C00081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CD001F">
              <w:rPr>
                <w:sz w:val="24"/>
                <w:szCs w:val="24"/>
              </w:rPr>
              <w:t>астной</w:t>
            </w:r>
          </w:p>
          <w:p w:rsidR="00C00081" w:rsidRPr="00CD001F" w:rsidRDefault="00C00081" w:rsidP="00275EA6">
            <w:pPr>
              <w:pStyle w:val="TableParagraph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</w:t>
            </w:r>
          </w:p>
          <w:p w:rsidR="00C00081" w:rsidRDefault="00C00081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(прогнозно)</w:t>
            </w:r>
          </w:p>
          <w:p w:rsidR="00C00081" w:rsidRPr="00345FE4" w:rsidRDefault="00C00081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8B063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4,4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8B063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,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6,6</w:t>
            </w:r>
          </w:p>
        </w:tc>
      </w:tr>
      <w:tr w:rsidR="00C00081" w:rsidRPr="008A6FF5" w:rsidTr="008525E5">
        <w:trPr>
          <w:trHeight w:val="597"/>
        </w:trPr>
        <w:tc>
          <w:tcPr>
            <w:tcW w:w="525" w:type="dxa"/>
            <w:vMerge/>
          </w:tcPr>
          <w:p w:rsidR="00C00081" w:rsidRDefault="00C000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C00081" w:rsidRDefault="00C00081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C00081" w:rsidRPr="00CD001F" w:rsidRDefault="00C00081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00081" w:rsidRPr="00345FE4" w:rsidRDefault="00C00081" w:rsidP="0014616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001F">
              <w:rPr>
                <w:sz w:val="24"/>
                <w:szCs w:val="24"/>
              </w:rPr>
              <w:t>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00081" w:rsidRPr="008A6FF5" w:rsidTr="0014616C">
        <w:trPr>
          <w:trHeight w:val="355"/>
        </w:trPr>
        <w:tc>
          <w:tcPr>
            <w:tcW w:w="525" w:type="dxa"/>
            <w:vMerge w:val="restart"/>
          </w:tcPr>
          <w:p w:rsidR="00C00081" w:rsidRDefault="00C000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176" w:type="dxa"/>
            <w:vMerge w:val="restart"/>
          </w:tcPr>
          <w:p w:rsidR="00C00081" w:rsidRDefault="00C00081" w:rsidP="00C00081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Основное мероприятие:</w:t>
            </w:r>
            <w:r>
              <w:rPr>
                <w:sz w:val="24"/>
                <w:szCs w:val="24"/>
                <w:lang w:val="ru-RU"/>
              </w:rPr>
              <w:t xml:space="preserve"> «Обеспечение условий для создания центров образования цифрового и гуманитарного профилей» </w:t>
            </w:r>
          </w:p>
          <w:p w:rsidR="00C00081" w:rsidRPr="00AE6DFF" w:rsidRDefault="00C00081" w:rsidP="00C00081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C00081" w:rsidRPr="00AE6DFF" w:rsidRDefault="00C00081" w:rsidP="00C00081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AE6DFF"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z w:val="24"/>
                <w:szCs w:val="24"/>
                <w:lang w:val="ru-RU"/>
              </w:rPr>
              <w:t xml:space="preserve"> образования администрации Екатериновского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00081" w:rsidRDefault="00C00081" w:rsidP="00C00081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8B063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9,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8B0630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27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71,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Pr="00345FE4" w:rsidRDefault="00C00081" w:rsidP="00C0008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71,3</w:t>
            </w:r>
          </w:p>
        </w:tc>
      </w:tr>
      <w:tr w:rsidR="00C00081" w:rsidRPr="008A6FF5" w:rsidTr="0014616C">
        <w:trPr>
          <w:trHeight w:val="465"/>
        </w:trPr>
        <w:tc>
          <w:tcPr>
            <w:tcW w:w="525" w:type="dxa"/>
            <w:vMerge/>
          </w:tcPr>
          <w:p w:rsidR="00C00081" w:rsidRDefault="00C000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C00081" w:rsidRDefault="00C00081" w:rsidP="00275E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C00081" w:rsidRDefault="00C00081" w:rsidP="00275EA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00081" w:rsidRPr="00345FE4" w:rsidRDefault="00C00081" w:rsidP="0014616C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9,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Default="008B0630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27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Default="00C00081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71,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081" w:rsidRDefault="00C00081" w:rsidP="00275EA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71,3</w:t>
            </w:r>
          </w:p>
        </w:tc>
      </w:tr>
      <w:tr w:rsidR="00144161" w:rsidRPr="001A1CA2" w:rsidTr="0014616C">
        <w:trPr>
          <w:trHeight w:val="618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144161" w:rsidRDefault="001441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61" w:rsidRDefault="00144161" w:rsidP="001441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144161" w:rsidRDefault="00144161" w:rsidP="001441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персонифицированного финансирования дополнительного образования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61" w:rsidRDefault="00144161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144161" w:rsidRPr="00CD001F" w:rsidRDefault="00144161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144161" w:rsidRPr="00CD001F" w:rsidRDefault="00144161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Pr="00345FE4" w:rsidRDefault="00144161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61" w:rsidRDefault="008B063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61" w:rsidRDefault="008B0630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61" w:rsidRDefault="00144161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61" w:rsidRDefault="00144161" w:rsidP="0014416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</w:tr>
      <w:tr w:rsidR="00144161" w:rsidRPr="00144161" w:rsidTr="00144161">
        <w:trPr>
          <w:trHeight w:val="510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144161" w:rsidRDefault="001441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Pr="00AE6DFF" w:rsidRDefault="0014416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Pr="00AE6DFF" w:rsidRDefault="0014416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Pr="00144161" w:rsidRDefault="00144161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144161">
              <w:rPr>
                <w:sz w:val="24"/>
                <w:szCs w:val="24"/>
                <w:lang w:val="ru-RU"/>
              </w:rPr>
              <w:t>астной</w:t>
            </w:r>
          </w:p>
          <w:p w:rsidR="00144161" w:rsidRPr="00144161" w:rsidRDefault="00144161" w:rsidP="0014416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</w:t>
            </w:r>
          </w:p>
          <w:p w:rsidR="00144161" w:rsidRDefault="00144161" w:rsidP="00275EA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61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144161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144161" w:rsidRPr="00345FE4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61" w:rsidRPr="00345FE4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61" w:rsidRPr="00345FE4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161" w:rsidRPr="00345FE4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4161" w:rsidRPr="001A1CA2" w:rsidTr="00144161">
        <w:trPr>
          <w:trHeight w:val="861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144161" w:rsidRDefault="001441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Pr="00AE6DFF" w:rsidRDefault="00144161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Pr="00AE6DFF" w:rsidRDefault="00144161" w:rsidP="009509E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61" w:rsidRDefault="00144161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161">
              <w:rPr>
                <w:sz w:val="24"/>
                <w:szCs w:val="24"/>
                <w:lang w:val="ru-RU"/>
              </w:rPr>
              <w:t>(прогнозно)</w:t>
            </w:r>
          </w:p>
          <w:p w:rsidR="00144161" w:rsidRDefault="00144161" w:rsidP="00275EA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161" w:rsidRPr="00345FE4" w:rsidRDefault="008B063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1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161" w:rsidRPr="00345FE4" w:rsidRDefault="008B0630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161" w:rsidRPr="00345FE4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161" w:rsidRPr="00345FE4" w:rsidRDefault="00144161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0,7</w:t>
            </w:r>
          </w:p>
        </w:tc>
      </w:tr>
      <w:tr w:rsidR="001F67E4" w:rsidRPr="008B0630" w:rsidTr="001F67E4">
        <w:trPr>
          <w:trHeight w:val="548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:rsidR="001F67E4" w:rsidRDefault="001F67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9.1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7E4" w:rsidRDefault="001F67E4" w:rsidP="008B06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1F67E4" w:rsidRPr="00AE6DFF" w:rsidRDefault="001F67E4" w:rsidP="009509E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лагоустройство территории общеобразовательных учреждений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7E4" w:rsidRPr="00CD001F" w:rsidRDefault="001F67E4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</w:t>
            </w:r>
          </w:p>
          <w:p w:rsidR="001F67E4" w:rsidRPr="00AE6DFF" w:rsidRDefault="001F67E4" w:rsidP="008B0630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E4" w:rsidRPr="00144161" w:rsidRDefault="001F67E4" w:rsidP="00144161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F67E4" w:rsidRPr="008B0630" w:rsidTr="00144161">
        <w:trPr>
          <w:trHeight w:val="1305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:rsidR="001F67E4" w:rsidRDefault="001F67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7E4" w:rsidRDefault="001F67E4" w:rsidP="008B06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7E4" w:rsidRPr="00CD001F" w:rsidRDefault="001F67E4" w:rsidP="008B0630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E4" w:rsidRPr="00144161" w:rsidRDefault="001F67E4" w:rsidP="001F67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DD23E4">
              <w:rPr>
                <w:sz w:val="24"/>
                <w:szCs w:val="24"/>
                <w:lang w:val="ru-RU"/>
              </w:rPr>
              <w:t>обл</w:t>
            </w:r>
            <w:r w:rsidRPr="00144161">
              <w:rPr>
                <w:sz w:val="24"/>
                <w:szCs w:val="24"/>
                <w:lang w:val="ru-RU"/>
              </w:rPr>
              <w:t>астной</w:t>
            </w:r>
          </w:p>
          <w:p w:rsidR="001F67E4" w:rsidRPr="00144161" w:rsidRDefault="001F67E4" w:rsidP="001F67E4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бюджет</w:t>
            </w:r>
          </w:p>
          <w:p w:rsidR="001F67E4" w:rsidRPr="00144161" w:rsidRDefault="001F67E4" w:rsidP="001F67E4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14416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0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7E4" w:rsidRDefault="001F67E4" w:rsidP="0014616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4161" w:rsidRPr="00333611" w:rsidTr="007C1E32">
        <w:trPr>
          <w:trHeight w:val="474"/>
        </w:trPr>
        <w:tc>
          <w:tcPr>
            <w:tcW w:w="525" w:type="dxa"/>
            <w:vMerge w:val="restart"/>
          </w:tcPr>
          <w:p w:rsidR="00144161" w:rsidRPr="00345FE4" w:rsidRDefault="0014416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 w:val="restart"/>
          </w:tcPr>
          <w:p w:rsidR="00144161" w:rsidRPr="00333611" w:rsidRDefault="00144161" w:rsidP="0090277F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333611">
              <w:rPr>
                <w:b/>
                <w:sz w:val="24"/>
                <w:szCs w:val="24"/>
                <w:lang w:val="ru-RU"/>
              </w:rPr>
              <w:t>Итого по подпрограмме</w:t>
            </w:r>
          </w:p>
        </w:tc>
        <w:tc>
          <w:tcPr>
            <w:tcW w:w="2267" w:type="dxa"/>
            <w:vMerge w:val="restart"/>
          </w:tcPr>
          <w:p w:rsidR="00144161" w:rsidRPr="00333611" w:rsidRDefault="00144161" w:rsidP="0090277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144161" w:rsidRPr="00333611" w:rsidRDefault="00144161" w:rsidP="0090277F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vAlign w:val="center"/>
          </w:tcPr>
          <w:p w:rsidR="00144161" w:rsidRPr="00BB727C" w:rsidRDefault="00DD31FA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5236,8</w:t>
            </w:r>
          </w:p>
        </w:tc>
        <w:tc>
          <w:tcPr>
            <w:tcW w:w="1355" w:type="dxa"/>
            <w:vAlign w:val="center"/>
          </w:tcPr>
          <w:p w:rsidR="00144161" w:rsidRPr="00BB727C" w:rsidRDefault="00DD31FA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636,6</w:t>
            </w:r>
          </w:p>
        </w:tc>
        <w:tc>
          <w:tcPr>
            <w:tcW w:w="1275" w:type="dxa"/>
            <w:vAlign w:val="center"/>
          </w:tcPr>
          <w:p w:rsidR="00144161" w:rsidRPr="00BB727C" w:rsidRDefault="00F55FF5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291,4</w:t>
            </w:r>
          </w:p>
        </w:tc>
        <w:tc>
          <w:tcPr>
            <w:tcW w:w="1427" w:type="dxa"/>
            <w:vAlign w:val="center"/>
          </w:tcPr>
          <w:p w:rsidR="00144161" w:rsidRPr="00BB727C" w:rsidRDefault="00F55FF5" w:rsidP="007C1E3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308,8</w:t>
            </w:r>
          </w:p>
        </w:tc>
      </w:tr>
      <w:tr w:rsidR="00144161" w:rsidRPr="00333611" w:rsidTr="007C1E32">
        <w:trPr>
          <w:trHeight w:val="477"/>
        </w:trPr>
        <w:tc>
          <w:tcPr>
            <w:tcW w:w="525" w:type="dxa"/>
            <w:vMerge/>
          </w:tcPr>
          <w:p w:rsidR="00144161" w:rsidRPr="00333611" w:rsidRDefault="00144161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144161" w:rsidRPr="00333611" w:rsidRDefault="0014416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144161" w:rsidRPr="00333611" w:rsidRDefault="00144161" w:rsidP="009027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144161" w:rsidRPr="00333611" w:rsidRDefault="00144161" w:rsidP="0090277F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федеральный</w:t>
            </w:r>
          </w:p>
          <w:p w:rsidR="00144161" w:rsidRPr="00333611" w:rsidRDefault="00144161" w:rsidP="0090277F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бюджет</w:t>
            </w:r>
          </w:p>
          <w:p w:rsidR="00144161" w:rsidRPr="00333611" w:rsidRDefault="00144161" w:rsidP="0090277F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274" w:type="dxa"/>
            <w:vAlign w:val="center"/>
          </w:tcPr>
          <w:p w:rsidR="00144161" w:rsidRPr="00333611" w:rsidRDefault="0042211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537,6</w:t>
            </w:r>
          </w:p>
        </w:tc>
        <w:tc>
          <w:tcPr>
            <w:tcW w:w="1355" w:type="dxa"/>
            <w:vAlign w:val="center"/>
          </w:tcPr>
          <w:p w:rsidR="00144161" w:rsidRPr="00333611" w:rsidRDefault="005879BF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42,6</w:t>
            </w:r>
          </w:p>
        </w:tc>
        <w:tc>
          <w:tcPr>
            <w:tcW w:w="1275" w:type="dxa"/>
            <w:vAlign w:val="center"/>
          </w:tcPr>
          <w:p w:rsidR="00144161" w:rsidRPr="00333611" w:rsidRDefault="00422110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71,1</w:t>
            </w:r>
          </w:p>
        </w:tc>
        <w:tc>
          <w:tcPr>
            <w:tcW w:w="1427" w:type="dxa"/>
            <w:vAlign w:val="center"/>
          </w:tcPr>
          <w:p w:rsidR="00144161" w:rsidRPr="00333611" w:rsidRDefault="005879BF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123,9</w:t>
            </w:r>
          </w:p>
        </w:tc>
      </w:tr>
      <w:tr w:rsidR="00144161" w:rsidRPr="00CD001F" w:rsidTr="007C1E32">
        <w:trPr>
          <w:trHeight w:val="637"/>
        </w:trPr>
        <w:tc>
          <w:tcPr>
            <w:tcW w:w="525" w:type="dxa"/>
            <w:vMerge/>
          </w:tcPr>
          <w:p w:rsidR="00144161" w:rsidRPr="00333611" w:rsidRDefault="001441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</w:tcPr>
          <w:p w:rsidR="00144161" w:rsidRPr="00333611" w:rsidRDefault="001441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144161" w:rsidRPr="00333611" w:rsidRDefault="001441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144161" w:rsidRPr="007C1E32" w:rsidRDefault="00144161" w:rsidP="007C1E32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 w:rsidRPr="00333611">
              <w:rPr>
                <w:sz w:val="24"/>
                <w:szCs w:val="24"/>
                <w:lang w:val="ru-RU"/>
              </w:rPr>
              <w:t>област</w:t>
            </w:r>
            <w:r w:rsidRPr="00CD001F">
              <w:rPr>
                <w:sz w:val="24"/>
                <w:szCs w:val="24"/>
              </w:rPr>
              <w:t>ной бюджет (прогнозно)</w:t>
            </w:r>
          </w:p>
        </w:tc>
        <w:tc>
          <w:tcPr>
            <w:tcW w:w="1274" w:type="dxa"/>
            <w:vAlign w:val="center"/>
          </w:tcPr>
          <w:p w:rsidR="00144161" w:rsidRPr="00333611" w:rsidRDefault="00422110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14,3</w:t>
            </w:r>
          </w:p>
        </w:tc>
        <w:tc>
          <w:tcPr>
            <w:tcW w:w="1355" w:type="dxa"/>
            <w:vAlign w:val="center"/>
          </w:tcPr>
          <w:p w:rsidR="00144161" w:rsidRPr="00333611" w:rsidRDefault="005879BF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956,0</w:t>
            </w:r>
          </w:p>
        </w:tc>
        <w:tc>
          <w:tcPr>
            <w:tcW w:w="1275" w:type="dxa"/>
            <w:vAlign w:val="center"/>
          </w:tcPr>
          <w:p w:rsidR="00144161" w:rsidRPr="00333611" w:rsidRDefault="00422110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307,4</w:t>
            </w:r>
          </w:p>
        </w:tc>
        <w:tc>
          <w:tcPr>
            <w:tcW w:w="1427" w:type="dxa"/>
            <w:vAlign w:val="center"/>
          </w:tcPr>
          <w:p w:rsidR="00144161" w:rsidRPr="00333611" w:rsidRDefault="00422110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950,9</w:t>
            </w:r>
          </w:p>
        </w:tc>
      </w:tr>
      <w:tr w:rsidR="00144161" w:rsidRPr="00CD001F" w:rsidTr="007C1E32">
        <w:trPr>
          <w:trHeight w:val="405"/>
        </w:trPr>
        <w:tc>
          <w:tcPr>
            <w:tcW w:w="525" w:type="dxa"/>
            <w:vMerge/>
          </w:tcPr>
          <w:p w:rsidR="00144161" w:rsidRPr="00CD001F" w:rsidRDefault="00144161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144161" w:rsidRPr="00CD001F" w:rsidRDefault="0014416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44161" w:rsidRPr="00CD001F" w:rsidRDefault="00144161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44161" w:rsidRPr="00CD001F" w:rsidRDefault="00144161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144161" w:rsidRPr="00163E91" w:rsidRDefault="00DD31FA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153,9</w:t>
            </w:r>
          </w:p>
        </w:tc>
        <w:tc>
          <w:tcPr>
            <w:tcW w:w="1355" w:type="dxa"/>
            <w:vAlign w:val="center"/>
          </w:tcPr>
          <w:p w:rsidR="00144161" w:rsidRPr="00163E91" w:rsidRDefault="00DD31FA" w:rsidP="007C1E3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787,0</w:t>
            </w:r>
          </w:p>
        </w:tc>
        <w:tc>
          <w:tcPr>
            <w:tcW w:w="1275" w:type="dxa"/>
            <w:vAlign w:val="center"/>
          </w:tcPr>
          <w:p w:rsidR="00144161" w:rsidRPr="00163E91" w:rsidRDefault="00422110" w:rsidP="007C1E32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32,9</w:t>
            </w:r>
          </w:p>
        </w:tc>
        <w:tc>
          <w:tcPr>
            <w:tcW w:w="1427" w:type="dxa"/>
            <w:vAlign w:val="center"/>
          </w:tcPr>
          <w:p w:rsidR="00144161" w:rsidRPr="00163E91" w:rsidRDefault="00422110" w:rsidP="007C1E32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334,0</w:t>
            </w:r>
          </w:p>
        </w:tc>
      </w:tr>
      <w:tr w:rsidR="00144161" w:rsidRPr="00CD001F" w:rsidTr="007C1E32">
        <w:trPr>
          <w:trHeight w:val="477"/>
        </w:trPr>
        <w:tc>
          <w:tcPr>
            <w:tcW w:w="525" w:type="dxa"/>
            <w:vMerge/>
          </w:tcPr>
          <w:p w:rsidR="00144161" w:rsidRPr="00CD001F" w:rsidRDefault="00144161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144161" w:rsidRPr="00CD001F" w:rsidRDefault="0014416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44161" w:rsidRPr="00CD001F" w:rsidRDefault="00144161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44161" w:rsidRPr="00CD001F" w:rsidRDefault="00144161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CD001F">
              <w:rPr>
                <w:sz w:val="24"/>
                <w:szCs w:val="24"/>
              </w:rPr>
              <w:t>(прогно зно)</w:t>
            </w:r>
          </w:p>
        </w:tc>
        <w:tc>
          <w:tcPr>
            <w:tcW w:w="1274" w:type="dxa"/>
            <w:vAlign w:val="center"/>
          </w:tcPr>
          <w:p w:rsidR="00144161" w:rsidRPr="00BB727C" w:rsidRDefault="005879BF" w:rsidP="007C1E32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31,0</w:t>
            </w:r>
          </w:p>
        </w:tc>
        <w:tc>
          <w:tcPr>
            <w:tcW w:w="1355" w:type="dxa"/>
            <w:vAlign w:val="center"/>
          </w:tcPr>
          <w:p w:rsidR="00144161" w:rsidRPr="00BB727C" w:rsidRDefault="005879BF" w:rsidP="007C1E32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1,0</w:t>
            </w:r>
          </w:p>
        </w:tc>
        <w:tc>
          <w:tcPr>
            <w:tcW w:w="1275" w:type="dxa"/>
            <w:vAlign w:val="center"/>
          </w:tcPr>
          <w:p w:rsidR="00144161" w:rsidRPr="00BB727C" w:rsidRDefault="00144161" w:rsidP="007C1E32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  <w:vAlign w:val="center"/>
          </w:tcPr>
          <w:p w:rsidR="00144161" w:rsidRPr="00BB727C" w:rsidRDefault="00144161" w:rsidP="007C1E32">
            <w:pPr>
              <w:pStyle w:val="TableParagraph"/>
              <w:spacing w:line="220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 w:rsidRPr="00BB727C"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144161" w:rsidRPr="00EC47ED" w:rsidTr="0014616C">
        <w:trPr>
          <w:trHeight w:val="345"/>
        </w:trPr>
        <w:tc>
          <w:tcPr>
            <w:tcW w:w="15432" w:type="dxa"/>
            <w:gridSpan w:val="8"/>
          </w:tcPr>
          <w:p w:rsidR="00144161" w:rsidRDefault="0014416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</w:t>
            </w:r>
            <w:r w:rsidRPr="00853EB4"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  <w:p w:rsidR="00144161" w:rsidRPr="00CD001F" w:rsidRDefault="00144161" w:rsidP="00CA698A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144161" w:rsidRPr="0024440F" w:rsidTr="0014616C">
        <w:trPr>
          <w:trHeight w:val="345"/>
        </w:trPr>
        <w:tc>
          <w:tcPr>
            <w:tcW w:w="15432" w:type="dxa"/>
            <w:gridSpan w:val="8"/>
          </w:tcPr>
          <w:p w:rsidR="00144161" w:rsidRDefault="0014416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 w:rsidRPr="00CD001F"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 w:rsidRPr="00CD001F">
              <w:rPr>
                <w:b/>
                <w:sz w:val="24"/>
                <w:szCs w:val="24"/>
                <w:lang w:val="ru-RU"/>
              </w:rPr>
              <w:t xml:space="preserve">, обеспечивающих максимально равную доступность </w:t>
            </w:r>
          </w:p>
          <w:p w:rsidR="00144161" w:rsidRDefault="0014416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144161" w:rsidRDefault="00144161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услуг дополнительного образования детей</w:t>
            </w:r>
          </w:p>
          <w:p w:rsidR="00144161" w:rsidRPr="00CD001F" w:rsidRDefault="00144161" w:rsidP="00CA698A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144161" w:rsidRPr="00EC47ED" w:rsidTr="0014616C">
        <w:trPr>
          <w:trHeight w:val="474"/>
        </w:trPr>
        <w:tc>
          <w:tcPr>
            <w:tcW w:w="15432" w:type="dxa"/>
            <w:gridSpan w:val="8"/>
          </w:tcPr>
          <w:p w:rsidR="00144161" w:rsidRDefault="00144161" w:rsidP="009509E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 w:rsidRPr="00CD001F">
              <w:rPr>
                <w:b/>
                <w:sz w:val="24"/>
                <w:szCs w:val="24"/>
                <w:lang w:val="ru-RU"/>
              </w:rPr>
              <w:t>Подпрограмма 3 « Развитие системы дополнительного образования детей»</w:t>
            </w:r>
          </w:p>
          <w:p w:rsidR="00144161" w:rsidRPr="00CD001F" w:rsidRDefault="00144161" w:rsidP="00CA698A">
            <w:pPr>
              <w:pStyle w:val="TableParagraph"/>
              <w:spacing w:line="267" w:lineRule="exact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  <w:tr w:rsidR="00144161" w:rsidRPr="00CD001F" w:rsidTr="001C6F79">
        <w:trPr>
          <w:trHeight w:val="518"/>
        </w:trPr>
        <w:tc>
          <w:tcPr>
            <w:tcW w:w="525" w:type="dxa"/>
            <w:vMerge w:val="restart"/>
          </w:tcPr>
          <w:p w:rsidR="00144161" w:rsidRPr="008C5026" w:rsidRDefault="00144161" w:rsidP="008C502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76" w:type="dxa"/>
            <w:vMerge w:val="restart"/>
          </w:tcPr>
          <w:p w:rsidR="00144161" w:rsidRPr="00CD001F" w:rsidRDefault="00144161" w:rsidP="009509E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144161" w:rsidRPr="00CD001F" w:rsidRDefault="00144161" w:rsidP="009509E6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</w:tcPr>
          <w:p w:rsidR="00144161" w:rsidRPr="00CD001F" w:rsidRDefault="00144161" w:rsidP="009509E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</w:t>
            </w:r>
            <w:r w:rsidRPr="00CD001F">
              <w:rPr>
                <w:sz w:val="24"/>
                <w:szCs w:val="24"/>
                <w:lang w:val="ru-RU"/>
              </w:rPr>
              <w:lastRenderedPageBreak/>
              <w:t>Саратовской области</w:t>
            </w:r>
          </w:p>
        </w:tc>
        <w:tc>
          <w:tcPr>
            <w:tcW w:w="2133" w:type="dxa"/>
          </w:tcPr>
          <w:p w:rsidR="00144161" w:rsidRPr="00CD001F" w:rsidRDefault="00144161" w:rsidP="009509E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CD001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vAlign w:val="center"/>
          </w:tcPr>
          <w:p w:rsidR="00144161" w:rsidRPr="00452A19" w:rsidRDefault="00DD31FA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954,8</w:t>
            </w:r>
          </w:p>
        </w:tc>
        <w:tc>
          <w:tcPr>
            <w:tcW w:w="1355" w:type="dxa"/>
            <w:vAlign w:val="center"/>
          </w:tcPr>
          <w:p w:rsidR="00144161" w:rsidRPr="00452A19" w:rsidRDefault="00DD31FA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88,2</w:t>
            </w:r>
          </w:p>
        </w:tc>
        <w:tc>
          <w:tcPr>
            <w:tcW w:w="1275" w:type="dxa"/>
            <w:vAlign w:val="center"/>
          </w:tcPr>
          <w:p w:rsidR="00144161" w:rsidRPr="00452A19" w:rsidRDefault="00144161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50,1</w:t>
            </w:r>
          </w:p>
        </w:tc>
        <w:tc>
          <w:tcPr>
            <w:tcW w:w="1427" w:type="dxa"/>
            <w:vAlign w:val="center"/>
          </w:tcPr>
          <w:p w:rsidR="00144161" w:rsidRPr="00452A19" w:rsidRDefault="00144161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6,5</w:t>
            </w:r>
          </w:p>
        </w:tc>
      </w:tr>
      <w:tr w:rsidR="00144161" w:rsidRPr="009F3597" w:rsidTr="00275EA6">
        <w:trPr>
          <w:trHeight w:val="794"/>
        </w:trPr>
        <w:tc>
          <w:tcPr>
            <w:tcW w:w="525" w:type="dxa"/>
            <w:vMerge/>
          </w:tcPr>
          <w:p w:rsidR="00144161" w:rsidRPr="00CD001F" w:rsidRDefault="00144161" w:rsidP="009509E6">
            <w:pPr>
              <w:rPr>
                <w:sz w:val="24"/>
                <w:szCs w:val="24"/>
              </w:rPr>
            </w:pPr>
          </w:p>
        </w:tc>
        <w:tc>
          <w:tcPr>
            <w:tcW w:w="5176" w:type="dxa"/>
            <w:vMerge/>
          </w:tcPr>
          <w:p w:rsidR="00144161" w:rsidRPr="00CD001F" w:rsidRDefault="00144161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44161" w:rsidRPr="00CD001F" w:rsidRDefault="00144161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144161" w:rsidRPr="009F3597" w:rsidRDefault="00144161" w:rsidP="009509E6">
            <w:pPr>
              <w:pStyle w:val="TableParagraph"/>
              <w:ind w:left="106" w:right="779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vAlign w:val="center"/>
          </w:tcPr>
          <w:p w:rsidR="00144161" w:rsidRPr="009F3597" w:rsidRDefault="00144161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vAlign w:val="center"/>
          </w:tcPr>
          <w:p w:rsidR="00144161" w:rsidRPr="009F3597" w:rsidRDefault="00144161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144161" w:rsidRPr="009F3597" w:rsidRDefault="00144161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vAlign w:val="center"/>
          </w:tcPr>
          <w:p w:rsidR="00144161" w:rsidRPr="009F3597" w:rsidRDefault="00144161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4161" w:rsidRPr="009F3597" w:rsidTr="001C6F79">
        <w:trPr>
          <w:trHeight w:val="544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144161" w:rsidRPr="00781719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bottom w:val="single" w:sz="4" w:space="0" w:color="auto"/>
            </w:tcBorders>
          </w:tcPr>
          <w:p w:rsidR="00144161" w:rsidRPr="00781719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144161" w:rsidRPr="00781719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</w:tcPr>
          <w:p w:rsidR="00144161" w:rsidRPr="009F3597" w:rsidRDefault="00144161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144161" w:rsidRPr="00452A19" w:rsidRDefault="00DD31FA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954,8</w:t>
            </w:r>
          </w:p>
        </w:tc>
        <w:tc>
          <w:tcPr>
            <w:tcW w:w="1355" w:type="dxa"/>
            <w:vAlign w:val="center"/>
          </w:tcPr>
          <w:p w:rsidR="00144161" w:rsidRPr="00452A19" w:rsidRDefault="00DD31FA" w:rsidP="001C6F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88,2</w:t>
            </w:r>
          </w:p>
        </w:tc>
        <w:tc>
          <w:tcPr>
            <w:tcW w:w="1275" w:type="dxa"/>
            <w:vAlign w:val="center"/>
          </w:tcPr>
          <w:p w:rsidR="00144161" w:rsidRPr="00452A19" w:rsidRDefault="00144161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50,1</w:t>
            </w:r>
          </w:p>
        </w:tc>
        <w:tc>
          <w:tcPr>
            <w:tcW w:w="1427" w:type="dxa"/>
            <w:vAlign w:val="center"/>
          </w:tcPr>
          <w:p w:rsidR="00144161" w:rsidRPr="00452A19" w:rsidRDefault="00144161" w:rsidP="001C6F79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6,5</w:t>
            </w:r>
          </w:p>
        </w:tc>
      </w:tr>
      <w:tr w:rsidR="00144161" w:rsidRPr="009F3597" w:rsidTr="001C6F79">
        <w:trPr>
          <w:trHeight w:val="357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1.1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61" w:rsidRPr="00CD001F" w:rsidRDefault="00144161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144161" w:rsidRPr="00CD001F" w:rsidRDefault="00144161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сохранения достигнутых показателей повышения оплаты труда отдельных  категорий работников бюджетной сферы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161" w:rsidRPr="00CD001F" w:rsidRDefault="00144161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61" w:rsidRPr="009F3597" w:rsidRDefault="00144161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20,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3,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3,5</w:t>
            </w:r>
          </w:p>
        </w:tc>
      </w:tr>
      <w:tr w:rsidR="00144161" w:rsidRPr="009F3597" w:rsidTr="001C6F79">
        <w:trPr>
          <w:trHeight w:val="5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Pr="00CD001F" w:rsidRDefault="00144161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Pr="00CD001F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61" w:rsidRPr="009F3597" w:rsidRDefault="00144161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5,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5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5,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5,3</w:t>
            </w:r>
          </w:p>
        </w:tc>
      </w:tr>
      <w:tr w:rsidR="00144161" w:rsidRPr="009F3597" w:rsidTr="001C6F79">
        <w:trPr>
          <w:trHeight w:val="43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Pr="00CD001F" w:rsidRDefault="00144161" w:rsidP="009F3597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Pr="00CD001F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144161" w:rsidRPr="009F3597" w:rsidRDefault="00144161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,6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144161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2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2</w:t>
            </w:r>
          </w:p>
        </w:tc>
      </w:tr>
      <w:tr w:rsidR="00144161" w:rsidRPr="009F3597" w:rsidTr="001C6F79">
        <w:trPr>
          <w:trHeight w:val="52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61" w:rsidRPr="00781719" w:rsidRDefault="00144161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новное мероприятие:</w:t>
            </w:r>
          </w:p>
          <w:p w:rsidR="00144161" w:rsidRPr="00781719" w:rsidRDefault="00144161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Обеспечение персонифицированного финансирования дополнительного образования детей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161" w:rsidRPr="00781719" w:rsidRDefault="00144161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</w:tcBorders>
          </w:tcPr>
          <w:p w:rsidR="00144161" w:rsidRPr="009F3597" w:rsidRDefault="00144161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144161" w:rsidRPr="009F3597" w:rsidRDefault="00F40B12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8,4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44161" w:rsidRPr="009F3597" w:rsidRDefault="00F40B12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</w:tr>
      <w:tr w:rsidR="00144161" w:rsidRPr="009F3597" w:rsidTr="001C6F79">
        <w:trPr>
          <w:trHeight w:val="8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161" w:rsidRPr="00CD001F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61" w:rsidRPr="009F3597" w:rsidRDefault="00144161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161" w:rsidRPr="009F3597" w:rsidRDefault="00144161" w:rsidP="001C6F79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4161" w:rsidRPr="009F3597" w:rsidTr="001C6F79">
        <w:trPr>
          <w:trHeight w:val="603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61" w:rsidRPr="00CD001F" w:rsidRDefault="00144161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61" w:rsidRPr="009F3597" w:rsidRDefault="00144161" w:rsidP="009509E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144161" w:rsidRPr="009F3597" w:rsidRDefault="00F40B12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8,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144161" w:rsidRPr="009F3597" w:rsidRDefault="00F40B12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44161" w:rsidRPr="009F3597" w:rsidRDefault="00144161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44161" w:rsidRPr="009F3597" w:rsidRDefault="00144161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8,1</w:t>
            </w:r>
          </w:p>
        </w:tc>
      </w:tr>
      <w:tr w:rsidR="00A22B3C" w:rsidRPr="00A22B3C" w:rsidTr="00640622">
        <w:trPr>
          <w:trHeight w:val="405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3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A22B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A22B3C" w:rsidRDefault="00A22B3C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крепление материально-технической базы учреждений дополнительного образования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3C" w:rsidRPr="00CD001F" w:rsidRDefault="00A22B3C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B3C" w:rsidRPr="009F3597" w:rsidRDefault="00A22B3C" w:rsidP="0064062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2B3C" w:rsidRPr="00A22B3C" w:rsidTr="00640622">
        <w:trPr>
          <w:trHeight w:val="4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A22B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CD001F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B3C" w:rsidRPr="009F3597" w:rsidRDefault="00A22B3C" w:rsidP="0064062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2B3C" w:rsidRPr="00A22B3C" w:rsidTr="001C6F79">
        <w:trPr>
          <w:trHeight w:val="10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Default="00A22B3C" w:rsidP="00A22B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Pr="00CD001F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B3C" w:rsidRPr="009F3597" w:rsidRDefault="00A22B3C" w:rsidP="0064062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22B3C" w:rsidRDefault="00A22B3C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2B3C" w:rsidRPr="00A22B3C" w:rsidTr="00640622">
        <w:trPr>
          <w:trHeight w:val="480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950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4</w:t>
            </w:r>
          </w:p>
        </w:tc>
        <w:tc>
          <w:tcPr>
            <w:tcW w:w="5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A22B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A22B3C" w:rsidRDefault="00A22B3C" w:rsidP="00A22B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сохранения достигнутых показателей повышения оплаты труда отдельных  категорий работников бюджетной сфер</w:t>
            </w:r>
            <w:proofErr w:type="gramStart"/>
            <w:r>
              <w:rPr>
                <w:sz w:val="24"/>
                <w:szCs w:val="24"/>
                <w:lang w:val="ru-RU"/>
              </w:rPr>
              <w:t>ы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части повышения  оплаты труда  отдельным  категориям работников бюджетной сферы за счет дотации)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B3C" w:rsidRPr="00CD001F" w:rsidRDefault="00A22B3C" w:rsidP="009509E6">
            <w:pPr>
              <w:rPr>
                <w:sz w:val="24"/>
                <w:szCs w:val="24"/>
                <w:lang w:val="ru-RU"/>
              </w:rPr>
            </w:pPr>
            <w:r w:rsidRPr="00CD001F">
              <w:rPr>
                <w:sz w:val="24"/>
                <w:szCs w:val="24"/>
                <w:lang w:val="ru-RU"/>
              </w:rPr>
              <w:t>Управление образования администрации Екатериновского</w:t>
            </w:r>
            <w:r>
              <w:rPr>
                <w:sz w:val="24"/>
                <w:szCs w:val="24"/>
                <w:lang w:val="ru-RU"/>
              </w:rPr>
              <w:t xml:space="preserve"> муниципального</w:t>
            </w:r>
            <w:r w:rsidRPr="00CD001F">
              <w:rPr>
                <w:sz w:val="24"/>
                <w:szCs w:val="24"/>
                <w:lang w:val="ru-RU"/>
              </w:rPr>
              <w:t xml:space="preserve">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B3C" w:rsidRPr="009F3597" w:rsidRDefault="00A22B3C" w:rsidP="0064062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F40B12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3,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F40B12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40B12">
              <w:rPr>
                <w:sz w:val="24"/>
                <w:szCs w:val="24"/>
                <w:lang w:val="ru-RU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2B3C" w:rsidRPr="00A22B3C" w:rsidTr="00640622">
        <w:trPr>
          <w:trHeight w:val="5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Default="00A22B3C" w:rsidP="00A22B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CD001F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B3C" w:rsidRPr="009F3597" w:rsidRDefault="00A22B3C" w:rsidP="0064062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2,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2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2B3C" w:rsidRPr="00A22B3C" w:rsidTr="001C6F79">
        <w:trPr>
          <w:trHeight w:val="8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Default="00A22B3C" w:rsidP="00A22B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Pr="00CD001F" w:rsidRDefault="00A22B3C" w:rsidP="00950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B3C" w:rsidRPr="009F3597" w:rsidRDefault="00A22B3C" w:rsidP="00640622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A22B3C" w:rsidRDefault="00F40B12" w:rsidP="001C6F79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9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A22B3C" w:rsidRDefault="00F40B12" w:rsidP="00275EA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A22B3C" w:rsidRDefault="00A22B3C" w:rsidP="00275EA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2B3C" w:rsidRPr="009F3597" w:rsidTr="001C6F79">
        <w:trPr>
          <w:trHeight w:val="529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3C" w:rsidRDefault="00A22B3C" w:rsidP="009509E6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Всего</w:t>
            </w:r>
          </w:p>
          <w:p w:rsidR="00A22B3C" w:rsidRPr="001C6F79" w:rsidRDefault="00A22B3C" w:rsidP="001C6F79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A22B3C" w:rsidRPr="009F3597" w:rsidRDefault="00AE274C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057,2</w:t>
            </w:r>
          </w:p>
        </w:tc>
        <w:tc>
          <w:tcPr>
            <w:tcW w:w="1355" w:type="dxa"/>
            <w:vAlign w:val="center"/>
          </w:tcPr>
          <w:p w:rsidR="00A22B3C" w:rsidRPr="009F3597" w:rsidRDefault="00AE274C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67,4</w:t>
            </w:r>
          </w:p>
        </w:tc>
        <w:tc>
          <w:tcPr>
            <w:tcW w:w="1275" w:type="dxa"/>
            <w:vAlign w:val="center"/>
          </w:tcPr>
          <w:p w:rsidR="00A22B3C" w:rsidRPr="009F3597" w:rsidRDefault="00A22B3C" w:rsidP="001C6F79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11,7</w:t>
            </w:r>
          </w:p>
        </w:tc>
        <w:tc>
          <w:tcPr>
            <w:tcW w:w="1427" w:type="dxa"/>
            <w:vAlign w:val="center"/>
          </w:tcPr>
          <w:p w:rsidR="00A22B3C" w:rsidRPr="009F3597" w:rsidRDefault="00A22B3C" w:rsidP="001C6F79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78,1</w:t>
            </w:r>
          </w:p>
        </w:tc>
      </w:tr>
      <w:tr w:rsidR="00A22B3C" w:rsidRPr="009F3597" w:rsidTr="00275EA6">
        <w:trPr>
          <w:trHeight w:val="854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22B3C" w:rsidRPr="001C6F79" w:rsidRDefault="00A22B3C" w:rsidP="009509E6">
            <w:pPr>
              <w:pStyle w:val="TableParagraph"/>
              <w:ind w:left="106" w:right="518"/>
              <w:rPr>
                <w:sz w:val="24"/>
                <w:szCs w:val="24"/>
                <w:lang w:val="ru-RU"/>
              </w:rPr>
            </w:pPr>
            <w:r w:rsidRPr="009F359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A22B3C" w:rsidRPr="009F3597" w:rsidRDefault="00A22B3C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22B3C" w:rsidRPr="009F3597" w:rsidRDefault="00A22B3C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2B3C" w:rsidRPr="009F3597" w:rsidRDefault="00A22B3C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22B3C" w:rsidRPr="009F3597" w:rsidRDefault="00A22B3C" w:rsidP="001C6F7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2B3C" w:rsidRPr="009F3597" w:rsidTr="001C6F79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3C" w:rsidRPr="009F3597" w:rsidRDefault="00A22B3C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2B3C" w:rsidRPr="009F3597" w:rsidRDefault="00AE0B3F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68,5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A22B3C" w:rsidRPr="009F3597" w:rsidRDefault="00AE0B3F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7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22B3C" w:rsidRPr="009F3597" w:rsidRDefault="00A22B3C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5,3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A22B3C" w:rsidRPr="009F3597" w:rsidRDefault="00A22B3C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5,3</w:t>
            </w:r>
          </w:p>
        </w:tc>
      </w:tr>
      <w:tr w:rsidR="00A22B3C" w:rsidRPr="009F3597" w:rsidTr="001C6F79">
        <w:trPr>
          <w:trHeight w:val="567"/>
        </w:trPr>
        <w:tc>
          <w:tcPr>
            <w:tcW w:w="5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22B3C" w:rsidRPr="009F3597" w:rsidRDefault="00A22B3C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A22B3C" w:rsidRPr="009F3597" w:rsidRDefault="00AE274C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988,7</w:t>
            </w:r>
          </w:p>
        </w:tc>
        <w:tc>
          <w:tcPr>
            <w:tcW w:w="1355" w:type="dxa"/>
            <w:vAlign w:val="center"/>
          </w:tcPr>
          <w:p w:rsidR="00A22B3C" w:rsidRPr="009F3597" w:rsidRDefault="00AE274C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09,5</w:t>
            </w:r>
          </w:p>
        </w:tc>
        <w:tc>
          <w:tcPr>
            <w:tcW w:w="1275" w:type="dxa"/>
            <w:vAlign w:val="center"/>
          </w:tcPr>
          <w:p w:rsidR="00A22B3C" w:rsidRPr="009F3597" w:rsidRDefault="00A22B3C" w:rsidP="001C6F79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06,4</w:t>
            </w:r>
          </w:p>
        </w:tc>
        <w:tc>
          <w:tcPr>
            <w:tcW w:w="1427" w:type="dxa"/>
            <w:vAlign w:val="center"/>
          </w:tcPr>
          <w:p w:rsidR="00A22B3C" w:rsidRPr="009F3597" w:rsidRDefault="00A22B3C" w:rsidP="001C6F79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72,8</w:t>
            </w:r>
          </w:p>
        </w:tc>
      </w:tr>
      <w:tr w:rsidR="00A22B3C" w:rsidRPr="009F3597" w:rsidTr="00275EA6">
        <w:trPr>
          <w:trHeight w:val="78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Pr="009F3597" w:rsidRDefault="00A22B3C" w:rsidP="009509E6">
            <w:pPr>
              <w:pStyle w:val="TableParagraph"/>
              <w:ind w:left="106" w:right="107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внебюджетные источники(прогн озно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A22B3C" w:rsidRPr="009F3597" w:rsidRDefault="00A22B3C" w:rsidP="001C6F79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A22B3C" w:rsidRPr="009F3597" w:rsidRDefault="00A22B3C" w:rsidP="001C6F79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22B3C" w:rsidRPr="009F3597" w:rsidRDefault="00A22B3C" w:rsidP="001C6F79">
            <w:pPr>
              <w:pStyle w:val="TableParagraph"/>
              <w:spacing w:line="225" w:lineRule="exact"/>
              <w:ind w:left="85" w:right="316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22B3C" w:rsidRPr="009F3597" w:rsidRDefault="00A22B3C" w:rsidP="001C6F79">
            <w:pPr>
              <w:pStyle w:val="TableParagraph"/>
              <w:spacing w:line="225" w:lineRule="exact"/>
              <w:ind w:left="85" w:right="307"/>
              <w:jc w:val="center"/>
              <w:rPr>
                <w:sz w:val="24"/>
                <w:szCs w:val="24"/>
              </w:rPr>
            </w:pPr>
          </w:p>
        </w:tc>
      </w:tr>
      <w:tr w:rsidR="00A22B3C" w:rsidRPr="009F3597" w:rsidTr="001C6F79">
        <w:trPr>
          <w:trHeight w:val="505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A22B3C" w:rsidRPr="009F3597" w:rsidRDefault="00A22B3C" w:rsidP="009509E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vAlign w:val="center"/>
          </w:tcPr>
          <w:p w:rsidR="00A22B3C" w:rsidRPr="009F3597" w:rsidRDefault="00D56E93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6803,8</w:t>
            </w:r>
          </w:p>
        </w:tc>
        <w:tc>
          <w:tcPr>
            <w:tcW w:w="1355" w:type="dxa"/>
            <w:vAlign w:val="center"/>
          </w:tcPr>
          <w:p w:rsidR="00A22B3C" w:rsidRPr="009F3597" w:rsidRDefault="00D56E93" w:rsidP="001C6F79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6429,5</w:t>
            </w:r>
          </w:p>
        </w:tc>
        <w:tc>
          <w:tcPr>
            <w:tcW w:w="1275" w:type="dxa"/>
            <w:vAlign w:val="center"/>
          </w:tcPr>
          <w:p w:rsidR="00A22B3C" w:rsidRPr="009F3597" w:rsidRDefault="00D56E93" w:rsidP="001C6F79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982</w:t>
            </w:r>
          </w:p>
        </w:tc>
        <w:tc>
          <w:tcPr>
            <w:tcW w:w="1427" w:type="dxa"/>
            <w:vAlign w:val="center"/>
          </w:tcPr>
          <w:p w:rsidR="00A22B3C" w:rsidRPr="009F3597" w:rsidRDefault="00D56E93" w:rsidP="001C6F79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9392,3</w:t>
            </w:r>
          </w:p>
        </w:tc>
      </w:tr>
      <w:tr w:rsidR="00A22B3C" w:rsidRPr="009F3597" w:rsidTr="001C6F79">
        <w:trPr>
          <w:trHeight w:val="1029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A22B3C" w:rsidRPr="009F3597" w:rsidRDefault="00A22B3C" w:rsidP="009509E6">
            <w:pPr>
              <w:pStyle w:val="TableParagraph"/>
              <w:ind w:left="106" w:right="518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4" w:type="dxa"/>
            <w:vAlign w:val="center"/>
          </w:tcPr>
          <w:p w:rsidR="00A22B3C" w:rsidRPr="009F3597" w:rsidRDefault="00D56E93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537,6</w:t>
            </w:r>
          </w:p>
        </w:tc>
        <w:tc>
          <w:tcPr>
            <w:tcW w:w="1355" w:type="dxa"/>
            <w:vAlign w:val="center"/>
          </w:tcPr>
          <w:p w:rsidR="00A22B3C" w:rsidRPr="009F3597" w:rsidRDefault="00D56E93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42,6</w:t>
            </w:r>
          </w:p>
        </w:tc>
        <w:tc>
          <w:tcPr>
            <w:tcW w:w="1275" w:type="dxa"/>
            <w:vAlign w:val="center"/>
          </w:tcPr>
          <w:p w:rsidR="00A22B3C" w:rsidRPr="009F3597" w:rsidRDefault="00D56E93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71,1</w:t>
            </w:r>
          </w:p>
        </w:tc>
        <w:tc>
          <w:tcPr>
            <w:tcW w:w="1427" w:type="dxa"/>
            <w:vAlign w:val="center"/>
          </w:tcPr>
          <w:p w:rsidR="00A22B3C" w:rsidRPr="009F3597" w:rsidRDefault="00D56E93" w:rsidP="001C6F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123,9</w:t>
            </w:r>
          </w:p>
        </w:tc>
      </w:tr>
      <w:tr w:rsidR="00A22B3C" w:rsidRPr="009F3597" w:rsidTr="009A2118">
        <w:trPr>
          <w:trHeight w:val="797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A22B3C" w:rsidRPr="009F3597" w:rsidRDefault="00A22B3C" w:rsidP="009509E6">
            <w:pPr>
              <w:pStyle w:val="TableParagraph"/>
              <w:ind w:left="106" w:right="724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vAlign w:val="center"/>
          </w:tcPr>
          <w:p w:rsidR="00A22B3C" w:rsidRPr="009F3597" w:rsidRDefault="00D56E93" w:rsidP="009A2118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598,1</w:t>
            </w:r>
          </w:p>
        </w:tc>
        <w:tc>
          <w:tcPr>
            <w:tcW w:w="1355" w:type="dxa"/>
            <w:vAlign w:val="center"/>
          </w:tcPr>
          <w:p w:rsidR="00A22B3C" w:rsidRPr="009F3597" w:rsidRDefault="00D56E93" w:rsidP="009A2118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065,9</w:t>
            </w:r>
          </w:p>
        </w:tc>
        <w:tc>
          <w:tcPr>
            <w:tcW w:w="1275" w:type="dxa"/>
            <w:vAlign w:val="center"/>
          </w:tcPr>
          <w:p w:rsidR="00A22B3C" w:rsidRPr="009F3597" w:rsidRDefault="00DA69D5" w:rsidP="009A2118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944,4</w:t>
            </w:r>
          </w:p>
        </w:tc>
        <w:tc>
          <w:tcPr>
            <w:tcW w:w="1427" w:type="dxa"/>
            <w:vAlign w:val="center"/>
          </w:tcPr>
          <w:p w:rsidR="00A22B3C" w:rsidRPr="009F3597" w:rsidRDefault="00DA69D5" w:rsidP="009A2118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587,9</w:t>
            </w:r>
          </w:p>
        </w:tc>
      </w:tr>
      <w:tr w:rsidR="00A22B3C" w:rsidRPr="009F3597" w:rsidTr="009A2118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A22B3C" w:rsidRPr="009F3597" w:rsidRDefault="00A22B3C" w:rsidP="009509E6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9F359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22B3C" w:rsidRPr="009F3597" w:rsidRDefault="00D56E93" w:rsidP="009A2118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585,5</w:t>
            </w:r>
          </w:p>
        </w:tc>
        <w:tc>
          <w:tcPr>
            <w:tcW w:w="1355" w:type="dxa"/>
            <w:vAlign w:val="center"/>
          </w:tcPr>
          <w:p w:rsidR="00A22B3C" w:rsidRPr="009F3597" w:rsidRDefault="00D56E93" w:rsidP="009A2118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219,4</w:t>
            </w:r>
          </w:p>
        </w:tc>
        <w:tc>
          <w:tcPr>
            <w:tcW w:w="1275" w:type="dxa"/>
            <w:vAlign w:val="center"/>
          </w:tcPr>
          <w:p w:rsidR="00A22B3C" w:rsidRPr="009F3597" w:rsidRDefault="00DA69D5" w:rsidP="009A2118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886,5</w:t>
            </w:r>
          </w:p>
        </w:tc>
        <w:tc>
          <w:tcPr>
            <w:tcW w:w="1427" w:type="dxa"/>
            <w:vAlign w:val="center"/>
          </w:tcPr>
          <w:p w:rsidR="00A22B3C" w:rsidRPr="009F3597" w:rsidRDefault="00DA69D5" w:rsidP="009A2118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480,5</w:t>
            </w:r>
          </w:p>
        </w:tc>
      </w:tr>
      <w:tr w:rsidR="00A22B3C" w:rsidRPr="00CD001F" w:rsidTr="009A2118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C" w:rsidRPr="00452A19" w:rsidRDefault="00A22B3C" w:rsidP="009509E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A22B3C" w:rsidRPr="00452A19" w:rsidRDefault="00A22B3C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внебюджетные источники(прогн озно)</w:t>
            </w:r>
          </w:p>
        </w:tc>
        <w:tc>
          <w:tcPr>
            <w:tcW w:w="1274" w:type="dxa"/>
            <w:vAlign w:val="center"/>
          </w:tcPr>
          <w:p w:rsidR="00A22B3C" w:rsidRPr="002274F7" w:rsidRDefault="00D56E93" w:rsidP="009A2118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81,6</w:t>
            </w:r>
          </w:p>
        </w:tc>
        <w:tc>
          <w:tcPr>
            <w:tcW w:w="1355" w:type="dxa"/>
            <w:vAlign w:val="center"/>
          </w:tcPr>
          <w:p w:rsidR="00A22B3C" w:rsidRPr="002274F7" w:rsidRDefault="00D56E93" w:rsidP="009A2118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01,6</w:t>
            </w:r>
          </w:p>
        </w:tc>
        <w:tc>
          <w:tcPr>
            <w:tcW w:w="1275" w:type="dxa"/>
            <w:vAlign w:val="center"/>
          </w:tcPr>
          <w:p w:rsidR="00A22B3C" w:rsidRPr="002274F7" w:rsidRDefault="00A22B3C" w:rsidP="009A2118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427" w:type="dxa"/>
            <w:vAlign w:val="center"/>
          </w:tcPr>
          <w:p w:rsidR="00A22B3C" w:rsidRPr="002274F7" w:rsidRDefault="00A22B3C" w:rsidP="009A2118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,0</w:t>
            </w:r>
          </w:p>
        </w:tc>
      </w:tr>
      <w:tr w:rsidR="00DA69D5" w:rsidRPr="00CD001F" w:rsidTr="00275EA6">
        <w:trPr>
          <w:trHeight w:val="458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Управление</w:t>
            </w:r>
          </w:p>
          <w:p w:rsidR="00DA69D5" w:rsidRPr="00452A19" w:rsidRDefault="00DA69D5" w:rsidP="009509E6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 w:rsidRPr="00452A19">
              <w:rPr>
                <w:sz w:val="24"/>
                <w:szCs w:val="24"/>
                <w:lang w:val="ru-RU"/>
              </w:rPr>
              <w:t>образования администрации Екатериновского муниципального  района Саратовской области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A69D5" w:rsidRPr="00452A19" w:rsidRDefault="00DA69D5" w:rsidP="009509E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6803,8</w:t>
            </w:r>
          </w:p>
        </w:tc>
        <w:tc>
          <w:tcPr>
            <w:tcW w:w="1355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6429,5</w:t>
            </w:r>
          </w:p>
        </w:tc>
        <w:tc>
          <w:tcPr>
            <w:tcW w:w="1275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982</w:t>
            </w:r>
          </w:p>
        </w:tc>
        <w:tc>
          <w:tcPr>
            <w:tcW w:w="1427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9392,3</w:t>
            </w:r>
          </w:p>
        </w:tc>
      </w:tr>
      <w:tr w:rsidR="00DA69D5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A69D5" w:rsidRPr="00452A19" w:rsidRDefault="00DA69D5" w:rsidP="009509E6">
            <w:pPr>
              <w:pStyle w:val="TableParagraph"/>
              <w:ind w:right="517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4" w:type="dxa"/>
            <w:vAlign w:val="center"/>
          </w:tcPr>
          <w:p w:rsidR="00DA69D5" w:rsidRPr="009F3597" w:rsidRDefault="00DA69D5" w:rsidP="00CA698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537,6</w:t>
            </w:r>
          </w:p>
        </w:tc>
        <w:tc>
          <w:tcPr>
            <w:tcW w:w="1355" w:type="dxa"/>
            <w:vAlign w:val="center"/>
          </w:tcPr>
          <w:p w:rsidR="00DA69D5" w:rsidRPr="009F3597" w:rsidRDefault="00DA69D5" w:rsidP="00CA698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342,6</w:t>
            </w:r>
          </w:p>
        </w:tc>
        <w:tc>
          <w:tcPr>
            <w:tcW w:w="1275" w:type="dxa"/>
            <w:vAlign w:val="center"/>
          </w:tcPr>
          <w:p w:rsidR="00DA69D5" w:rsidRPr="009F3597" w:rsidRDefault="00DA69D5" w:rsidP="00CA698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71,1</w:t>
            </w:r>
          </w:p>
        </w:tc>
        <w:tc>
          <w:tcPr>
            <w:tcW w:w="1427" w:type="dxa"/>
            <w:vAlign w:val="center"/>
          </w:tcPr>
          <w:p w:rsidR="00DA69D5" w:rsidRPr="009F3597" w:rsidRDefault="00DA69D5" w:rsidP="00CA698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123,9</w:t>
            </w:r>
          </w:p>
        </w:tc>
      </w:tr>
      <w:tr w:rsidR="00DA69D5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A69D5" w:rsidRPr="00452A19" w:rsidRDefault="00DA69D5" w:rsidP="009509E6">
            <w:pPr>
              <w:pStyle w:val="TableParagraph"/>
              <w:ind w:right="723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4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598,1</w:t>
            </w:r>
          </w:p>
        </w:tc>
        <w:tc>
          <w:tcPr>
            <w:tcW w:w="1355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065,9</w:t>
            </w:r>
          </w:p>
        </w:tc>
        <w:tc>
          <w:tcPr>
            <w:tcW w:w="1275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944,4</w:t>
            </w:r>
          </w:p>
        </w:tc>
        <w:tc>
          <w:tcPr>
            <w:tcW w:w="1427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587,9</w:t>
            </w:r>
          </w:p>
        </w:tc>
      </w:tr>
      <w:tr w:rsidR="00DA69D5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A69D5" w:rsidRPr="00452A19" w:rsidRDefault="00DA69D5" w:rsidP="009509E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3585,5</w:t>
            </w:r>
          </w:p>
        </w:tc>
        <w:tc>
          <w:tcPr>
            <w:tcW w:w="1355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219,4</w:t>
            </w:r>
          </w:p>
        </w:tc>
        <w:tc>
          <w:tcPr>
            <w:tcW w:w="1275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886,5</w:t>
            </w:r>
          </w:p>
        </w:tc>
        <w:tc>
          <w:tcPr>
            <w:tcW w:w="1427" w:type="dxa"/>
            <w:vAlign w:val="center"/>
          </w:tcPr>
          <w:p w:rsidR="00DA69D5" w:rsidRPr="009F3597" w:rsidRDefault="00DA69D5" w:rsidP="00CA698A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480,5</w:t>
            </w:r>
          </w:p>
        </w:tc>
      </w:tr>
      <w:tr w:rsidR="00DA69D5" w:rsidRPr="00CD001F" w:rsidTr="00275EA6">
        <w:trPr>
          <w:trHeight w:val="458"/>
        </w:trPr>
        <w:tc>
          <w:tcPr>
            <w:tcW w:w="5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5" w:rsidRPr="00452A19" w:rsidRDefault="00DA69D5" w:rsidP="009509E6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DA69D5" w:rsidRPr="00452A19" w:rsidRDefault="00DA69D5" w:rsidP="009509E6">
            <w:pPr>
              <w:pStyle w:val="TableParagraph"/>
              <w:ind w:right="106"/>
              <w:rPr>
                <w:sz w:val="24"/>
                <w:szCs w:val="24"/>
              </w:rPr>
            </w:pPr>
            <w:r w:rsidRPr="00452A19">
              <w:rPr>
                <w:sz w:val="24"/>
                <w:szCs w:val="24"/>
              </w:rPr>
              <w:t>внебюджетные источники(прогн озно)</w:t>
            </w:r>
          </w:p>
        </w:tc>
        <w:tc>
          <w:tcPr>
            <w:tcW w:w="1274" w:type="dxa"/>
            <w:vAlign w:val="center"/>
          </w:tcPr>
          <w:p w:rsidR="00DA69D5" w:rsidRPr="002274F7" w:rsidRDefault="00DA69D5" w:rsidP="00CA698A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81,6</w:t>
            </w:r>
          </w:p>
        </w:tc>
        <w:tc>
          <w:tcPr>
            <w:tcW w:w="1355" w:type="dxa"/>
            <w:vAlign w:val="center"/>
          </w:tcPr>
          <w:p w:rsidR="00DA69D5" w:rsidRPr="002274F7" w:rsidRDefault="00DA69D5" w:rsidP="00CA698A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01,6</w:t>
            </w:r>
          </w:p>
        </w:tc>
        <w:tc>
          <w:tcPr>
            <w:tcW w:w="1275" w:type="dxa"/>
            <w:vAlign w:val="center"/>
          </w:tcPr>
          <w:p w:rsidR="00DA69D5" w:rsidRPr="002274F7" w:rsidRDefault="00DA69D5" w:rsidP="00CA698A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80,0</w:t>
            </w:r>
          </w:p>
        </w:tc>
        <w:tc>
          <w:tcPr>
            <w:tcW w:w="1427" w:type="dxa"/>
            <w:vAlign w:val="center"/>
          </w:tcPr>
          <w:p w:rsidR="00DA69D5" w:rsidRPr="002274F7" w:rsidRDefault="00DA69D5" w:rsidP="00CA698A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0,0</w:t>
            </w:r>
          </w:p>
        </w:tc>
      </w:tr>
    </w:tbl>
    <w:p w:rsidR="001F2F10" w:rsidRPr="00CD001F" w:rsidRDefault="001F2F10">
      <w:pPr>
        <w:spacing w:line="265" w:lineRule="exact"/>
        <w:rPr>
          <w:sz w:val="24"/>
          <w:szCs w:val="24"/>
          <w:lang w:val="ru-RU"/>
        </w:rPr>
        <w:sectPr w:rsidR="001F2F10" w:rsidRPr="00CD001F" w:rsidSect="00275EA6">
          <w:pgSz w:w="16840" w:h="11900" w:orient="landscape"/>
          <w:pgMar w:top="1040" w:right="540" w:bottom="568" w:left="36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>Приложение №2 к программе развития образования в Екатериновс</w:t>
      </w:r>
      <w:r>
        <w:rPr>
          <w:sz w:val="24"/>
          <w:lang w:val="ru-RU"/>
        </w:rPr>
        <w:t xml:space="preserve">ком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DC100B" w:rsidRPr="00AD6C0C" w:rsidRDefault="00DC100B" w:rsidP="00DC100B">
      <w:pPr>
        <w:ind w:left="697" w:right="1359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DC100B" w:rsidRPr="00AD6C0C" w:rsidRDefault="00DC100B" w:rsidP="00275EA6">
      <w:pPr>
        <w:tabs>
          <w:tab w:val="left" w:pos="11057"/>
        </w:tabs>
        <w:spacing w:after="4"/>
        <w:ind w:left="698" w:right="205"/>
        <w:jc w:val="center"/>
        <w:rPr>
          <w:b/>
          <w:sz w:val="24"/>
          <w:lang w:val="ru-RU"/>
        </w:rPr>
      </w:pPr>
      <w:r w:rsidRPr="00AD6C0C">
        <w:rPr>
          <w:b/>
          <w:sz w:val="24"/>
          <w:lang w:val="ru-RU"/>
        </w:rPr>
        <w:t>«Развитие образования в Екатериновск</w:t>
      </w:r>
      <w:r>
        <w:rPr>
          <w:b/>
          <w:sz w:val="24"/>
          <w:lang w:val="ru-RU"/>
        </w:rPr>
        <w:t>ом муниципальном районе» на 20</w:t>
      </w:r>
      <w:r w:rsidR="00E773FA">
        <w:rPr>
          <w:b/>
          <w:sz w:val="24"/>
          <w:lang w:val="ru-RU"/>
        </w:rPr>
        <w:t>2</w:t>
      </w:r>
      <w:r w:rsidR="00275EA6">
        <w:rPr>
          <w:b/>
          <w:sz w:val="24"/>
          <w:lang w:val="ru-RU"/>
        </w:rPr>
        <w:t>1</w:t>
      </w:r>
      <w:r w:rsidRPr="00AD6C0C">
        <w:rPr>
          <w:b/>
          <w:sz w:val="24"/>
          <w:lang w:val="ru-RU"/>
        </w:rPr>
        <w:t>-202</w:t>
      </w:r>
      <w:r w:rsidR="00275EA6">
        <w:rPr>
          <w:b/>
          <w:sz w:val="24"/>
          <w:lang w:val="ru-RU"/>
        </w:rPr>
        <w:t xml:space="preserve">3 </w:t>
      </w:r>
      <w:r w:rsidRPr="00AD6C0C">
        <w:rPr>
          <w:b/>
          <w:sz w:val="24"/>
          <w:lang w:val="ru-RU"/>
        </w:rPr>
        <w:t>годы»</w:t>
      </w:r>
    </w:p>
    <w:tbl>
      <w:tblPr>
        <w:tblStyle w:val="TableNormal"/>
        <w:tblW w:w="104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253"/>
        <w:gridCol w:w="1368"/>
        <w:gridCol w:w="763"/>
        <w:gridCol w:w="763"/>
        <w:gridCol w:w="1005"/>
        <w:gridCol w:w="695"/>
      </w:tblGrid>
      <w:tr w:rsidR="00DC100B" w:rsidRPr="00AD6C0C" w:rsidTr="008525E5">
        <w:trPr>
          <w:trHeight w:val="362"/>
        </w:trPr>
        <w:tc>
          <w:tcPr>
            <w:tcW w:w="559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№ п/п</w:t>
            </w:r>
          </w:p>
        </w:tc>
        <w:tc>
          <w:tcPr>
            <w:tcW w:w="5253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Наименование программы, наименование показателя</w:t>
            </w:r>
          </w:p>
        </w:tc>
        <w:tc>
          <w:tcPr>
            <w:tcW w:w="1368" w:type="dxa"/>
            <w:vMerge w:val="restart"/>
          </w:tcPr>
          <w:p w:rsidR="00DC100B" w:rsidRPr="00AD6C0C" w:rsidRDefault="00DC100B" w:rsidP="009509E6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Единица измерения</w:t>
            </w:r>
          </w:p>
        </w:tc>
        <w:tc>
          <w:tcPr>
            <w:tcW w:w="3226" w:type="dxa"/>
            <w:gridSpan w:val="4"/>
          </w:tcPr>
          <w:p w:rsidR="00DC100B" w:rsidRPr="00AD6C0C" w:rsidRDefault="00DC100B" w:rsidP="009509E6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Значение показателей</w:t>
            </w:r>
          </w:p>
        </w:tc>
      </w:tr>
      <w:tr w:rsidR="00DC100B" w:rsidRPr="00AD6C0C" w:rsidTr="008525E5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5253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:rsidR="00DC100B" w:rsidRPr="00E773FA" w:rsidRDefault="00DC100B" w:rsidP="009A2118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</w:t>
            </w:r>
            <w:r w:rsidR="009A2118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763" w:type="dxa"/>
          </w:tcPr>
          <w:p w:rsidR="00DC100B" w:rsidRPr="00C11783" w:rsidRDefault="00DC100B" w:rsidP="009A2118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773FA">
              <w:rPr>
                <w:b/>
                <w:sz w:val="24"/>
                <w:lang w:val="ru-RU"/>
              </w:rPr>
              <w:t>2</w:t>
            </w:r>
            <w:r w:rsidR="009A2118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DC100B" w:rsidRPr="00C11783" w:rsidRDefault="00DC100B" w:rsidP="009A2118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9A2118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DC100B" w:rsidRPr="00EC47ED" w:rsidTr="008525E5">
        <w:trPr>
          <w:trHeight w:val="102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DC100B" w:rsidRPr="00EC47ED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DC100B" w:rsidRPr="00EC47ED" w:rsidTr="008525E5">
        <w:trPr>
          <w:trHeight w:val="35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DC100B" w:rsidRPr="00AD6C0C" w:rsidTr="008525E5">
        <w:trPr>
          <w:trHeight w:val="137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1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63" w:type="dxa"/>
          </w:tcPr>
          <w:p w:rsidR="00DC100B" w:rsidRPr="00C11783" w:rsidRDefault="00EF5A2B" w:rsidP="00294ABB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294ABB">
              <w:rPr>
                <w:sz w:val="24"/>
                <w:lang w:val="ru-RU"/>
              </w:rPr>
              <w:t>5</w:t>
            </w:r>
          </w:p>
        </w:tc>
        <w:tc>
          <w:tcPr>
            <w:tcW w:w="1005" w:type="dxa"/>
          </w:tcPr>
          <w:p w:rsidR="00DC100B" w:rsidRPr="00C11783" w:rsidRDefault="00294AB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AD6C0C" w:rsidTr="008525E5">
        <w:trPr>
          <w:trHeight w:val="1106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1.2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AD6C0C">
              <w:rPr>
                <w:sz w:val="24"/>
              </w:rPr>
              <w:t>профессиональной переподготовки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C11783" w:rsidRDefault="00EF5A2B" w:rsidP="00294ABB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294ABB">
              <w:rPr>
                <w:sz w:val="24"/>
                <w:lang w:val="ru-RU"/>
              </w:rPr>
              <w:t>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DC100B" w:rsidRPr="00EC47ED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Екатериновского района</w:t>
            </w:r>
          </w:p>
        </w:tc>
      </w:tr>
      <w:tr w:rsidR="00DC100B" w:rsidRPr="00AD6C0C" w:rsidTr="008525E5">
        <w:trPr>
          <w:trHeight w:val="827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Pr="00AD6C0C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AD6C0C">
              <w:rPr>
                <w:b/>
                <w:sz w:val="24"/>
                <w:lang w:val="ru-RU"/>
              </w:rPr>
              <w:t>потребности</w:t>
            </w:r>
          </w:p>
          <w:p w:rsidR="00DC100B" w:rsidRPr="00AD6C0C" w:rsidRDefault="00DC100B" w:rsidP="009509E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 w:rsidRPr="00AD6C0C">
              <w:rPr>
                <w:b/>
                <w:sz w:val="24"/>
              </w:rPr>
              <w:t>социально-экономического развития района</w:t>
            </w:r>
          </w:p>
        </w:tc>
      </w:tr>
      <w:tr w:rsidR="00DC100B" w:rsidRPr="00EC47ED" w:rsidTr="008525E5">
        <w:trPr>
          <w:trHeight w:val="359"/>
        </w:trPr>
        <w:tc>
          <w:tcPr>
            <w:tcW w:w="10406" w:type="dxa"/>
            <w:gridSpan w:val="7"/>
          </w:tcPr>
          <w:p w:rsidR="00DC100B" w:rsidRPr="00AD6C0C" w:rsidRDefault="00DC100B" w:rsidP="009509E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DC100B" w:rsidRPr="00AD6C0C" w:rsidTr="008525E5">
        <w:trPr>
          <w:trHeight w:val="193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1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</w:t>
            </w:r>
            <w:r w:rsidRPr="00AD6C0C">
              <w:rPr>
                <w:sz w:val="24"/>
                <w:lang w:val="ru-RU"/>
              </w:rPr>
              <w:tab/>
              <w:t>обучающихся</w:t>
            </w:r>
            <w:r w:rsidRPr="00AD6C0C">
              <w:rPr>
                <w:sz w:val="24"/>
                <w:lang w:val="ru-RU"/>
              </w:rPr>
              <w:tab/>
            </w:r>
            <w:r w:rsidRPr="00AD6C0C"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 w:rsidRPr="00AD6C0C"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Pr="00AD6C0C">
              <w:rPr>
                <w:spacing w:val="-3"/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63" w:type="dxa"/>
          </w:tcPr>
          <w:p w:rsidR="00DC100B" w:rsidRPr="00C11783" w:rsidRDefault="00294ABB" w:rsidP="009509E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05" w:type="dxa"/>
          </w:tcPr>
          <w:p w:rsidR="00DC100B" w:rsidRPr="00C11783" w:rsidRDefault="00EF5A2B" w:rsidP="009509E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DC100B" w:rsidRPr="00AD6C0C" w:rsidTr="008525E5">
        <w:trPr>
          <w:trHeight w:val="1859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2</w:t>
            </w:r>
          </w:p>
        </w:tc>
        <w:tc>
          <w:tcPr>
            <w:tcW w:w="5253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</w:tcPr>
          <w:p w:rsidR="00DC100B" w:rsidRPr="00E17B12" w:rsidRDefault="00EF5A2B" w:rsidP="009509E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695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DC100B" w:rsidRPr="00AD6C0C" w:rsidRDefault="00DC100B" w:rsidP="00DC100B">
      <w:pPr>
        <w:spacing w:line="268" w:lineRule="exact"/>
        <w:rPr>
          <w:sz w:val="24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27"/>
        <w:gridCol w:w="674"/>
      </w:tblGrid>
      <w:tr w:rsidR="00DC100B" w:rsidRPr="00AD6C0C" w:rsidTr="009509E6">
        <w:trPr>
          <w:trHeight w:val="1998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2.3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DC100B" w:rsidRPr="00C11783" w:rsidRDefault="00DC100B" w:rsidP="009509E6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DC100B" w:rsidRPr="00AD6C0C" w:rsidTr="009509E6">
        <w:trPr>
          <w:trHeight w:val="1302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2.4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763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1027" w:type="dxa"/>
          </w:tcPr>
          <w:p w:rsidR="00DC100B" w:rsidRPr="00C11783" w:rsidRDefault="00EF5A2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DC100B" w:rsidRPr="00EC47ED" w:rsidTr="009509E6">
        <w:trPr>
          <w:trHeight w:val="1029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42" w:lineRule="auto"/>
              <w:ind w:left="105" w:right="18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DC100B" w:rsidRPr="00EC47ED" w:rsidTr="009509E6">
        <w:trPr>
          <w:trHeight w:val="551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DC100B" w:rsidRPr="00AD6C0C" w:rsidRDefault="00DC100B" w:rsidP="009509E6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DC100B" w:rsidRPr="00EC47ED" w:rsidTr="009509E6">
        <w:trPr>
          <w:trHeight w:val="750"/>
        </w:trPr>
        <w:tc>
          <w:tcPr>
            <w:tcW w:w="10880" w:type="dxa"/>
            <w:gridSpan w:val="7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 w:rsidRPr="00AD6C0C"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DC100B" w:rsidRPr="00AD6C0C" w:rsidTr="00024999">
        <w:trPr>
          <w:trHeight w:val="1254"/>
        </w:trPr>
        <w:tc>
          <w:tcPr>
            <w:tcW w:w="559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3.1</w:t>
            </w:r>
          </w:p>
        </w:tc>
        <w:tc>
          <w:tcPr>
            <w:tcW w:w="572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в различных мероприятиях по гражданск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и военно-патриотическому воспитанию</w:t>
            </w:r>
          </w:p>
        </w:tc>
        <w:tc>
          <w:tcPr>
            <w:tcW w:w="136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AD6C0C">
              <w:rPr>
                <w:sz w:val="24"/>
              </w:rPr>
              <w:t>%</w:t>
            </w:r>
          </w:p>
        </w:tc>
        <w:tc>
          <w:tcPr>
            <w:tcW w:w="763" w:type="dxa"/>
          </w:tcPr>
          <w:p w:rsidR="00DC100B" w:rsidRPr="00610CD3" w:rsidRDefault="00EF5A2B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63" w:type="dxa"/>
          </w:tcPr>
          <w:p w:rsidR="00DC100B" w:rsidRPr="00610CD3" w:rsidRDefault="00EF5A2B" w:rsidP="00294ABB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94ABB">
              <w:rPr>
                <w:sz w:val="24"/>
                <w:lang w:val="ru-RU"/>
              </w:rPr>
              <w:t>9</w:t>
            </w:r>
          </w:p>
        </w:tc>
        <w:tc>
          <w:tcPr>
            <w:tcW w:w="1027" w:type="dxa"/>
          </w:tcPr>
          <w:p w:rsidR="00DC100B" w:rsidRPr="00610CD3" w:rsidRDefault="00294ABB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67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  <w:tr w:rsidR="002D0F12" w:rsidRPr="00024999" w:rsidTr="009509E6">
        <w:trPr>
          <w:trHeight w:val="1106"/>
        </w:trPr>
        <w:tc>
          <w:tcPr>
            <w:tcW w:w="559" w:type="dxa"/>
          </w:tcPr>
          <w:p w:rsidR="002D0F12" w:rsidRPr="002D0F12" w:rsidRDefault="002D0F12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4A6D18">
              <w:rPr>
                <w:sz w:val="24"/>
                <w:lang w:val="ru-RU"/>
              </w:rPr>
              <w:t>1</w:t>
            </w:r>
          </w:p>
        </w:tc>
        <w:tc>
          <w:tcPr>
            <w:tcW w:w="5726" w:type="dxa"/>
          </w:tcPr>
          <w:p w:rsidR="00024999" w:rsidRPr="00024999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  <w:r w:rsidRPr="00024999">
              <w:rPr>
                <w:sz w:val="24"/>
                <w:szCs w:val="24"/>
                <w:lang w:val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D0F12" w:rsidRPr="00AD6C0C" w:rsidRDefault="002D0F12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1368" w:type="dxa"/>
          </w:tcPr>
          <w:p w:rsidR="002D0F12" w:rsidRPr="00024999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</w:tcPr>
          <w:p w:rsidR="002D0F12" w:rsidRDefault="00024999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</w:tcPr>
          <w:p w:rsidR="002D0F12" w:rsidRDefault="00024999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</w:tcPr>
          <w:p w:rsidR="002D0F12" w:rsidRPr="00024999" w:rsidRDefault="002D0F12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  <w:tr w:rsidR="00024999" w:rsidRPr="004A6D18" w:rsidTr="009509E6">
        <w:trPr>
          <w:trHeight w:val="1106"/>
        </w:trPr>
        <w:tc>
          <w:tcPr>
            <w:tcW w:w="559" w:type="dxa"/>
          </w:tcPr>
          <w:p w:rsidR="00024999" w:rsidRDefault="004A6D18" w:rsidP="009509E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5726" w:type="dxa"/>
          </w:tcPr>
          <w:p w:rsidR="004A6D18" w:rsidRPr="004A6D18" w:rsidRDefault="004A6D18" w:rsidP="004A6D18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4A6D18">
              <w:rPr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24999" w:rsidRPr="004A6D18" w:rsidRDefault="00024999" w:rsidP="0002499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63" w:type="dxa"/>
          </w:tcPr>
          <w:p w:rsidR="00024999" w:rsidRDefault="004A6D18" w:rsidP="009509E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27" w:type="dxa"/>
          </w:tcPr>
          <w:p w:rsidR="00024999" w:rsidRDefault="004A6D18" w:rsidP="009509E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74" w:type="dxa"/>
          </w:tcPr>
          <w:p w:rsidR="00024999" w:rsidRPr="00024999" w:rsidRDefault="00024999" w:rsidP="009509E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</w:tbl>
    <w:p w:rsidR="00DC100B" w:rsidRPr="00024999" w:rsidRDefault="00DC100B" w:rsidP="00DC100B">
      <w:pPr>
        <w:spacing w:line="261" w:lineRule="exact"/>
        <w:rPr>
          <w:sz w:val="24"/>
          <w:lang w:val="ru-RU"/>
        </w:rPr>
        <w:sectPr w:rsidR="00DC100B" w:rsidRPr="00024999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64"/>
        <w:ind w:left="6326" w:right="1211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 xml:space="preserve">Приложение №3 к программе развития образования в Екатериновском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DC100B" w:rsidRPr="00AD6C0C" w:rsidRDefault="00DC100B" w:rsidP="00DC100B">
      <w:pPr>
        <w:spacing w:before="1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1356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1 «Развитие системы дошкольно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DC100B" w:rsidRPr="00EC47ED" w:rsidTr="009509E6">
        <w:trPr>
          <w:trHeight w:val="55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Наименование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C47ED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Ответственный исполнитель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9509E6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Соисполните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 w:rsidRPr="00AD6C0C">
              <w:rPr>
                <w:sz w:val="24"/>
              </w:rPr>
              <w:t>Отсутствуют</w:t>
            </w:r>
          </w:p>
        </w:tc>
      </w:tr>
      <w:tr w:rsidR="00DC100B" w:rsidRPr="00EC47ED" w:rsidTr="009509E6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Цел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 w:rsidRPr="00AD6C0C">
              <w:rPr>
                <w:sz w:val="24"/>
                <w:lang w:val="ru-RU"/>
              </w:rPr>
              <w:t>качественных</w:t>
            </w:r>
            <w:proofErr w:type="gramEnd"/>
          </w:p>
          <w:p w:rsidR="00DC100B" w:rsidRPr="00AD6C0C" w:rsidRDefault="00DC100B" w:rsidP="009509E6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DC100B" w:rsidRPr="00AD6C0C" w:rsidTr="009509E6">
        <w:trPr>
          <w:trHeight w:val="37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Задач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 w:rsidRPr="00AD6C0C">
              <w:rPr>
                <w:sz w:val="24"/>
              </w:rPr>
              <w:t>-обеспечение доступности дошкольного образования.</w:t>
            </w:r>
          </w:p>
        </w:tc>
      </w:tr>
      <w:tr w:rsidR="00DC100B" w:rsidRPr="00AD6C0C" w:rsidTr="009509E6">
        <w:trPr>
          <w:trHeight w:val="165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AD6C0C" w:rsidRDefault="00DC100B" w:rsidP="009509E6">
            <w:pPr>
              <w:pStyle w:val="TableParagraph"/>
              <w:ind w:left="66" w:right="2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gramStart"/>
            <w:r w:rsidRPr="00AD6C0C">
              <w:rPr>
                <w:sz w:val="24"/>
              </w:rPr>
              <w:t>педагога</w:t>
            </w:r>
            <w:proofErr w:type="gramEnd"/>
            <w:r w:rsidRPr="00AD6C0C">
              <w:rPr>
                <w:sz w:val="24"/>
              </w:rPr>
              <w:t xml:space="preserve"> дошкольного образования.</w:t>
            </w:r>
          </w:p>
        </w:tc>
      </w:tr>
      <w:tr w:rsidR="00DC100B" w:rsidRPr="00AD6C0C" w:rsidTr="009509E6">
        <w:trPr>
          <w:trHeight w:val="1103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</w:tcPr>
          <w:p w:rsidR="00DC100B" w:rsidRPr="00231EDE" w:rsidRDefault="00DC100B" w:rsidP="009509E6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</w:t>
            </w:r>
            <w:r w:rsidR="00764C5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-202</w:t>
            </w:r>
            <w:r w:rsidR="00764C51">
              <w:rPr>
                <w:sz w:val="24"/>
                <w:lang w:val="ru-RU"/>
              </w:rPr>
              <w:t>3</w:t>
            </w:r>
            <w:r w:rsidRPr="00231EDE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</w:t>
            </w:r>
            <w:r w:rsidR="00764C5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-202</w:t>
            </w:r>
            <w:r w:rsidR="00764C51">
              <w:rPr>
                <w:sz w:val="24"/>
                <w:lang w:val="ru-RU"/>
              </w:rPr>
              <w:t>2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764C51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Pr="00231EDE">
              <w:rPr>
                <w:sz w:val="24"/>
              </w:rPr>
              <w:t xml:space="preserve"> этап – 20</w:t>
            </w:r>
            <w:r>
              <w:rPr>
                <w:sz w:val="24"/>
                <w:lang w:val="ru-RU"/>
              </w:rPr>
              <w:t>2</w:t>
            </w:r>
            <w:r w:rsidR="00764C51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764C51">
              <w:rPr>
                <w:sz w:val="24"/>
                <w:lang w:val="ru-RU"/>
              </w:rPr>
              <w:t>3</w:t>
            </w:r>
            <w:r w:rsidRPr="00231EDE">
              <w:rPr>
                <w:sz w:val="24"/>
              </w:rPr>
              <w:t xml:space="preserve"> годы;</w:t>
            </w:r>
          </w:p>
        </w:tc>
      </w:tr>
      <w:tr w:rsidR="00DC100B" w:rsidRPr="00AD6C0C" w:rsidTr="009509E6">
        <w:trPr>
          <w:trHeight w:val="472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gramStart"/>
            <w:r w:rsidRPr="00AD6C0C">
              <w:rPr>
                <w:sz w:val="24"/>
              </w:rPr>
              <w:t>расходы</w:t>
            </w:r>
            <w:proofErr w:type="gramEnd"/>
            <w:r w:rsidRPr="00AD6C0C">
              <w:rPr>
                <w:sz w:val="24"/>
              </w:rPr>
              <w:t xml:space="preserve"> (тыс. руб.)</w:t>
            </w:r>
          </w:p>
        </w:tc>
      </w:tr>
      <w:tr w:rsidR="00DC100B" w:rsidRPr="00AD6C0C" w:rsidTr="009509E6">
        <w:trPr>
          <w:trHeight w:val="1031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6"/>
              <w:rPr>
                <w:sz w:val="24"/>
              </w:rPr>
            </w:pPr>
            <w:r w:rsidRPr="00AD6C0C">
              <w:rPr>
                <w:sz w:val="24"/>
              </w:rPr>
              <w:t>Фед. бюджет</w:t>
            </w:r>
          </w:p>
          <w:p w:rsidR="00DC100B" w:rsidRPr="00AD6C0C" w:rsidRDefault="00DC100B" w:rsidP="009509E6">
            <w:pPr>
              <w:pStyle w:val="TableParagraph"/>
              <w:spacing w:before="2"/>
              <w:ind w:left="236"/>
              <w:rPr>
                <w:sz w:val="24"/>
              </w:rPr>
            </w:pPr>
            <w:r w:rsidRPr="00AD6C0C">
              <w:rPr>
                <w:sz w:val="24"/>
              </w:rPr>
              <w:t>(прогнозно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Област. бюджет (прогнозно)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0" w:right="270" w:hanging="53"/>
              <w:rPr>
                <w:sz w:val="24"/>
              </w:rPr>
            </w:pPr>
            <w:r w:rsidRPr="00AD6C0C">
              <w:rPr>
                <w:sz w:val="24"/>
              </w:rPr>
              <w:t>Бюджет района</w:t>
            </w:r>
          </w:p>
        </w:tc>
        <w:tc>
          <w:tcPr>
            <w:tcW w:w="1947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340" w:right="334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Внебюджет. источники (прогнозно)</w:t>
            </w:r>
          </w:p>
        </w:tc>
      </w:tr>
      <w:tr w:rsidR="00DC100B" w:rsidRPr="00AD6C0C" w:rsidTr="009509E6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Всего</w:t>
            </w:r>
          </w:p>
        </w:tc>
        <w:tc>
          <w:tcPr>
            <w:tcW w:w="1700" w:type="dxa"/>
          </w:tcPr>
          <w:p w:rsidR="00DC100B" w:rsidRPr="004F446A" w:rsidRDefault="00DC100B" w:rsidP="009509E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C100B" w:rsidRPr="00782F69" w:rsidRDefault="00F72590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315,4</w:t>
            </w:r>
          </w:p>
        </w:tc>
        <w:tc>
          <w:tcPr>
            <w:tcW w:w="1419" w:type="dxa"/>
          </w:tcPr>
          <w:p w:rsidR="00DC100B" w:rsidRPr="004F446A" w:rsidRDefault="00F72590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443,8</w:t>
            </w:r>
          </w:p>
        </w:tc>
        <w:tc>
          <w:tcPr>
            <w:tcW w:w="1947" w:type="dxa"/>
          </w:tcPr>
          <w:p w:rsidR="00DC100B" w:rsidRPr="004A6D18" w:rsidRDefault="00F72590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50,6</w:t>
            </w:r>
          </w:p>
        </w:tc>
      </w:tr>
      <w:tr w:rsidR="00E773FA" w:rsidRPr="00AD6C0C" w:rsidTr="009509E6">
        <w:trPr>
          <w:trHeight w:val="477"/>
        </w:trPr>
        <w:tc>
          <w:tcPr>
            <w:tcW w:w="3262" w:type="dxa"/>
          </w:tcPr>
          <w:p w:rsidR="00E773FA" w:rsidRPr="00DC100B" w:rsidRDefault="00E773FA" w:rsidP="00764C51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764C51">
              <w:rPr>
                <w:sz w:val="24"/>
                <w:szCs w:val="24"/>
                <w:lang w:val="ru-RU"/>
              </w:rPr>
              <w:t>1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F72590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452,0</w:t>
            </w:r>
          </w:p>
        </w:tc>
        <w:tc>
          <w:tcPr>
            <w:tcW w:w="1419" w:type="dxa"/>
          </w:tcPr>
          <w:p w:rsidR="00E773FA" w:rsidRPr="004F446A" w:rsidRDefault="00F72590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322,9</w:t>
            </w:r>
          </w:p>
        </w:tc>
        <w:tc>
          <w:tcPr>
            <w:tcW w:w="1947" w:type="dxa"/>
          </w:tcPr>
          <w:p w:rsidR="00E773FA" w:rsidRPr="004A6D18" w:rsidRDefault="00F72590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0,6</w:t>
            </w:r>
          </w:p>
        </w:tc>
      </w:tr>
      <w:tr w:rsidR="00E773FA" w:rsidRPr="00AD6C0C" w:rsidTr="009509E6">
        <w:trPr>
          <w:trHeight w:val="474"/>
        </w:trPr>
        <w:tc>
          <w:tcPr>
            <w:tcW w:w="3262" w:type="dxa"/>
          </w:tcPr>
          <w:p w:rsidR="00E773FA" w:rsidRPr="00DC100B" w:rsidRDefault="00E773FA" w:rsidP="00764C51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764C51"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764C51" w:rsidP="00B9425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431,7</w:t>
            </w:r>
          </w:p>
        </w:tc>
        <w:tc>
          <w:tcPr>
            <w:tcW w:w="1419" w:type="dxa"/>
          </w:tcPr>
          <w:p w:rsidR="00E773FA" w:rsidRPr="004F446A" w:rsidRDefault="00764C51" w:rsidP="00B9425C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47,2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0,0</w:t>
            </w:r>
          </w:p>
        </w:tc>
      </w:tr>
      <w:tr w:rsidR="00E773FA" w:rsidRPr="00AD6C0C" w:rsidTr="009509E6">
        <w:trPr>
          <w:trHeight w:val="477"/>
        </w:trPr>
        <w:tc>
          <w:tcPr>
            <w:tcW w:w="3262" w:type="dxa"/>
          </w:tcPr>
          <w:p w:rsidR="00E773FA" w:rsidRPr="00DC100B" w:rsidRDefault="00E773FA" w:rsidP="00764C51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 w:rsidR="00764C51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E773FA" w:rsidRPr="00AD6C0C" w:rsidRDefault="00E773FA" w:rsidP="009509E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</w:tcPr>
          <w:p w:rsidR="00E773FA" w:rsidRPr="004F446A" w:rsidRDefault="00764C51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431,7</w:t>
            </w:r>
          </w:p>
        </w:tc>
        <w:tc>
          <w:tcPr>
            <w:tcW w:w="1419" w:type="dxa"/>
          </w:tcPr>
          <w:p w:rsidR="00E773FA" w:rsidRPr="004F446A" w:rsidRDefault="00764C51" w:rsidP="00B9425C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73,7</w:t>
            </w:r>
          </w:p>
        </w:tc>
        <w:tc>
          <w:tcPr>
            <w:tcW w:w="1947" w:type="dxa"/>
          </w:tcPr>
          <w:p w:rsidR="00E773FA" w:rsidRPr="004A6D18" w:rsidRDefault="004A6D18" w:rsidP="009509E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0,0</w:t>
            </w:r>
          </w:p>
        </w:tc>
      </w:tr>
      <w:tr w:rsidR="00E773FA" w:rsidRPr="00EC47ED" w:rsidTr="009509E6">
        <w:trPr>
          <w:trHeight w:val="2207"/>
        </w:trPr>
        <w:tc>
          <w:tcPr>
            <w:tcW w:w="3262" w:type="dxa"/>
          </w:tcPr>
          <w:p w:rsidR="00E773FA" w:rsidRPr="00AD6C0C" w:rsidRDefault="00E773FA" w:rsidP="009509E6">
            <w:pPr>
              <w:pStyle w:val="TableParagraph"/>
              <w:ind w:left="69" w:right="172"/>
              <w:rPr>
                <w:sz w:val="24"/>
              </w:rPr>
            </w:pPr>
            <w:r w:rsidRPr="00AD6C0C">
              <w:rPr>
                <w:sz w:val="24"/>
              </w:rPr>
              <w:t>Целевые показатели подпрограммы (индикаторы)</w:t>
            </w:r>
          </w:p>
        </w:tc>
        <w:tc>
          <w:tcPr>
            <w:tcW w:w="6485" w:type="dxa"/>
            <w:gridSpan w:val="4"/>
          </w:tcPr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E773FA" w:rsidRPr="00AD6C0C" w:rsidRDefault="00E773FA" w:rsidP="009509E6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DC100B" w:rsidRPr="00AD6C0C" w:rsidRDefault="00DC100B" w:rsidP="00DC100B">
      <w:pPr>
        <w:spacing w:line="270" w:lineRule="atLeast"/>
        <w:rPr>
          <w:sz w:val="24"/>
          <w:lang w:val="ru-RU"/>
        </w:rPr>
        <w:sectPr w:rsidR="00DC100B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DC100B" w:rsidRPr="00AD6C0C" w:rsidRDefault="00DC100B" w:rsidP="00DC100B">
      <w:pPr>
        <w:spacing w:before="78"/>
        <w:ind w:left="6326" w:right="347" w:firstLine="1872"/>
        <w:jc w:val="right"/>
        <w:rPr>
          <w:sz w:val="24"/>
          <w:lang w:val="ru-RU"/>
        </w:rPr>
      </w:pPr>
      <w:r w:rsidRPr="00AD6C0C">
        <w:rPr>
          <w:sz w:val="24"/>
          <w:lang w:val="ru-RU"/>
        </w:rPr>
        <w:lastRenderedPageBreak/>
        <w:t>Приложение №4 к программе развития образования в Екатериновс</w:t>
      </w:r>
      <w:r>
        <w:rPr>
          <w:sz w:val="24"/>
          <w:lang w:val="ru-RU"/>
        </w:rPr>
        <w:t xml:space="preserve">ком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1"/>
        <w:ind w:left="442" w:right="1359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1"/>
        <w:ind w:left="2306"/>
        <w:rPr>
          <w:b/>
          <w:lang w:val="ru-RU"/>
        </w:rPr>
      </w:pPr>
      <w:r w:rsidRPr="00AD6C0C">
        <w:rPr>
          <w:b/>
          <w:lang w:val="ru-RU"/>
        </w:rPr>
        <w:t>подпрограммы 2 «Развитие системы общего образования»</w:t>
      </w:r>
    </w:p>
    <w:p w:rsidR="00DC100B" w:rsidRPr="00AD6C0C" w:rsidRDefault="00DC100B" w:rsidP="00DC100B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992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802"/>
      </w:tblGrid>
      <w:tr w:rsidR="00DC100B" w:rsidRPr="00EC47ED" w:rsidTr="00DC100B">
        <w:trPr>
          <w:trHeight w:val="554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</w:rPr>
            </w:pPr>
            <w:r w:rsidRPr="00AD6C0C">
              <w:rPr>
                <w:sz w:val="24"/>
              </w:rPr>
              <w:t>Наименование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r w:rsidRPr="00AD6C0C">
              <w:rPr>
                <w:sz w:val="24"/>
              </w:rPr>
              <w:t>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C47ED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r w:rsidRPr="00AD6C0C">
              <w:rPr>
                <w:sz w:val="24"/>
              </w:rPr>
              <w:t>Ответственный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r w:rsidRPr="00AD6C0C">
              <w:rPr>
                <w:sz w:val="24"/>
              </w:rPr>
              <w:t>исполнитель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r w:rsidRPr="00AD6C0C">
              <w:rPr>
                <w:sz w:val="24"/>
              </w:rPr>
              <w:t>Соисполните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rPr>
                <w:sz w:val="24"/>
              </w:rPr>
            </w:pPr>
            <w:r w:rsidRPr="00AD6C0C">
              <w:rPr>
                <w:sz w:val="24"/>
              </w:rPr>
              <w:t>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r w:rsidRPr="00AD6C0C">
              <w:rPr>
                <w:sz w:val="24"/>
              </w:rPr>
              <w:t>Отсутствуют</w:t>
            </w:r>
          </w:p>
        </w:tc>
      </w:tr>
      <w:tr w:rsidR="00DC100B" w:rsidRPr="00EC47ED" w:rsidTr="00DC100B">
        <w:trPr>
          <w:trHeight w:val="1103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rPr>
                <w:sz w:val="24"/>
              </w:rPr>
            </w:pPr>
            <w:r w:rsidRPr="00AD6C0C">
              <w:rPr>
                <w:sz w:val="24"/>
              </w:rPr>
              <w:t>Цел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экономики, современным потребностям населения Екатериновского района</w:t>
            </w:r>
          </w:p>
        </w:tc>
      </w:tr>
      <w:tr w:rsidR="00DC100B" w:rsidRPr="00EC47ED" w:rsidTr="00DC100B">
        <w:trPr>
          <w:trHeight w:val="137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7" w:lineRule="exact"/>
              <w:rPr>
                <w:sz w:val="24"/>
              </w:rPr>
            </w:pPr>
            <w:r w:rsidRPr="00AD6C0C">
              <w:rPr>
                <w:sz w:val="24"/>
              </w:rPr>
              <w:t>Задач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530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DC100B" w:rsidRPr="00EC47ED" w:rsidTr="00DC100B">
        <w:trPr>
          <w:trHeight w:val="6899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</w:tcPr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 w:rsidRPr="00AD6C0C">
              <w:rPr>
                <w:sz w:val="24"/>
                <w:lang w:val="ru-RU"/>
              </w:rPr>
              <w:t>м-</w:t>
            </w:r>
            <w:proofErr w:type="gramEnd"/>
            <w:r w:rsidRPr="00AD6C0C"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</w:t>
            </w:r>
            <w:r w:rsidR="00312E91">
              <w:rPr>
                <w:sz w:val="24"/>
                <w:lang w:val="ru-RU"/>
              </w:rPr>
              <w:t>е обеспечение психолого-медико-</w:t>
            </w:r>
            <w:r w:rsidRPr="00AD6C0C">
              <w:rPr>
                <w:sz w:val="24"/>
                <w:lang w:val="ru-RU"/>
              </w:rPr>
              <w:t>социальное сопровождения и поддержка в профессиональной ориентации,</w:t>
            </w:r>
          </w:p>
          <w:p w:rsidR="00DC100B" w:rsidRPr="00AD6C0C" w:rsidRDefault="00DC100B" w:rsidP="009509E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DC100B" w:rsidRPr="00AD6C0C" w:rsidRDefault="00DC100B" w:rsidP="009509E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DC100B" w:rsidRPr="00AD6C0C" w:rsidRDefault="00DC100B" w:rsidP="009509E6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DC100B" w:rsidRPr="00AD6C0C" w:rsidTr="00DC100B">
        <w:trPr>
          <w:trHeight w:val="275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56" w:lineRule="exact"/>
              <w:rPr>
                <w:sz w:val="24"/>
              </w:rPr>
            </w:pPr>
            <w:r w:rsidRPr="00AD6C0C">
              <w:rPr>
                <w:sz w:val="24"/>
              </w:rPr>
              <w:t>Сроки и этапы реализации</w:t>
            </w:r>
          </w:p>
        </w:tc>
        <w:tc>
          <w:tcPr>
            <w:tcW w:w="6802" w:type="dxa"/>
          </w:tcPr>
          <w:p w:rsidR="00DC100B" w:rsidRPr="00AD6C0C" w:rsidRDefault="00DC100B" w:rsidP="00764C5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</w:t>
            </w:r>
            <w:r w:rsidR="00764C51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 w:rsidR="00764C51">
              <w:rPr>
                <w:sz w:val="24"/>
                <w:lang w:val="ru-RU"/>
              </w:rPr>
              <w:t>3</w:t>
            </w:r>
            <w:r w:rsidRPr="00AD6C0C">
              <w:rPr>
                <w:sz w:val="24"/>
              </w:rPr>
              <w:t xml:space="preserve"> годы в два этапа:</w:t>
            </w:r>
          </w:p>
        </w:tc>
      </w:tr>
    </w:tbl>
    <w:p w:rsidR="00DC100B" w:rsidRPr="00AD6C0C" w:rsidRDefault="00DC100B" w:rsidP="00DC100B">
      <w:pPr>
        <w:spacing w:line="256" w:lineRule="exact"/>
        <w:rPr>
          <w:sz w:val="24"/>
        </w:rPr>
        <w:sectPr w:rsidR="00DC100B" w:rsidRPr="00AD6C0C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DC100B" w:rsidRPr="00452A19" w:rsidTr="00DC100B">
        <w:trPr>
          <w:trHeight w:val="830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3" w:lineRule="exact"/>
              <w:rPr>
                <w:sz w:val="24"/>
              </w:rPr>
            </w:pPr>
            <w:r w:rsidRPr="00AD6C0C">
              <w:rPr>
                <w:sz w:val="24"/>
              </w:rPr>
              <w:lastRenderedPageBreak/>
              <w:t>подпрограммы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</w:t>
            </w:r>
            <w:r w:rsidR="00764C51">
              <w:rPr>
                <w:sz w:val="24"/>
                <w:lang w:val="ru-RU"/>
              </w:rPr>
              <w:t>1</w:t>
            </w:r>
            <w:r w:rsidRPr="00AD6C0C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>2</w:t>
            </w:r>
            <w:r w:rsidR="00764C51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 </w:t>
            </w:r>
            <w:r w:rsidRPr="00AD6C0C">
              <w:rPr>
                <w:sz w:val="24"/>
                <w:lang w:val="ru-RU"/>
              </w:rPr>
              <w:t>годы;</w:t>
            </w:r>
          </w:p>
          <w:p w:rsidR="00DC100B" w:rsidRPr="00AD6C0C" w:rsidRDefault="00DC100B" w:rsidP="00764C51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D6C0C">
              <w:rPr>
                <w:sz w:val="24"/>
                <w:lang w:val="ru-RU"/>
              </w:rPr>
              <w:t xml:space="preserve"> этап – 20</w:t>
            </w:r>
            <w:r>
              <w:rPr>
                <w:sz w:val="24"/>
                <w:lang w:val="ru-RU"/>
              </w:rPr>
              <w:t>2</w:t>
            </w:r>
            <w:r w:rsidR="00764C51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764C51">
              <w:rPr>
                <w:sz w:val="24"/>
                <w:lang w:val="ru-RU"/>
              </w:rPr>
              <w:t>3</w:t>
            </w:r>
            <w:r w:rsidRPr="00AD6C0C">
              <w:rPr>
                <w:sz w:val="24"/>
                <w:lang w:val="ru-RU"/>
              </w:rPr>
              <w:t xml:space="preserve"> годы;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  <w:vMerge w:val="restart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 xml:space="preserve">Объемы </w:t>
            </w:r>
            <w:proofErr w:type="gramStart"/>
            <w:r w:rsidRPr="00AD6C0C">
              <w:rPr>
                <w:sz w:val="24"/>
                <w:lang w:val="ru-RU"/>
              </w:rPr>
              <w:t>финансового</w:t>
            </w:r>
            <w:proofErr w:type="gramEnd"/>
          </w:p>
          <w:p w:rsidR="00DC100B" w:rsidRPr="00AD6C0C" w:rsidRDefault="00DC100B" w:rsidP="009509E6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gramStart"/>
            <w:r w:rsidRPr="00AD6C0C">
              <w:rPr>
                <w:sz w:val="24"/>
              </w:rPr>
              <w:t>расходы</w:t>
            </w:r>
            <w:proofErr w:type="gramEnd"/>
            <w:r w:rsidRPr="00AD6C0C">
              <w:rPr>
                <w:sz w:val="24"/>
              </w:rPr>
              <w:t xml:space="preserve"> (тыс. руб.)</w:t>
            </w:r>
          </w:p>
        </w:tc>
      </w:tr>
      <w:tr w:rsidR="00DC100B" w:rsidRPr="00AD6C0C" w:rsidTr="00DC100B">
        <w:trPr>
          <w:trHeight w:val="1094"/>
        </w:trPr>
        <w:tc>
          <w:tcPr>
            <w:tcW w:w="3120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 w:rsidRPr="00AD6C0C">
              <w:rPr>
                <w:sz w:val="24"/>
              </w:rPr>
              <w:t>Фед. бюджет</w:t>
            </w:r>
          </w:p>
          <w:p w:rsidR="00DC100B" w:rsidRPr="00AD6C0C" w:rsidRDefault="00DC100B" w:rsidP="009509E6">
            <w:pPr>
              <w:pStyle w:val="TableParagraph"/>
              <w:spacing w:before="2"/>
              <w:ind w:left="203"/>
              <w:rPr>
                <w:sz w:val="24"/>
              </w:rPr>
            </w:pPr>
            <w:r w:rsidRPr="00AD6C0C">
              <w:rPr>
                <w:sz w:val="24"/>
              </w:rPr>
              <w:t>(прогнозно)</w:t>
            </w:r>
          </w:p>
        </w:tc>
        <w:tc>
          <w:tcPr>
            <w:tcW w:w="1356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Област.</w:t>
            </w:r>
          </w:p>
          <w:p w:rsidR="00DC100B" w:rsidRPr="00AD6C0C" w:rsidRDefault="00DC100B" w:rsidP="009509E6">
            <w:pPr>
              <w:pStyle w:val="TableParagraph"/>
              <w:ind w:left="46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бюджет</w:t>
            </w:r>
          </w:p>
          <w:p w:rsidR="00DC100B" w:rsidRPr="00AD6C0C" w:rsidRDefault="00DC100B" w:rsidP="009509E6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(прогнозно)</w:t>
            </w:r>
          </w:p>
        </w:tc>
        <w:tc>
          <w:tcPr>
            <w:tcW w:w="1358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r w:rsidRPr="00AD6C0C">
              <w:rPr>
                <w:sz w:val="24"/>
              </w:rPr>
              <w:t>Бюджет</w:t>
            </w:r>
          </w:p>
          <w:p w:rsidR="00DC100B" w:rsidRPr="00AD6C0C" w:rsidRDefault="00DC100B" w:rsidP="009509E6">
            <w:pPr>
              <w:pStyle w:val="TableParagraph"/>
              <w:spacing w:before="2"/>
              <w:ind w:left="323"/>
              <w:rPr>
                <w:sz w:val="24"/>
              </w:rPr>
            </w:pPr>
            <w:r w:rsidRPr="00AD6C0C">
              <w:rPr>
                <w:sz w:val="24"/>
              </w:rPr>
              <w:t>района</w:t>
            </w:r>
          </w:p>
        </w:tc>
        <w:tc>
          <w:tcPr>
            <w:tcW w:w="2284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AD6C0C">
              <w:rPr>
                <w:sz w:val="24"/>
              </w:rPr>
              <w:t>Внебюджет.</w:t>
            </w:r>
          </w:p>
          <w:p w:rsidR="00DC100B" w:rsidRPr="00AD6C0C" w:rsidRDefault="00DC100B" w:rsidP="009509E6">
            <w:pPr>
              <w:pStyle w:val="TableParagraph"/>
              <w:ind w:left="597"/>
              <w:rPr>
                <w:sz w:val="24"/>
              </w:rPr>
            </w:pPr>
            <w:r w:rsidRPr="00AD6C0C">
              <w:rPr>
                <w:sz w:val="24"/>
              </w:rPr>
              <w:t>источники</w:t>
            </w:r>
          </w:p>
          <w:p w:rsidR="00DC100B" w:rsidRPr="00AD6C0C" w:rsidRDefault="00DC100B" w:rsidP="009509E6">
            <w:pPr>
              <w:pStyle w:val="TableParagraph"/>
              <w:spacing w:before="2"/>
              <w:ind w:left="530"/>
              <w:rPr>
                <w:sz w:val="24"/>
              </w:rPr>
            </w:pPr>
            <w:r w:rsidRPr="00AD6C0C">
              <w:rPr>
                <w:sz w:val="24"/>
              </w:rPr>
              <w:t>(прогнозно)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r w:rsidRPr="00AD6C0C">
              <w:rPr>
                <w:sz w:val="24"/>
              </w:rPr>
              <w:t>Всего</w:t>
            </w:r>
          </w:p>
        </w:tc>
        <w:tc>
          <w:tcPr>
            <w:tcW w:w="1627" w:type="dxa"/>
          </w:tcPr>
          <w:p w:rsidR="00DC100B" w:rsidRPr="00231EDE" w:rsidRDefault="00F72590" w:rsidP="00D15613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537,6</w:t>
            </w:r>
          </w:p>
        </w:tc>
        <w:tc>
          <w:tcPr>
            <w:tcW w:w="1356" w:type="dxa"/>
          </w:tcPr>
          <w:p w:rsidR="00DC100B" w:rsidRPr="00231EDE" w:rsidRDefault="00F72590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5214,3</w:t>
            </w:r>
          </w:p>
        </w:tc>
        <w:tc>
          <w:tcPr>
            <w:tcW w:w="1358" w:type="dxa"/>
          </w:tcPr>
          <w:p w:rsidR="00DC100B" w:rsidRPr="00782F69" w:rsidRDefault="00F72590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153,0</w:t>
            </w:r>
          </w:p>
        </w:tc>
        <w:tc>
          <w:tcPr>
            <w:tcW w:w="2284" w:type="dxa"/>
          </w:tcPr>
          <w:p w:rsidR="00DC100B" w:rsidRPr="004A6D18" w:rsidRDefault="00F72590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31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764C51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764C51">
              <w:rPr>
                <w:sz w:val="24"/>
                <w:szCs w:val="24"/>
                <w:lang w:val="ru-RU"/>
              </w:rPr>
              <w:t>1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231EDE" w:rsidRDefault="00F72590" w:rsidP="00D15613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342,6</w:t>
            </w:r>
          </w:p>
        </w:tc>
        <w:tc>
          <w:tcPr>
            <w:tcW w:w="1356" w:type="dxa"/>
          </w:tcPr>
          <w:p w:rsidR="00DC100B" w:rsidRPr="00231EDE" w:rsidRDefault="00F72590" w:rsidP="00D15613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1956,0</w:t>
            </w:r>
          </w:p>
        </w:tc>
        <w:tc>
          <w:tcPr>
            <w:tcW w:w="1358" w:type="dxa"/>
          </w:tcPr>
          <w:p w:rsidR="00DC100B" w:rsidRPr="00231EDE" w:rsidRDefault="00F72590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787,0</w:t>
            </w:r>
          </w:p>
        </w:tc>
        <w:tc>
          <w:tcPr>
            <w:tcW w:w="2284" w:type="dxa"/>
          </w:tcPr>
          <w:p w:rsidR="00DC100B" w:rsidRPr="004A6D18" w:rsidRDefault="00F72590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51,0</w:t>
            </w:r>
          </w:p>
        </w:tc>
      </w:tr>
      <w:tr w:rsidR="00DC100B" w:rsidRPr="00AD6C0C" w:rsidTr="00DC100B">
        <w:trPr>
          <w:trHeight w:val="474"/>
        </w:trPr>
        <w:tc>
          <w:tcPr>
            <w:tcW w:w="3120" w:type="dxa"/>
          </w:tcPr>
          <w:p w:rsidR="00DC100B" w:rsidRPr="00DC100B" w:rsidRDefault="00DC100B" w:rsidP="00764C51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764C51"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F72590" w:rsidP="00D15613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71,1</w:t>
            </w:r>
          </w:p>
        </w:tc>
        <w:tc>
          <w:tcPr>
            <w:tcW w:w="1356" w:type="dxa"/>
          </w:tcPr>
          <w:p w:rsidR="00DC100B" w:rsidRPr="00231EDE" w:rsidRDefault="00F72590" w:rsidP="00D15613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1307,4</w:t>
            </w:r>
          </w:p>
        </w:tc>
        <w:tc>
          <w:tcPr>
            <w:tcW w:w="1358" w:type="dxa"/>
          </w:tcPr>
          <w:p w:rsidR="00DC100B" w:rsidRPr="00231EDE" w:rsidRDefault="00F72590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032,9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0,0</w:t>
            </w:r>
          </w:p>
        </w:tc>
      </w:tr>
      <w:tr w:rsidR="00DC100B" w:rsidRPr="00AD6C0C" w:rsidTr="00DC100B">
        <w:trPr>
          <w:trHeight w:val="477"/>
        </w:trPr>
        <w:tc>
          <w:tcPr>
            <w:tcW w:w="3120" w:type="dxa"/>
          </w:tcPr>
          <w:p w:rsidR="00DC100B" w:rsidRPr="00DC100B" w:rsidRDefault="00DC100B" w:rsidP="00764C51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 w:rsidR="00764C51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</w:tcPr>
          <w:p w:rsidR="00DC100B" w:rsidRPr="00E773FA" w:rsidRDefault="00F72590" w:rsidP="00D15613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123,9</w:t>
            </w:r>
          </w:p>
        </w:tc>
        <w:tc>
          <w:tcPr>
            <w:tcW w:w="1356" w:type="dxa"/>
          </w:tcPr>
          <w:p w:rsidR="00DC100B" w:rsidRPr="00231EDE" w:rsidRDefault="00F72590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1950,9</w:t>
            </w:r>
          </w:p>
        </w:tc>
        <w:tc>
          <w:tcPr>
            <w:tcW w:w="1358" w:type="dxa"/>
          </w:tcPr>
          <w:p w:rsidR="00DC100B" w:rsidRPr="00231EDE" w:rsidRDefault="00F72590" w:rsidP="00D15613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334,0</w:t>
            </w:r>
          </w:p>
        </w:tc>
        <w:tc>
          <w:tcPr>
            <w:tcW w:w="2284" w:type="dxa"/>
          </w:tcPr>
          <w:p w:rsidR="00DC100B" w:rsidRPr="004A6D18" w:rsidRDefault="004A6D18" w:rsidP="00D15613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,0</w:t>
            </w:r>
          </w:p>
        </w:tc>
      </w:tr>
      <w:tr w:rsidR="00DC100B" w:rsidRPr="00EC47ED" w:rsidTr="00DC100B">
        <w:trPr>
          <w:trHeight w:val="4341"/>
        </w:trPr>
        <w:tc>
          <w:tcPr>
            <w:tcW w:w="3120" w:type="dxa"/>
          </w:tcPr>
          <w:p w:rsidR="00DC100B" w:rsidRPr="00AD6C0C" w:rsidRDefault="00DC100B" w:rsidP="009509E6">
            <w:pPr>
              <w:pStyle w:val="TableParagraph"/>
              <w:spacing w:line="261" w:lineRule="exact"/>
              <w:rPr>
                <w:sz w:val="24"/>
              </w:rPr>
            </w:pPr>
            <w:r w:rsidRPr="00AD6C0C">
              <w:rPr>
                <w:sz w:val="24"/>
              </w:rPr>
              <w:t>Целевые показатели</w:t>
            </w:r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подпрограммы</w:t>
            </w:r>
          </w:p>
          <w:p w:rsidR="00DC100B" w:rsidRPr="00AD6C0C" w:rsidRDefault="00DC100B" w:rsidP="009509E6">
            <w:pPr>
              <w:pStyle w:val="TableParagraph"/>
              <w:rPr>
                <w:sz w:val="24"/>
              </w:rPr>
            </w:pPr>
            <w:r w:rsidRPr="00AD6C0C">
              <w:rPr>
                <w:sz w:val="24"/>
              </w:rPr>
              <w:t>(индикаторы)</w:t>
            </w:r>
          </w:p>
        </w:tc>
        <w:tc>
          <w:tcPr>
            <w:tcW w:w="6625" w:type="dxa"/>
            <w:gridSpan w:val="4"/>
          </w:tcPr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 w:rsidRPr="00AD6C0C">
              <w:rPr>
                <w:lang w:val="ru-RU"/>
              </w:rPr>
              <w:t>о-</w:t>
            </w:r>
            <w:proofErr w:type="gramEnd"/>
            <w:r w:rsidRPr="00AD6C0C">
              <w:rPr>
                <w:lang w:val="ru-RU"/>
              </w:rPr>
              <w:t xml:space="preserve"> опасном положении, пользующихся социальной</w:t>
            </w:r>
            <w:r w:rsidRPr="00AD6C0C">
              <w:rPr>
                <w:spacing w:val="-8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оддержкой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Pr="00AD6C0C">
              <w:rPr>
                <w:spacing w:val="-5"/>
                <w:lang w:val="ru-RU"/>
              </w:rPr>
              <w:t xml:space="preserve"> </w:t>
            </w:r>
            <w:r w:rsidRPr="00AD6C0C">
              <w:rPr>
                <w:lang w:val="ru-RU"/>
              </w:rPr>
              <w:t>отметки;</w:t>
            </w:r>
          </w:p>
          <w:p w:rsidR="00DC100B" w:rsidRPr="00AD6C0C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Pr="00AD6C0C">
              <w:rPr>
                <w:spacing w:val="-1"/>
                <w:lang w:val="ru-RU"/>
              </w:rPr>
              <w:t xml:space="preserve"> </w:t>
            </w:r>
            <w:r w:rsidRPr="00AD6C0C">
              <w:rPr>
                <w:lang w:val="ru-RU"/>
              </w:rPr>
              <w:t>численности</w:t>
            </w:r>
          </w:p>
          <w:p w:rsidR="00DC100B" w:rsidRDefault="00DC100B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 w:rsidRPr="00AD6C0C"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Pr="00AD6C0C">
              <w:rPr>
                <w:spacing w:val="-7"/>
                <w:lang w:val="ru-RU"/>
              </w:rPr>
              <w:t xml:space="preserve"> </w:t>
            </w:r>
            <w:r w:rsidRPr="00AD6C0C">
              <w:rPr>
                <w:lang w:val="ru-RU"/>
              </w:rPr>
              <w:t>переподготовки.</w:t>
            </w:r>
          </w:p>
          <w:p w:rsidR="00303930" w:rsidRPr="00AD6C0C" w:rsidRDefault="00303930" w:rsidP="009509E6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</w:p>
        </w:tc>
      </w:tr>
    </w:tbl>
    <w:p w:rsidR="00DC100B" w:rsidRPr="00AD6C0C" w:rsidRDefault="00DC100B" w:rsidP="00DC100B">
      <w:pPr>
        <w:jc w:val="both"/>
        <w:rPr>
          <w:lang w:val="ru-RU"/>
        </w:rPr>
        <w:sectPr w:rsidR="00DC100B" w:rsidRPr="00AD6C0C">
          <w:pgSz w:w="11900" w:h="16840"/>
          <w:pgMar w:top="1140" w:right="480" w:bottom="280" w:left="300" w:header="720" w:footer="720" w:gutter="0"/>
          <w:cols w:space="720"/>
        </w:sectPr>
      </w:pPr>
    </w:p>
    <w:p w:rsidR="00DC100B" w:rsidRDefault="00DC100B" w:rsidP="00DC100B">
      <w:pPr>
        <w:spacing w:before="64"/>
        <w:ind w:left="6326" w:right="230" w:firstLine="90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5</w:t>
      </w:r>
      <w:r w:rsidRPr="00AD6C0C">
        <w:rPr>
          <w:sz w:val="24"/>
          <w:lang w:val="ru-RU"/>
        </w:rPr>
        <w:t xml:space="preserve"> </w:t>
      </w:r>
    </w:p>
    <w:p w:rsidR="00DC100B" w:rsidRPr="00AD6C0C" w:rsidRDefault="00DC100B" w:rsidP="00DC100B">
      <w:pPr>
        <w:spacing w:before="64"/>
        <w:ind w:left="6326" w:right="230" w:firstLine="1045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 программе </w:t>
      </w:r>
      <w:r w:rsidRPr="00AD6C0C">
        <w:rPr>
          <w:sz w:val="24"/>
          <w:lang w:val="ru-RU"/>
        </w:rPr>
        <w:t>развития образования в Екатериновс</w:t>
      </w:r>
      <w:r>
        <w:rPr>
          <w:sz w:val="24"/>
          <w:lang w:val="ru-RU"/>
        </w:rPr>
        <w:t xml:space="preserve">ком муниципальном районе </w:t>
      </w:r>
    </w:p>
    <w:p w:rsidR="00DC100B" w:rsidRPr="00AD6C0C" w:rsidRDefault="00DC100B" w:rsidP="00DC100B">
      <w:pPr>
        <w:pStyle w:val="a3"/>
        <w:ind w:left="0"/>
        <w:jc w:val="left"/>
        <w:rPr>
          <w:sz w:val="26"/>
          <w:lang w:val="ru-RU"/>
        </w:rPr>
      </w:pPr>
    </w:p>
    <w:p w:rsidR="00DC100B" w:rsidRPr="00AD6C0C" w:rsidRDefault="00DC100B" w:rsidP="00DC100B">
      <w:pPr>
        <w:spacing w:before="162"/>
        <w:ind w:left="698" w:right="1358"/>
        <w:jc w:val="center"/>
        <w:rPr>
          <w:b/>
          <w:lang w:val="ru-RU"/>
        </w:rPr>
      </w:pPr>
      <w:r w:rsidRPr="00AD6C0C">
        <w:rPr>
          <w:b/>
          <w:lang w:val="ru-RU"/>
        </w:rPr>
        <w:t>Паспорт</w:t>
      </w:r>
    </w:p>
    <w:p w:rsidR="00DC100B" w:rsidRPr="00AD6C0C" w:rsidRDefault="00DC100B" w:rsidP="00DC100B">
      <w:pPr>
        <w:spacing w:before="200"/>
        <w:ind w:left="698" w:right="372"/>
        <w:jc w:val="center"/>
        <w:rPr>
          <w:b/>
          <w:lang w:val="ru-RU"/>
        </w:rPr>
      </w:pPr>
      <w:r w:rsidRPr="00AD6C0C">
        <w:rPr>
          <w:b/>
          <w:lang w:val="ru-RU"/>
        </w:rPr>
        <w:t>подпрограммы 3 «Развитие системы дополнительного образования детей»</w:t>
      </w:r>
    </w:p>
    <w:p w:rsidR="00DC100B" w:rsidRPr="00AD6C0C" w:rsidRDefault="00DC100B" w:rsidP="00DC100B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723"/>
      </w:tblGrid>
      <w:tr w:rsidR="00DC100B" w:rsidRPr="00EC47ED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Наименование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(далее – подпрограмма)</w:t>
            </w:r>
          </w:p>
        </w:tc>
      </w:tr>
      <w:tr w:rsidR="00DC100B" w:rsidRPr="00EC47ED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Ответственный исполнитель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Управление образования администрации Екатериновского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Муниципального района</w:t>
            </w:r>
          </w:p>
        </w:tc>
      </w:tr>
      <w:tr w:rsidR="00DC100B" w:rsidRPr="00AD6C0C" w:rsidTr="00DC100B">
        <w:trPr>
          <w:trHeight w:val="551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Соисполнител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AD6C0C">
              <w:rPr>
                <w:sz w:val="24"/>
              </w:rPr>
              <w:t>Отсутствуют</w:t>
            </w:r>
          </w:p>
        </w:tc>
      </w:tr>
      <w:tr w:rsidR="00DC100B" w:rsidRPr="00EC47ED" w:rsidTr="00DC100B">
        <w:trPr>
          <w:trHeight w:val="1139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Цел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DC100B" w:rsidRPr="0016340D" w:rsidTr="00DC100B">
        <w:trPr>
          <w:trHeight w:val="1255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Задач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DC100B" w:rsidRPr="00EC47ED" w:rsidTr="00DC100B">
        <w:trPr>
          <w:trHeight w:val="82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78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DC100B" w:rsidRPr="00AD6C0C" w:rsidRDefault="00DC100B" w:rsidP="009509E6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259" w:type="dxa"/>
            <w:gridSpan w:val="4"/>
          </w:tcPr>
          <w:p w:rsidR="00DC100B" w:rsidRDefault="00DC100B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- повышение доступности услуг и обеспечение их соответст</w:t>
            </w:r>
            <w:r w:rsidR="00303930">
              <w:rPr>
                <w:sz w:val="24"/>
                <w:lang w:val="ru-RU"/>
              </w:rPr>
              <w:t>вия изменяющимся потребностям на</w:t>
            </w:r>
            <w:r w:rsidRPr="00AD6C0C">
              <w:rPr>
                <w:sz w:val="24"/>
                <w:lang w:val="ru-RU"/>
              </w:rPr>
              <w:t>селения.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B6096E" w:rsidRPr="00B6096E" w:rsidRDefault="00B6096E" w:rsidP="00B6096E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B6096E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303930" w:rsidRDefault="00303930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  <w:p w:rsidR="00303930" w:rsidRPr="00AD6C0C" w:rsidRDefault="00303930" w:rsidP="009509E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</w:tc>
      </w:tr>
      <w:tr w:rsidR="00DC100B" w:rsidRPr="00AD6C0C" w:rsidTr="00DC100B">
        <w:trPr>
          <w:trHeight w:val="988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ind w:left="69" w:right="432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E773FA">
              <w:rPr>
                <w:sz w:val="24"/>
                <w:lang w:val="ru-RU"/>
              </w:rPr>
              <w:t>2</w:t>
            </w:r>
            <w:r w:rsidR="00551D6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-202</w:t>
            </w:r>
            <w:r w:rsidR="00551D67">
              <w:rPr>
                <w:sz w:val="24"/>
                <w:lang w:val="ru-RU"/>
              </w:rPr>
              <w:t>3</w:t>
            </w:r>
            <w:r w:rsidRPr="00AD6C0C">
              <w:rPr>
                <w:sz w:val="24"/>
                <w:lang w:val="ru-RU"/>
              </w:rPr>
              <w:t xml:space="preserve"> годы в два этапа: </w:t>
            </w:r>
          </w:p>
          <w:p w:rsidR="00DC100B" w:rsidRPr="00D24680" w:rsidRDefault="00DC100B" w:rsidP="009509E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</w:t>
            </w:r>
            <w:r w:rsidR="00E773FA">
              <w:rPr>
                <w:sz w:val="24"/>
                <w:lang w:val="ru-RU"/>
              </w:rPr>
              <w:t>2</w:t>
            </w:r>
            <w:r w:rsidR="00551D6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-202</w:t>
            </w:r>
            <w:r w:rsidR="00551D67">
              <w:rPr>
                <w:sz w:val="24"/>
                <w:lang w:val="ru-RU"/>
              </w:rPr>
              <w:t>2</w:t>
            </w:r>
            <w:r w:rsidRPr="00D24680">
              <w:rPr>
                <w:sz w:val="24"/>
                <w:lang w:val="ru-RU"/>
              </w:rPr>
              <w:t xml:space="preserve"> годы;</w:t>
            </w:r>
          </w:p>
          <w:p w:rsidR="00DC100B" w:rsidRPr="00AD6C0C" w:rsidRDefault="00DC100B" w:rsidP="00551D67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этап – 20</w:t>
            </w:r>
            <w:r>
              <w:rPr>
                <w:sz w:val="24"/>
                <w:lang w:val="ru-RU"/>
              </w:rPr>
              <w:t>2</w:t>
            </w:r>
            <w:r w:rsidR="00551D6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551D67">
              <w:rPr>
                <w:sz w:val="24"/>
                <w:lang w:val="ru-RU"/>
              </w:rPr>
              <w:t>3</w:t>
            </w:r>
            <w:r w:rsidRPr="00AD6C0C">
              <w:rPr>
                <w:sz w:val="24"/>
              </w:rPr>
              <w:t xml:space="preserve"> годы;</w:t>
            </w:r>
          </w:p>
        </w:tc>
      </w:tr>
      <w:tr w:rsidR="00DC100B" w:rsidRPr="00AD6C0C" w:rsidTr="00DC100B">
        <w:trPr>
          <w:trHeight w:val="474"/>
        </w:trPr>
        <w:tc>
          <w:tcPr>
            <w:tcW w:w="3262" w:type="dxa"/>
            <w:vMerge w:val="restart"/>
          </w:tcPr>
          <w:p w:rsidR="00DC100B" w:rsidRPr="00AD6C0C" w:rsidRDefault="00DC100B" w:rsidP="009509E6">
            <w:pPr>
              <w:pStyle w:val="TableParagraph"/>
              <w:ind w:left="69" w:right="186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59" w:type="dxa"/>
            <w:gridSpan w:val="4"/>
            <w:tcBorders>
              <w:bottom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gramStart"/>
            <w:r w:rsidRPr="00AD6C0C">
              <w:rPr>
                <w:sz w:val="24"/>
              </w:rPr>
              <w:t>расходы</w:t>
            </w:r>
            <w:proofErr w:type="gramEnd"/>
            <w:r w:rsidRPr="00AD6C0C">
              <w:rPr>
                <w:sz w:val="24"/>
              </w:rPr>
              <w:t xml:space="preserve"> (тыс. руб.)</w:t>
            </w:r>
          </w:p>
        </w:tc>
      </w:tr>
      <w:tr w:rsidR="00DC100B" w:rsidRPr="00AD6C0C" w:rsidTr="00DC100B">
        <w:trPr>
          <w:trHeight w:val="1029"/>
        </w:trPr>
        <w:tc>
          <w:tcPr>
            <w:tcW w:w="3262" w:type="dxa"/>
            <w:vMerge/>
            <w:tcBorders>
              <w:top w:val="nil"/>
            </w:tcBorders>
          </w:tcPr>
          <w:p w:rsidR="00DC100B" w:rsidRPr="00AD6C0C" w:rsidRDefault="00DC100B" w:rsidP="009509E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before="133"/>
              <w:ind w:left="179"/>
              <w:rPr>
                <w:sz w:val="24"/>
              </w:rPr>
            </w:pPr>
            <w:r w:rsidRPr="00AD6C0C">
              <w:rPr>
                <w:sz w:val="24"/>
              </w:rPr>
              <w:t>Фед. бюджет</w:t>
            </w:r>
          </w:p>
          <w:p w:rsidR="00DC100B" w:rsidRPr="00AD6C0C" w:rsidRDefault="00DC100B" w:rsidP="009509E6">
            <w:pPr>
              <w:pStyle w:val="TableParagraph"/>
              <w:spacing w:before="2"/>
              <w:ind w:left="239"/>
              <w:rPr>
                <w:sz w:val="24"/>
              </w:rPr>
            </w:pPr>
            <w:r w:rsidRPr="00AD6C0C">
              <w:rPr>
                <w:sz w:val="24"/>
              </w:rPr>
              <w:t>(прогнозно)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Област. бюджет (прогнозно)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C100B" w:rsidRPr="00AD6C0C" w:rsidRDefault="00DC100B" w:rsidP="009509E6">
            <w:pPr>
              <w:pStyle w:val="TableParagraph"/>
              <w:spacing w:line="242" w:lineRule="auto"/>
              <w:ind w:left="351" w:right="268" w:hanging="53"/>
              <w:rPr>
                <w:sz w:val="24"/>
              </w:rPr>
            </w:pPr>
            <w:r w:rsidRPr="00AD6C0C">
              <w:rPr>
                <w:sz w:val="24"/>
              </w:rPr>
              <w:t>Бюджет района</w:t>
            </w:r>
          </w:p>
        </w:tc>
        <w:tc>
          <w:tcPr>
            <w:tcW w:w="1723" w:type="dxa"/>
            <w:tcBorders>
              <w:top w:val="single" w:sz="4" w:space="0" w:color="000000"/>
            </w:tcBorders>
          </w:tcPr>
          <w:p w:rsidR="00DC100B" w:rsidRPr="00AD6C0C" w:rsidRDefault="00DC100B" w:rsidP="00D15613">
            <w:pPr>
              <w:pStyle w:val="TableParagraph"/>
              <w:ind w:left="22"/>
              <w:jc w:val="center"/>
              <w:rPr>
                <w:sz w:val="24"/>
              </w:rPr>
            </w:pPr>
            <w:r w:rsidRPr="00AD6C0C">
              <w:rPr>
                <w:sz w:val="24"/>
              </w:rPr>
              <w:t>Внебюджет. источники (прогнозно)</w:t>
            </w: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AD6C0C"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A60566" w:rsidRDefault="00F72590" w:rsidP="00D15613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68,5</w:t>
            </w:r>
          </w:p>
        </w:tc>
        <w:tc>
          <w:tcPr>
            <w:tcW w:w="1418" w:type="dxa"/>
          </w:tcPr>
          <w:p w:rsidR="00DC100B" w:rsidRPr="00782F69" w:rsidRDefault="00F72590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88,7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623"/>
        </w:trPr>
        <w:tc>
          <w:tcPr>
            <w:tcW w:w="3262" w:type="dxa"/>
          </w:tcPr>
          <w:p w:rsidR="00DC100B" w:rsidRPr="00DC100B" w:rsidRDefault="00DC100B" w:rsidP="00551D67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551D67">
              <w:rPr>
                <w:sz w:val="24"/>
                <w:szCs w:val="24"/>
                <w:lang w:val="ru-RU"/>
              </w:rPr>
              <w:t>1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773FA" w:rsidRDefault="00F72590" w:rsidP="00D15613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57,9</w:t>
            </w:r>
          </w:p>
        </w:tc>
        <w:tc>
          <w:tcPr>
            <w:tcW w:w="1418" w:type="dxa"/>
          </w:tcPr>
          <w:p w:rsidR="00DC100B" w:rsidRPr="00A60566" w:rsidRDefault="00F72590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109,5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551D67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</w:t>
            </w:r>
            <w:r w:rsidRPr="00DC100B">
              <w:rPr>
                <w:sz w:val="24"/>
                <w:szCs w:val="24"/>
                <w:lang w:val="ru-RU"/>
              </w:rPr>
              <w:t>2</w:t>
            </w:r>
            <w:r w:rsidR="00551D67">
              <w:rPr>
                <w:sz w:val="24"/>
                <w:szCs w:val="24"/>
                <w:lang w:val="ru-RU"/>
              </w:rPr>
              <w:t>2</w:t>
            </w:r>
            <w:r w:rsidRPr="00DC100B"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551D67" w:rsidP="00D15613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5,3</w:t>
            </w:r>
          </w:p>
        </w:tc>
        <w:tc>
          <w:tcPr>
            <w:tcW w:w="1418" w:type="dxa"/>
          </w:tcPr>
          <w:p w:rsidR="00DC100B" w:rsidRPr="00A60566" w:rsidRDefault="00551D67" w:rsidP="00D15613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06,4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70"/>
              <w:rPr>
                <w:sz w:val="24"/>
              </w:rPr>
            </w:pPr>
          </w:p>
        </w:tc>
      </w:tr>
      <w:tr w:rsidR="00DC100B" w:rsidRPr="00AD6C0C" w:rsidTr="00DC100B">
        <w:trPr>
          <w:trHeight w:val="477"/>
        </w:trPr>
        <w:tc>
          <w:tcPr>
            <w:tcW w:w="3262" w:type="dxa"/>
          </w:tcPr>
          <w:p w:rsidR="00DC100B" w:rsidRPr="00DC100B" w:rsidRDefault="00DC100B" w:rsidP="00551D67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 w:rsidRPr="00DC100B">
              <w:rPr>
                <w:sz w:val="24"/>
                <w:szCs w:val="24"/>
              </w:rPr>
              <w:t>202</w:t>
            </w:r>
            <w:r w:rsidR="00551D67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100B"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:rsidR="00DC100B" w:rsidRPr="00AD6C0C" w:rsidRDefault="00DC100B" w:rsidP="009509E6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</w:tcPr>
          <w:p w:rsidR="00DC100B" w:rsidRPr="00E17B12" w:rsidRDefault="00551D67" w:rsidP="00D15613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5,3</w:t>
            </w:r>
          </w:p>
        </w:tc>
        <w:tc>
          <w:tcPr>
            <w:tcW w:w="1418" w:type="dxa"/>
          </w:tcPr>
          <w:p w:rsidR="00DC100B" w:rsidRPr="00A60566" w:rsidRDefault="00551D67" w:rsidP="00D15613">
            <w:pPr>
              <w:pStyle w:val="TableParagraph"/>
              <w:spacing w:line="268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72,8</w:t>
            </w:r>
          </w:p>
        </w:tc>
        <w:tc>
          <w:tcPr>
            <w:tcW w:w="1723" w:type="dxa"/>
          </w:tcPr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</w:rPr>
            </w:pPr>
          </w:p>
        </w:tc>
      </w:tr>
      <w:tr w:rsidR="00DC100B" w:rsidRPr="0016340D" w:rsidTr="00DC100B">
        <w:trPr>
          <w:trHeight w:val="477"/>
        </w:trPr>
        <w:tc>
          <w:tcPr>
            <w:tcW w:w="3262" w:type="dxa"/>
          </w:tcPr>
          <w:p w:rsidR="00DC100B" w:rsidRPr="00AD6C0C" w:rsidRDefault="00DC100B" w:rsidP="009509E6">
            <w:pPr>
              <w:ind w:left="62" w:right="194"/>
              <w:rPr>
                <w:sz w:val="24"/>
              </w:rPr>
            </w:pPr>
            <w:r w:rsidRPr="00AD6C0C">
              <w:rPr>
                <w:sz w:val="24"/>
              </w:rPr>
              <w:t xml:space="preserve">Целевые показатели </w:t>
            </w:r>
            <w:r w:rsidRPr="00AD6C0C">
              <w:rPr>
                <w:sz w:val="24"/>
              </w:rPr>
              <w:lastRenderedPageBreak/>
              <w:t>подпрограммы (индикаторы)</w:t>
            </w:r>
          </w:p>
          <w:p w:rsidR="00DC100B" w:rsidRPr="00AD6C0C" w:rsidRDefault="00DC100B" w:rsidP="009509E6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259" w:type="dxa"/>
            <w:gridSpan w:val="4"/>
          </w:tcPr>
          <w:p w:rsidR="00DC100B" w:rsidRPr="00AD6C0C" w:rsidRDefault="00DC100B" w:rsidP="009509E6">
            <w:pPr>
              <w:ind w:left="62" w:right="59"/>
              <w:jc w:val="both"/>
              <w:rPr>
                <w:sz w:val="24"/>
                <w:lang w:val="ru-RU"/>
              </w:rPr>
            </w:pPr>
            <w:r w:rsidRPr="00AD6C0C">
              <w:rPr>
                <w:sz w:val="24"/>
                <w:lang w:val="ru-RU"/>
              </w:rPr>
              <w:lastRenderedPageBreak/>
              <w:t xml:space="preserve">-доля детей и молодежи от 16 до 18 лет, участвующих в </w:t>
            </w:r>
            <w:r w:rsidRPr="00AD6C0C">
              <w:rPr>
                <w:sz w:val="24"/>
                <w:lang w:val="ru-RU"/>
              </w:rPr>
              <w:lastRenderedPageBreak/>
              <w:t>различных мероприятиях по гражданско-патриотическому и военн</w:t>
            </w:r>
            <w:proofErr w:type="gramStart"/>
            <w:r w:rsidRPr="00AD6C0C">
              <w:rPr>
                <w:sz w:val="24"/>
                <w:lang w:val="ru-RU"/>
              </w:rPr>
              <w:t>о-</w:t>
            </w:r>
            <w:proofErr w:type="gramEnd"/>
            <w:r w:rsidRPr="00AD6C0C">
              <w:rPr>
                <w:sz w:val="24"/>
                <w:lang w:val="ru-RU"/>
              </w:rPr>
              <w:t xml:space="preserve"> патриотическому воспитанию.</w:t>
            </w:r>
          </w:p>
          <w:p w:rsidR="00DC100B" w:rsidRPr="00AD6C0C" w:rsidRDefault="00DC100B" w:rsidP="009509E6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</w:p>
        </w:tc>
      </w:tr>
      <w:tr w:rsidR="004A6D18" w:rsidRPr="00EC47ED" w:rsidTr="00DC100B">
        <w:trPr>
          <w:trHeight w:val="477"/>
        </w:trPr>
        <w:tc>
          <w:tcPr>
            <w:tcW w:w="3262" w:type="dxa"/>
          </w:tcPr>
          <w:p w:rsidR="004A6D18" w:rsidRPr="00984F04" w:rsidRDefault="004A6D18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4A6D18" w:rsidRPr="00303930" w:rsidRDefault="00303930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  <w:r w:rsidRPr="00303930">
              <w:rPr>
                <w:sz w:val="24"/>
                <w:szCs w:val="24"/>
                <w:lang w:val="ru-RU"/>
              </w:rPr>
              <w:t>Обеспечение персонифицированного финансирования дополнительного образования детей»;</w:t>
            </w:r>
          </w:p>
        </w:tc>
      </w:tr>
      <w:tr w:rsidR="000E1A3C" w:rsidRPr="00EC47ED" w:rsidTr="00DC100B">
        <w:trPr>
          <w:trHeight w:val="477"/>
        </w:trPr>
        <w:tc>
          <w:tcPr>
            <w:tcW w:w="3262" w:type="dxa"/>
          </w:tcPr>
          <w:p w:rsidR="000E1A3C" w:rsidRPr="00984F04" w:rsidRDefault="000E1A3C" w:rsidP="009509E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</w:tcPr>
          <w:p w:rsidR="000E1A3C" w:rsidRPr="000E1A3C" w:rsidRDefault="000E1A3C" w:rsidP="000E1A3C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0E1A3C"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0E1A3C" w:rsidRPr="00303930" w:rsidRDefault="000E1A3C" w:rsidP="009509E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F2F10" w:rsidRPr="008C5026" w:rsidRDefault="001F2F10">
      <w:pPr>
        <w:rPr>
          <w:sz w:val="24"/>
          <w:szCs w:val="24"/>
          <w:lang w:val="ru-RU"/>
        </w:rPr>
        <w:sectPr w:rsidR="001F2F10" w:rsidRPr="008C5026" w:rsidSect="00DC100B">
          <w:pgSz w:w="11900" w:h="16840"/>
          <w:pgMar w:top="539" w:right="843" w:bottom="357" w:left="1038" w:header="720" w:footer="720" w:gutter="0"/>
          <w:cols w:space="720"/>
        </w:sectPr>
      </w:pPr>
    </w:p>
    <w:p w:rsidR="001F2F10" w:rsidRPr="00DC100B" w:rsidRDefault="001F2F10" w:rsidP="00DC100B">
      <w:pPr>
        <w:spacing w:line="222" w:lineRule="exact"/>
        <w:rPr>
          <w:sz w:val="20"/>
          <w:lang w:val="ru-RU"/>
        </w:rPr>
        <w:sectPr w:rsidR="001F2F10" w:rsidRPr="00DC100B" w:rsidSect="00DC100B">
          <w:pgSz w:w="11900" w:h="16840"/>
          <w:pgMar w:top="539" w:right="284" w:bottom="357" w:left="1038" w:header="720" w:footer="720" w:gutter="0"/>
          <w:cols w:space="720"/>
        </w:sectPr>
      </w:pPr>
    </w:p>
    <w:p w:rsidR="001F2F10" w:rsidRPr="00AD6C0C" w:rsidRDefault="001F2F10">
      <w:pPr>
        <w:spacing w:line="268" w:lineRule="exact"/>
        <w:rPr>
          <w:sz w:val="24"/>
          <w:lang w:val="ru-RU"/>
        </w:rPr>
        <w:sectPr w:rsidR="001F2F10" w:rsidRPr="00AD6C0C">
          <w:pgSz w:w="11900" w:h="16840"/>
          <w:pgMar w:top="1060" w:right="480" w:bottom="280" w:left="300" w:header="720" w:footer="720" w:gutter="0"/>
          <w:cols w:space="720"/>
        </w:sectPr>
      </w:pPr>
    </w:p>
    <w:p w:rsidR="001F2F10" w:rsidRPr="00BC5CBD" w:rsidRDefault="001F2F10" w:rsidP="00A60566">
      <w:pPr>
        <w:rPr>
          <w:sz w:val="20"/>
          <w:lang w:val="ru-RU"/>
        </w:rPr>
      </w:pPr>
    </w:p>
    <w:sectPr w:rsidR="001F2F10" w:rsidRPr="00BC5CBD" w:rsidSect="001F2F10">
      <w:pgSz w:w="11900" w:h="16840"/>
      <w:pgMar w:top="1140" w:right="480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9C" w:rsidRDefault="00607D9C" w:rsidP="00F55ADC">
      <w:r>
        <w:separator/>
      </w:r>
    </w:p>
  </w:endnote>
  <w:endnote w:type="continuationSeparator" w:id="0">
    <w:p w:rsidR="00607D9C" w:rsidRDefault="00607D9C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9C" w:rsidRDefault="00607D9C" w:rsidP="00F55ADC">
      <w:r>
        <w:separator/>
      </w:r>
    </w:p>
  </w:footnote>
  <w:footnote w:type="continuationSeparator" w:id="0">
    <w:p w:rsidR="00607D9C" w:rsidRDefault="00607D9C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1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2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3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4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6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7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8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9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0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00B45"/>
    <w:rsid w:val="00010345"/>
    <w:rsid w:val="00011B73"/>
    <w:rsid w:val="00017F49"/>
    <w:rsid w:val="0002257D"/>
    <w:rsid w:val="00024090"/>
    <w:rsid w:val="00024999"/>
    <w:rsid w:val="00025CA4"/>
    <w:rsid w:val="0002695B"/>
    <w:rsid w:val="00027A02"/>
    <w:rsid w:val="00030779"/>
    <w:rsid w:val="000509CA"/>
    <w:rsid w:val="0005677E"/>
    <w:rsid w:val="0006403A"/>
    <w:rsid w:val="000804D4"/>
    <w:rsid w:val="0009303D"/>
    <w:rsid w:val="000A2EFB"/>
    <w:rsid w:val="000D39D1"/>
    <w:rsid w:val="000E1A3C"/>
    <w:rsid w:val="000F0714"/>
    <w:rsid w:val="000F1406"/>
    <w:rsid w:val="0010135C"/>
    <w:rsid w:val="00105193"/>
    <w:rsid w:val="0011776C"/>
    <w:rsid w:val="00120447"/>
    <w:rsid w:val="00124740"/>
    <w:rsid w:val="00134D29"/>
    <w:rsid w:val="00141FEB"/>
    <w:rsid w:val="00144161"/>
    <w:rsid w:val="0014616C"/>
    <w:rsid w:val="00152D6D"/>
    <w:rsid w:val="001612CF"/>
    <w:rsid w:val="0016340D"/>
    <w:rsid w:val="00163E91"/>
    <w:rsid w:val="00165CA7"/>
    <w:rsid w:val="00191257"/>
    <w:rsid w:val="001A1CA2"/>
    <w:rsid w:val="001C45E7"/>
    <w:rsid w:val="001C4827"/>
    <w:rsid w:val="001C592D"/>
    <w:rsid w:val="001C6F79"/>
    <w:rsid w:val="001D2A45"/>
    <w:rsid w:val="001F2F10"/>
    <w:rsid w:val="001F67E4"/>
    <w:rsid w:val="00200F61"/>
    <w:rsid w:val="002076DD"/>
    <w:rsid w:val="002127B8"/>
    <w:rsid w:val="002217D5"/>
    <w:rsid w:val="00223939"/>
    <w:rsid w:val="002274F7"/>
    <w:rsid w:val="00231CD4"/>
    <w:rsid w:val="00231EDE"/>
    <w:rsid w:val="0024440F"/>
    <w:rsid w:val="00246F27"/>
    <w:rsid w:val="00251B85"/>
    <w:rsid w:val="00263FFE"/>
    <w:rsid w:val="002656DF"/>
    <w:rsid w:val="0026792F"/>
    <w:rsid w:val="00275EA6"/>
    <w:rsid w:val="00282EFB"/>
    <w:rsid w:val="00294ABB"/>
    <w:rsid w:val="002A69EC"/>
    <w:rsid w:val="002B11EF"/>
    <w:rsid w:val="002B393F"/>
    <w:rsid w:val="002B661D"/>
    <w:rsid w:val="002B6EEF"/>
    <w:rsid w:val="002B7734"/>
    <w:rsid w:val="002C20CD"/>
    <w:rsid w:val="002C23A3"/>
    <w:rsid w:val="002D0F12"/>
    <w:rsid w:val="002D3939"/>
    <w:rsid w:val="0030374D"/>
    <w:rsid w:val="00303930"/>
    <w:rsid w:val="00312E91"/>
    <w:rsid w:val="00315747"/>
    <w:rsid w:val="00321725"/>
    <w:rsid w:val="003224E3"/>
    <w:rsid w:val="00330D2B"/>
    <w:rsid w:val="00333611"/>
    <w:rsid w:val="00336251"/>
    <w:rsid w:val="00345FE4"/>
    <w:rsid w:val="00350655"/>
    <w:rsid w:val="00363CDD"/>
    <w:rsid w:val="0036417A"/>
    <w:rsid w:val="00376709"/>
    <w:rsid w:val="003A48E0"/>
    <w:rsid w:val="003D2556"/>
    <w:rsid w:val="003D53E5"/>
    <w:rsid w:val="003F0706"/>
    <w:rsid w:val="003F0991"/>
    <w:rsid w:val="00422110"/>
    <w:rsid w:val="00427823"/>
    <w:rsid w:val="00450512"/>
    <w:rsid w:val="00452A19"/>
    <w:rsid w:val="00454DF3"/>
    <w:rsid w:val="00471FCD"/>
    <w:rsid w:val="0048079E"/>
    <w:rsid w:val="004A37AF"/>
    <w:rsid w:val="004A6264"/>
    <w:rsid w:val="004A6D18"/>
    <w:rsid w:val="004C2CFA"/>
    <w:rsid w:val="004D4D3B"/>
    <w:rsid w:val="004E3C3A"/>
    <w:rsid w:val="004F446A"/>
    <w:rsid w:val="004F651D"/>
    <w:rsid w:val="00501A83"/>
    <w:rsid w:val="00506C34"/>
    <w:rsid w:val="0052158A"/>
    <w:rsid w:val="00527AC8"/>
    <w:rsid w:val="005313C2"/>
    <w:rsid w:val="00531526"/>
    <w:rsid w:val="00535382"/>
    <w:rsid w:val="005418E3"/>
    <w:rsid w:val="00543AA5"/>
    <w:rsid w:val="00551D67"/>
    <w:rsid w:val="00552222"/>
    <w:rsid w:val="0055338C"/>
    <w:rsid w:val="0058046E"/>
    <w:rsid w:val="005811F0"/>
    <w:rsid w:val="005879BF"/>
    <w:rsid w:val="005C460E"/>
    <w:rsid w:val="005C596E"/>
    <w:rsid w:val="005D1EEB"/>
    <w:rsid w:val="005D643C"/>
    <w:rsid w:val="005E01CF"/>
    <w:rsid w:val="005F27CB"/>
    <w:rsid w:val="005F7DF5"/>
    <w:rsid w:val="00603293"/>
    <w:rsid w:val="00604E15"/>
    <w:rsid w:val="00606DDF"/>
    <w:rsid w:val="00607B0C"/>
    <w:rsid w:val="00607D9C"/>
    <w:rsid w:val="00610CD3"/>
    <w:rsid w:val="0061286D"/>
    <w:rsid w:val="006133DA"/>
    <w:rsid w:val="00614DAB"/>
    <w:rsid w:val="006300DB"/>
    <w:rsid w:val="00631063"/>
    <w:rsid w:val="00640622"/>
    <w:rsid w:val="0064615A"/>
    <w:rsid w:val="00652E24"/>
    <w:rsid w:val="00662651"/>
    <w:rsid w:val="00662866"/>
    <w:rsid w:val="006657C3"/>
    <w:rsid w:val="00674ED7"/>
    <w:rsid w:val="006750A9"/>
    <w:rsid w:val="006A1E0B"/>
    <w:rsid w:val="006C489A"/>
    <w:rsid w:val="006D525C"/>
    <w:rsid w:val="006D5BC8"/>
    <w:rsid w:val="006D73C6"/>
    <w:rsid w:val="006E571D"/>
    <w:rsid w:val="006F0071"/>
    <w:rsid w:val="007042AA"/>
    <w:rsid w:val="00714721"/>
    <w:rsid w:val="00732E45"/>
    <w:rsid w:val="0073742D"/>
    <w:rsid w:val="007424FE"/>
    <w:rsid w:val="00754DA7"/>
    <w:rsid w:val="00754F72"/>
    <w:rsid w:val="00756F16"/>
    <w:rsid w:val="00762C93"/>
    <w:rsid w:val="00764C51"/>
    <w:rsid w:val="00765E9A"/>
    <w:rsid w:val="00781719"/>
    <w:rsid w:val="00782F69"/>
    <w:rsid w:val="007977A8"/>
    <w:rsid w:val="007B4AF9"/>
    <w:rsid w:val="007C1E32"/>
    <w:rsid w:val="007E587C"/>
    <w:rsid w:val="007E778D"/>
    <w:rsid w:val="008030A7"/>
    <w:rsid w:val="00811067"/>
    <w:rsid w:val="00813269"/>
    <w:rsid w:val="00815544"/>
    <w:rsid w:val="00815BFF"/>
    <w:rsid w:val="00817B39"/>
    <w:rsid w:val="00821C9A"/>
    <w:rsid w:val="00822F52"/>
    <w:rsid w:val="00840BC1"/>
    <w:rsid w:val="0084733E"/>
    <w:rsid w:val="00851284"/>
    <w:rsid w:val="008525E5"/>
    <w:rsid w:val="00853EB4"/>
    <w:rsid w:val="00861C79"/>
    <w:rsid w:val="00883A9B"/>
    <w:rsid w:val="00893B3C"/>
    <w:rsid w:val="008A6FF5"/>
    <w:rsid w:val="008B0630"/>
    <w:rsid w:val="008C2DF3"/>
    <w:rsid w:val="008C5026"/>
    <w:rsid w:val="008D4FE9"/>
    <w:rsid w:val="008E1BCB"/>
    <w:rsid w:val="008F0072"/>
    <w:rsid w:val="008F69F7"/>
    <w:rsid w:val="009004FA"/>
    <w:rsid w:val="00900AD6"/>
    <w:rsid w:val="0090277F"/>
    <w:rsid w:val="00936612"/>
    <w:rsid w:val="009509E6"/>
    <w:rsid w:val="00984F04"/>
    <w:rsid w:val="00995D30"/>
    <w:rsid w:val="009A2118"/>
    <w:rsid w:val="009A7F3F"/>
    <w:rsid w:val="009C3FAB"/>
    <w:rsid w:val="009D0237"/>
    <w:rsid w:val="009F3597"/>
    <w:rsid w:val="009F633F"/>
    <w:rsid w:val="009F70A4"/>
    <w:rsid w:val="009F7245"/>
    <w:rsid w:val="00A02331"/>
    <w:rsid w:val="00A2287D"/>
    <w:rsid w:val="00A2291E"/>
    <w:rsid w:val="00A22B3C"/>
    <w:rsid w:val="00A251E8"/>
    <w:rsid w:val="00A53D0B"/>
    <w:rsid w:val="00A54C3C"/>
    <w:rsid w:val="00A60566"/>
    <w:rsid w:val="00A91E8D"/>
    <w:rsid w:val="00AA2A0C"/>
    <w:rsid w:val="00AB6897"/>
    <w:rsid w:val="00AD313C"/>
    <w:rsid w:val="00AD6C0C"/>
    <w:rsid w:val="00AE0B3F"/>
    <w:rsid w:val="00AE274C"/>
    <w:rsid w:val="00AE50B6"/>
    <w:rsid w:val="00AF26E3"/>
    <w:rsid w:val="00B00E6A"/>
    <w:rsid w:val="00B12E4C"/>
    <w:rsid w:val="00B14096"/>
    <w:rsid w:val="00B3753C"/>
    <w:rsid w:val="00B6096E"/>
    <w:rsid w:val="00B9425C"/>
    <w:rsid w:val="00BA348C"/>
    <w:rsid w:val="00BB2512"/>
    <w:rsid w:val="00BB727C"/>
    <w:rsid w:val="00BC5CBD"/>
    <w:rsid w:val="00BC7237"/>
    <w:rsid w:val="00BD5DA5"/>
    <w:rsid w:val="00C00081"/>
    <w:rsid w:val="00C0042D"/>
    <w:rsid w:val="00C06E1B"/>
    <w:rsid w:val="00C116C5"/>
    <w:rsid w:val="00C11783"/>
    <w:rsid w:val="00C43087"/>
    <w:rsid w:val="00C45307"/>
    <w:rsid w:val="00C52B49"/>
    <w:rsid w:val="00C6167E"/>
    <w:rsid w:val="00C62AFD"/>
    <w:rsid w:val="00C91D91"/>
    <w:rsid w:val="00CA698A"/>
    <w:rsid w:val="00CB06BA"/>
    <w:rsid w:val="00CB082A"/>
    <w:rsid w:val="00CB0959"/>
    <w:rsid w:val="00CD001F"/>
    <w:rsid w:val="00CE67E4"/>
    <w:rsid w:val="00CF20B9"/>
    <w:rsid w:val="00D1512B"/>
    <w:rsid w:val="00D15613"/>
    <w:rsid w:val="00D24680"/>
    <w:rsid w:val="00D25DAB"/>
    <w:rsid w:val="00D52078"/>
    <w:rsid w:val="00D56E93"/>
    <w:rsid w:val="00D65965"/>
    <w:rsid w:val="00D66132"/>
    <w:rsid w:val="00D8623F"/>
    <w:rsid w:val="00DA4EBB"/>
    <w:rsid w:val="00DA69D5"/>
    <w:rsid w:val="00DC100B"/>
    <w:rsid w:val="00DD23E4"/>
    <w:rsid w:val="00DD31FA"/>
    <w:rsid w:val="00DE7A07"/>
    <w:rsid w:val="00DF1774"/>
    <w:rsid w:val="00DF2773"/>
    <w:rsid w:val="00DF35B6"/>
    <w:rsid w:val="00DF47EE"/>
    <w:rsid w:val="00DF5A53"/>
    <w:rsid w:val="00E17B12"/>
    <w:rsid w:val="00E31D75"/>
    <w:rsid w:val="00E32C56"/>
    <w:rsid w:val="00E3403F"/>
    <w:rsid w:val="00E365AA"/>
    <w:rsid w:val="00E45D38"/>
    <w:rsid w:val="00E5288A"/>
    <w:rsid w:val="00E532F2"/>
    <w:rsid w:val="00E773FA"/>
    <w:rsid w:val="00E8036C"/>
    <w:rsid w:val="00EA40E9"/>
    <w:rsid w:val="00EA7CBF"/>
    <w:rsid w:val="00EB26E7"/>
    <w:rsid w:val="00EB4E07"/>
    <w:rsid w:val="00EC111E"/>
    <w:rsid w:val="00EC47ED"/>
    <w:rsid w:val="00EF5A2B"/>
    <w:rsid w:val="00F04A57"/>
    <w:rsid w:val="00F1203D"/>
    <w:rsid w:val="00F16B58"/>
    <w:rsid w:val="00F20FC4"/>
    <w:rsid w:val="00F35DF5"/>
    <w:rsid w:val="00F40B12"/>
    <w:rsid w:val="00F41D9F"/>
    <w:rsid w:val="00F46FDD"/>
    <w:rsid w:val="00F527E7"/>
    <w:rsid w:val="00F55ADC"/>
    <w:rsid w:val="00F55FF5"/>
    <w:rsid w:val="00F62379"/>
    <w:rsid w:val="00F72590"/>
    <w:rsid w:val="00FB721B"/>
    <w:rsid w:val="00FC582F"/>
    <w:rsid w:val="00FD19EC"/>
    <w:rsid w:val="00FD1CE6"/>
    <w:rsid w:val="00FF66E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91B8-4FDB-4328-8BF0-0FEBF086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80</Words>
  <Characters>4035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5</cp:revision>
  <cp:lastPrinted>2022-02-01T10:52:00Z</cp:lastPrinted>
  <dcterms:created xsi:type="dcterms:W3CDTF">2022-02-01T10:58:00Z</dcterms:created>
  <dcterms:modified xsi:type="dcterms:W3CDTF">2022-02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